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58E6" w14:textId="77777777" w:rsidR="00033BC2" w:rsidRPr="00F5243F" w:rsidRDefault="00033BC2" w:rsidP="00033BC2">
      <w:pPr>
        <w:tabs>
          <w:tab w:val="left" w:pos="5103"/>
          <w:tab w:val="left" w:pos="5245"/>
          <w:tab w:val="left" w:pos="5670"/>
        </w:tabs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ab/>
        <w:t xml:space="preserve">  PRITARTA</w:t>
      </w:r>
    </w:p>
    <w:p w14:paraId="552D45F2" w14:textId="77777777" w:rsidR="00033BC2" w:rsidRPr="00F5243F" w:rsidRDefault="00033BC2" w:rsidP="00033BC2">
      <w:pPr>
        <w:tabs>
          <w:tab w:val="left" w:pos="5103"/>
          <w:tab w:val="left" w:pos="5245"/>
          <w:tab w:val="left" w:pos="5670"/>
        </w:tabs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 xml:space="preserve">                                                                                       Jonavos rajono savivaldybės tarybos</w:t>
      </w:r>
    </w:p>
    <w:p w14:paraId="44E13F50" w14:textId="77777777" w:rsidR="00033BC2" w:rsidRDefault="00033BC2" w:rsidP="00033BC2">
      <w:pPr>
        <w:tabs>
          <w:tab w:val="left" w:pos="5103"/>
          <w:tab w:val="left" w:pos="5245"/>
          <w:tab w:val="left" w:pos="5670"/>
        </w:tabs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 xml:space="preserve">                                                                                       2020 m. rugpjūčio </w:t>
      </w:r>
      <w:r w:rsidR="002B102B">
        <w:rPr>
          <w:sz w:val="24"/>
          <w:szCs w:val="24"/>
          <w:lang w:val="lt-LT"/>
        </w:rPr>
        <w:t xml:space="preserve">    </w:t>
      </w:r>
      <w:r w:rsidRPr="00F5243F">
        <w:rPr>
          <w:sz w:val="24"/>
          <w:szCs w:val="24"/>
          <w:lang w:val="lt-LT"/>
        </w:rPr>
        <w:t xml:space="preserve"> d. sprendimu Nr.1TS </w:t>
      </w:r>
      <w:r w:rsidR="009755FA">
        <w:rPr>
          <w:sz w:val="24"/>
          <w:szCs w:val="24"/>
          <w:lang w:val="lt-LT"/>
        </w:rPr>
        <w:t>–</w:t>
      </w:r>
    </w:p>
    <w:p w14:paraId="1046B735" w14:textId="77777777" w:rsidR="009755FA" w:rsidRPr="00F5243F" w:rsidRDefault="009755FA" w:rsidP="00033BC2">
      <w:pPr>
        <w:tabs>
          <w:tab w:val="left" w:pos="5103"/>
          <w:tab w:val="left" w:pos="5245"/>
          <w:tab w:val="left" w:pos="5670"/>
        </w:tabs>
        <w:rPr>
          <w:sz w:val="24"/>
          <w:szCs w:val="24"/>
          <w:lang w:val="lt-LT"/>
        </w:rPr>
      </w:pPr>
    </w:p>
    <w:p w14:paraId="03EF2940" w14:textId="77777777" w:rsidR="00033BC2" w:rsidRPr="00CE3CD1" w:rsidRDefault="00033BC2" w:rsidP="00033BC2">
      <w:pPr>
        <w:jc w:val="center"/>
        <w:rPr>
          <w:sz w:val="24"/>
          <w:szCs w:val="24"/>
          <w:lang w:val="lt-LT"/>
        </w:rPr>
      </w:pPr>
    </w:p>
    <w:p w14:paraId="090E2A2F" w14:textId="77777777" w:rsidR="00033BC2" w:rsidRPr="002B102B" w:rsidRDefault="00033BC2" w:rsidP="00033BC2">
      <w:pPr>
        <w:jc w:val="center"/>
        <w:rPr>
          <w:b/>
          <w:bCs/>
          <w:sz w:val="24"/>
          <w:szCs w:val="24"/>
          <w:lang w:val="lt-LT"/>
        </w:rPr>
      </w:pPr>
      <w:r w:rsidRPr="002B102B">
        <w:rPr>
          <w:b/>
          <w:bCs/>
          <w:sz w:val="24"/>
          <w:szCs w:val="24"/>
          <w:lang w:val="lt-LT"/>
        </w:rPr>
        <w:t>JONAVOS JANINOS MIŠČIUKAITĖS MENO MOKYKLA</w:t>
      </w:r>
    </w:p>
    <w:p w14:paraId="7F750DCF" w14:textId="77777777" w:rsidR="009755FA" w:rsidRPr="002B102B" w:rsidRDefault="009755FA" w:rsidP="00033BC2">
      <w:pPr>
        <w:jc w:val="center"/>
        <w:rPr>
          <w:b/>
          <w:bCs/>
          <w:sz w:val="24"/>
          <w:szCs w:val="24"/>
          <w:lang w:val="lt-LT"/>
        </w:rPr>
      </w:pPr>
    </w:p>
    <w:p w14:paraId="489FBC01" w14:textId="77777777" w:rsidR="00033BC2" w:rsidRPr="002B102B" w:rsidRDefault="00033BC2" w:rsidP="00033BC2">
      <w:pPr>
        <w:jc w:val="center"/>
        <w:rPr>
          <w:b/>
          <w:bCs/>
          <w:sz w:val="24"/>
          <w:szCs w:val="24"/>
          <w:lang w:val="lt-LT"/>
        </w:rPr>
      </w:pPr>
      <w:r w:rsidRPr="002B102B">
        <w:rPr>
          <w:b/>
          <w:bCs/>
          <w:sz w:val="24"/>
          <w:szCs w:val="24"/>
          <w:lang w:val="lt-LT"/>
        </w:rPr>
        <w:t xml:space="preserve">2019 METŲ VEIKLOS ATASKAITA </w:t>
      </w:r>
    </w:p>
    <w:p w14:paraId="32FC4B4E" w14:textId="77777777" w:rsidR="00033BC2" w:rsidRPr="00CE3CD1" w:rsidRDefault="00033BC2" w:rsidP="00033BC2">
      <w:pPr>
        <w:rPr>
          <w:sz w:val="24"/>
          <w:szCs w:val="24"/>
          <w:lang w:val="lt-LT"/>
        </w:rPr>
      </w:pPr>
    </w:p>
    <w:p w14:paraId="13E1BA1E" w14:textId="77777777" w:rsidR="00033BC2" w:rsidRPr="00CE3CD1" w:rsidRDefault="00033BC2" w:rsidP="00033BC2">
      <w:pPr>
        <w:pStyle w:val="Sraopastraipa"/>
        <w:numPr>
          <w:ilvl w:val="0"/>
          <w:numId w:val="1"/>
        </w:numPr>
        <w:ind w:left="426" w:hanging="426"/>
        <w:jc w:val="both"/>
      </w:pPr>
      <w:r w:rsidRPr="002B102B">
        <w:rPr>
          <w:b/>
          <w:bCs/>
        </w:rPr>
        <w:t>Mokyklos pristatymas</w:t>
      </w:r>
      <w:r w:rsidRPr="00CE3CD1">
        <w:t>:</w:t>
      </w:r>
    </w:p>
    <w:p w14:paraId="55ADCF03" w14:textId="77777777" w:rsidR="00033BC2" w:rsidRPr="00F5243F" w:rsidRDefault="00033BC2" w:rsidP="00033BC2">
      <w:pPr>
        <w:pStyle w:val="Sraopastraipa"/>
        <w:ind w:left="1080" w:hanging="1080"/>
        <w:jc w:val="both"/>
      </w:pPr>
      <w:r w:rsidRPr="00CE3CD1">
        <w:t>1.1. Duomenys apie mokyklą (adresas</w:t>
      </w:r>
      <w:r w:rsidRPr="00F5243F">
        <w:t xml:space="preserve">, tel. </w:t>
      </w:r>
      <w:r>
        <w:t>N</w:t>
      </w:r>
      <w:r w:rsidRPr="00F5243F">
        <w:t>r., el. p. adresas, internetinis adresas)</w:t>
      </w:r>
    </w:p>
    <w:p w14:paraId="07EB9630" w14:textId="77777777" w:rsidR="00033BC2" w:rsidRPr="00F5243F" w:rsidRDefault="00033BC2" w:rsidP="00033BC2">
      <w:pPr>
        <w:pStyle w:val="Sraopastraipa"/>
        <w:ind w:hanging="720"/>
        <w:jc w:val="both"/>
      </w:pPr>
      <w:r w:rsidRPr="00F5243F">
        <w:t>Įkūrimo data - 1965 m., įstaiga vadinosi Muzikos mokykla;</w:t>
      </w:r>
    </w:p>
    <w:p w14:paraId="73ED58B8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1982 m. atidarytas dailės skyrius;</w:t>
      </w:r>
    </w:p>
    <w:p w14:paraId="73718E44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1992 m. atidarytas choreografijos skyrius;</w:t>
      </w:r>
    </w:p>
    <w:p w14:paraId="666BB79E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1993 m. atidarytas teatro skyrius;</w:t>
      </w:r>
    </w:p>
    <w:p w14:paraId="4D701E69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1994 m. suteiktas Meno mokyklos statusas;</w:t>
      </w:r>
    </w:p>
    <w:p w14:paraId="614B7F34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 xml:space="preserve">2009 m. suteiktas kraštietės Janinos Miščiukaitės vardas. </w:t>
      </w:r>
    </w:p>
    <w:p w14:paraId="285BDEA9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Adresas – Žeimių g. 6, LT- 55149, Jonava</w:t>
      </w:r>
    </w:p>
    <w:p w14:paraId="6779BB08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Tel. (8 349) 51870</w:t>
      </w:r>
    </w:p>
    <w:p w14:paraId="4409003E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Internetinis puslapis – www.jmm.lt</w:t>
      </w:r>
    </w:p>
    <w:p w14:paraId="285B184D" w14:textId="77777777" w:rsidR="009755FA" w:rsidRPr="00F5243F" w:rsidRDefault="00033BC2" w:rsidP="00033BC2">
      <w:pPr>
        <w:pStyle w:val="Sraopastraipa"/>
        <w:ind w:left="0"/>
        <w:jc w:val="both"/>
      </w:pPr>
      <w:r w:rsidRPr="00F5243F">
        <w:t xml:space="preserve">Elektroninis paštas – </w:t>
      </w:r>
      <w:hyperlink r:id="rId8" w:history="1">
        <w:r w:rsidRPr="00F5243F">
          <w:rPr>
            <w:rStyle w:val="Hipersaitas"/>
          </w:rPr>
          <w:t>menomkla@jmm.lt</w:t>
        </w:r>
      </w:hyperlink>
      <w:r w:rsidRPr="00F5243F">
        <w:t xml:space="preserve">; </w:t>
      </w:r>
      <w:hyperlink r:id="rId9" w:history="1">
        <w:r w:rsidRPr="00F5243F">
          <w:rPr>
            <w:rStyle w:val="Hipersaitas"/>
          </w:rPr>
          <w:t>rastine@jmm.lt</w:t>
        </w:r>
      </w:hyperlink>
      <w:r w:rsidRPr="00F5243F">
        <w:t xml:space="preserve"> </w:t>
      </w:r>
    </w:p>
    <w:p w14:paraId="49C00A47" w14:textId="77777777" w:rsidR="00033BC2" w:rsidRPr="00F5243F" w:rsidRDefault="00033BC2" w:rsidP="00033BC2">
      <w:pPr>
        <w:pStyle w:val="Sraopastraipa"/>
        <w:ind w:hanging="720"/>
        <w:jc w:val="both"/>
      </w:pPr>
      <w:r w:rsidRPr="00F5243F">
        <w:t xml:space="preserve">1.2. </w:t>
      </w:r>
      <w:r w:rsidRPr="002B102B">
        <w:rPr>
          <w:b/>
          <w:bCs/>
        </w:rPr>
        <w:t>Mokyklos bendruomenės nariai</w:t>
      </w:r>
      <w:r w:rsidRPr="00F5243F">
        <w:t>:</w:t>
      </w:r>
    </w:p>
    <w:p w14:paraId="67572A7F" w14:textId="77777777" w:rsidR="00033BC2" w:rsidRPr="00F5243F" w:rsidRDefault="00033BC2" w:rsidP="00033BC2">
      <w:pPr>
        <w:ind w:hanging="720"/>
        <w:jc w:val="both"/>
        <w:rPr>
          <w:sz w:val="24"/>
          <w:szCs w:val="24"/>
          <w:lang w:val="lt-LT"/>
        </w:rPr>
      </w:pPr>
      <w:r w:rsidRPr="00F5243F">
        <w:rPr>
          <w:b/>
          <w:sz w:val="24"/>
          <w:szCs w:val="24"/>
          <w:lang w:val="lt-LT"/>
        </w:rPr>
        <w:t xml:space="preserve">            </w:t>
      </w:r>
      <w:r w:rsidRPr="00F5243F">
        <w:rPr>
          <w:sz w:val="24"/>
          <w:szCs w:val="24"/>
          <w:lang w:val="lt-LT"/>
        </w:rPr>
        <w:t>1.2.1. Mokyklos vadovas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433"/>
        <w:gridCol w:w="1329"/>
        <w:gridCol w:w="2863"/>
        <w:gridCol w:w="2261"/>
      </w:tblGrid>
      <w:tr w:rsidR="00033BC2" w:rsidRPr="00F5243F" w14:paraId="7DB9B58B" w14:textId="77777777" w:rsidTr="00B413F2">
        <w:trPr>
          <w:trHeight w:val="942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8C6" w14:textId="77777777" w:rsidR="00033BC2" w:rsidRPr="00F5243F" w:rsidRDefault="00033BC2" w:rsidP="00033BC2">
            <w:pPr>
              <w:pStyle w:val="Sraopastraipa"/>
              <w:ind w:left="-110" w:firstLine="110"/>
              <w:jc w:val="both"/>
            </w:pPr>
            <w:r w:rsidRPr="00F5243F">
              <w:t>Vardas, pavardė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F738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Pedagoginio darbo staža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D72A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Vadybinio darbo</w:t>
            </w:r>
          </w:p>
          <w:p w14:paraId="42894C76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stažas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B6B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Išsilavinimas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9576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Vadovo 2019 metų veiklos ataskaitos įvertinimas</w:t>
            </w:r>
          </w:p>
        </w:tc>
      </w:tr>
      <w:tr w:rsidR="00033BC2" w:rsidRPr="00F5243F" w14:paraId="2AAF4354" w14:textId="77777777" w:rsidTr="00B413F2">
        <w:tblPrEx>
          <w:tblLook w:val="04A0" w:firstRow="1" w:lastRow="0" w:firstColumn="1" w:lastColumn="0" w:noHBand="0" w:noVBand="1"/>
        </w:tblPrEx>
        <w:tc>
          <w:tcPr>
            <w:tcW w:w="1042" w:type="pct"/>
          </w:tcPr>
          <w:p w14:paraId="587681FE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Roma Jurgilienė</w:t>
            </w:r>
          </w:p>
        </w:tc>
        <w:tc>
          <w:tcPr>
            <w:tcW w:w="719" w:type="pct"/>
          </w:tcPr>
          <w:p w14:paraId="5565C7B6" w14:textId="77777777" w:rsidR="00033BC2" w:rsidRPr="00F5243F" w:rsidRDefault="00033BC2" w:rsidP="00457B84">
            <w:pP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2</w:t>
            </w:r>
          </w:p>
        </w:tc>
        <w:tc>
          <w:tcPr>
            <w:tcW w:w="667" w:type="pct"/>
          </w:tcPr>
          <w:p w14:paraId="3CAB742C" w14:textId="77777777" w:rsidR="00033BC2" w:rsidRPr="00F5243F" w:rsidRDefault="00033BC2" w:rsidP="00457B84">
            <w:pP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1437" w:type="pct"/>
          </w:tcPr>
          <w:p w14:paraId="18949AC5" w14:textId="77777777" w:rsidR="009755FA" w:rsidRPr="00F5243F" w:rsidRDefault="00033BC2" w:rsidP="008A67AC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 xml:space="preserve">2005 m. - VDU Socialinių mokslų fakultetas, ugdymo </w:t>
            </w:r>
            <w:r>
              <w:rPr>
                <w:sz w:val="24"/>
                <w:szCs w:val="24"/>
                <w:lang w:val="lt-LT"/>
              </w:rPr>
              <w:t>organizavimo magistro laipsnis;</w:t>
            </w:r>
          </w:p>
        </w:tc>
        <w:tc>
          <w:tcPr>
            <w:tcW w:w="1135" w:type="pct"/>
          </w:tcPr>
          <w:p w14:paraId="180248CB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33BC2" w:rsidRPr="00F5243F" w14:paraId="38FC675F" w14:textId="77777777" w:rsidTr="00B413F2">
        <w:tblPrEx>
          <w:tblLook w:val="04A0" w:firstRow="1" w:lastRow="0" w:firstColumn="1" w:lastColumn="0" w:noHBand="0" w:noVBand="1"/>
        </w:tblPrEx>
        <w:tc>
          <w:tcPr>
            <w:tcW w:w="1042" w:type="pct"/>
          </w:tcPr>
          <w:p w14:paraId="20B6AE1B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Rita Trimonienė</w:t>
            </w:r>
          </w:p>
          <w:p w14:paraId="1B420B51" w14:textId="77777777" w:rsidR="009755FA" w:rsidRPr="00F5243F" w:rsidRDefault="00033BC2" w:rsidP="009755FA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(nuo 2020 -01-01 direktoriaus pavaduotoja ugdymui laikinai einanti direktoriaus pareigas)</w:t>
            </w:r>
          </w:p>
        </w:tc>
        <w:tc>
          <w:tcPr>
            <w:tcW w:w="719" w:type="pct"/>
          </w:tcPr>
          <w:p w14:paraId="4FB8DD2B" w14:textId="77777777" w:rsidR="00033BC2" w:rsidRPr="00F5243F" w:rsidRDefault="00033BC2" w:rsidP="00457B84">
            <w:pP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667" w:type="pct"/>
          </w:tcPr>
          <w:p w14:paraId="0209A40D" w14:textId="77777777" w:rsidR="00033BC2" w:rsidRPr="00F5243F" w:rsidRDefault="00033BC2" w:rsidP="00457B84">
            <w:pP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9</w:t>
            </w:r>
          </w:p>
        </w:tc>
        <w:tc>
          <w:tcPr>
            <w:tcW w:w="1437" w:type="pct"/>
          </w:tcPr>
          <w:p w14:paraId="46E729A4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2001 m. KTU, socialinių mokslų fakultetas, edukologijos magistro laipsnis;</w:t>
            </w:r>
          </w:p>
          <w:p w14:paraId="2D3544C9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1985 m. –</w:t>
            </w:r>
            <w:r>
              <w:t xml:space="preserve"> </w:t>
            </w:r>
            <w:r w:rsidRPr="00F5243F">
              <w:t>LMTA, fortepijono dėstytoja.</w:t>
            </w:r>
          </w:p>
        </w:tc>
        <w:tc>
          <w:tcPr>
            <w:tcW w:w="1135" w:type="pct"/>
          </w:tcPr>
          <w:p w14:paraId="6F9C9315" w14:textId="77777777" w:rsidR="00033BC2" w:rsidRPr="00F5243F" w:rsidRDefault="00033BC2" w:rsidP="002B102B">
            <w:pP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Gerai</w:t>
            </w:r>
          </w:p>
          <w:p w14:paraId="64C37214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461675E3" w14:textId="77777777" w:rsidR="00033BC2" w:rsidRPr="00F5243F" w:rsidRDefault="00033BC2" w:rsidP="00033BC2">
      <w:pPr>
        <w:pStyle w:val="Sraopastraipa"/>
        <w:tabs>
          <w:tab w:val="left" w:pos="709"/>
        </w:tabs>
        <w:ind w:left="0"/>
        <w:jc w:val="both"/>
      </w:pPr>
      <w:r w:rsidRPr="00F5243F">
        <w:t>1.2.2. Darbuotojai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4957"/>
        <w:gridCol w:w="1148"/>
        <w:gridCol w:w="1004"/>
        <w:gridCol w:w="1016"/>
        <w:gridCol w:w="1098"/>
      </w:tblGrid>
      <w:tr w:rsidR="00033BC2" w:rsidRPr="00F5243F" w14:paraId="4655368E" w14:textId="77777777" w:rsidTr="00033BC2">
        <w:trPr>
          <w:trHeight w:val="35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F27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Eil. Nr.</w:t>
            </w:r>
          </w:p>
        </w:tc>
        <w:tc>
          <w:tcPr>
            <w:tcW w:w="2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544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Pareigybių pavadinimai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356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 xml:space="preserve">Ataskaitinių metų </w:t>
            </w:r>
          </w:p>
          <w:p w14:paraId="38DE67B8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2019-01-01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0A4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Ataskaitinių metų</w:t>
            </w:r>
          </w:p>
          <w:p w14:paraId="2979F268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2019-12-31</w:t>
            </w:r>
          </w:p>
        </w:tc>
      </w:tr>
      <w:tr w:rsidR="00033BC2" w:rsidRPr="00F5243F" w14:paraId="03707871" w14:textId="77777777" w:rsidTr="00457B84">
        <w:trPr>
          <w:trHeight w:val="573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B6F5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8E1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94D0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Skaičiu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9D1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Etata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60FE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Skaičiu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07D" w14:textId="77777777" w:rsidR="00033BC2" w:rsidRPr="00F5243F" w:rsidRDefault="00033BC2" w:rsidP="008F5533">
            <w:pPr>
              <w:pStyle w:val="Sraopastraipa"/>
              <w:ind w:left="0"/>
              <w:jc w:val="both"/>
            </w:pPr>
            <w:r w:rsidRPr="00F5243F">
              <w:t>Etatai</w:t>
            </w:r>
          </w:p>
        </w:tc>
      </w:tr>
      <w:tr w:rsidR="00033BC2" w:rsidRPr="00F5243F" w14:paraId="17D159CF" w14:textId="77777777" w:rsidTr="00457B84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00A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0D3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Direktoriu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32D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BDA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041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115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</w:tr>
      <w:tr w:rsidR="00033BC2" w:rsidRPr="00F5243F" w14:paraId="04B257AA" w14:textId="77777777" w:rsidTr="00457B84">
        <w:trPr>
          <w:trHeight w:val="2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1252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F81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Direktoriaus pavaduotojas ugdymu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7EE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148C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3CD0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E70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</w:tr>
      <w:tr w:rsidR="00033BC2" w:rsidRPr="00F5243F" w14:paraId="4C16A5D6" w14:textId="77777777" w:rsidTr="00457B84">
        <w:trPr>
          <w:trHeight w:val="2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DA97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3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B7C8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Direktoriaus pavaduotojas ūkiui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731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C673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0929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C80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</w:tr>
      <w:tr w:rsidR="00033BC2" w:rsidRPr="00F5243F" w14:paraId="0C3C0402" w14:textId="77777777" w:rsidTr="00457B84">
        <w:trPr>
          <w:trHeight w:val="2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ECB1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5FF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Raštinės administratoriu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D5B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4E1B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37AD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C7D4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</w:tr>
      <w:tr w:rsidR="00033BC2" w:rsidRPr="00F5243F" w14:paraId="3A283E25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B18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5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34AA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Bibliotekinink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BCA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302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0,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2E1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504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0,75</w:t>
            </w:r>
          </w:p>
        </w:tc>
      </w:tr>
      <w:tr w:rsidR="00033BC2" w:rsidRPr="00F5243F" w14:paraId="530E572E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D64D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6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1F0A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Mokytoj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F05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4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B3B" w14:textId="77777777" w:rsidR="00033BC2" w:rsidRPr="00CE3CD1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CE3CD1">
              <w:rPr>
                <w:bCs/>
              </w:rPr>
              <w:t>41,9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D28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4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8DB" w14:textId="77777777" w:rsidR="00033BC2" w:rsidRPr="00CE3CD1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CE3CD1">
              <w:rPr>
                <w:bCs/>
              </w:rPr>
              <w:t>45,79</w:t>
            </w:r>
          </w:p>
        </w:tc>
      </w:tr>
      <w:tr w:rsidR="00033BC2" w:rsidRPr="00F5243F" w14:paraId="7D2742A0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FA8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lastRenderedPageBreak/>
              <w:t>7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8F8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Koncertmeisteris – akompaniatoriu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C03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C897" w14:textId="77777777" w:rsidR="00033BC2" w:rsidRPr="00CE3CD1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CE3CD1">
              <w:rPr>
                <w:bCs/>
              </w:rPr>
              <w:t>6,2</w:t>
            </w:r>
            <w:r>
              <w:rPr>
                <w:bCs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191B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CC2DE4">
              <w:rPr>
                <w:bCs/>
                <w:lang w:val="en-GB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8E3" w14:textId="77777777" w:rsidR="00033BC2" w:rsidRPr="00CE3CD1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CE3CD1">
              <w:rPr>
                <w:bCs/>
              </w:rPr>
              <w:t>5,37</w:t>
            </w:r>
          </w:p>
        </w:tc>
      </w:tr>
      <w:tr w:rsidR="00033BC2" w:rsidRPr="00F5243F" w14:paraId="21FCC309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F1F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8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0C9" w14:textId="77777777" w:rsidR="00033BC2" w:rsidRPr="004F239C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4F239C">
              <w:rPr>
                <w:sz w:val="24"/>
                <w:szCs w:val="24"/>
                <w:lang w:val="lt-LT"/>
              </w:rPr>
              <w:t>Kompiuterių įrangos operatoriu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7C4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F803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0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3DAB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3E6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0,5</w:t>
            </w:r>
          </w:p>
        </w:tc>
      </w:tr>
      <w:tr w:rsidR="00033BC2" w:rsidRPr="00F5243F" w14:paraId="05F4EEDF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F9FF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9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1A6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Laborantas (dailės skyriui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A70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26C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0,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5D43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00F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0,25</w:t>
            </w:r>
          </w:p>
        </w:tc>
      </w:tr>
      <w:tr w:rsidR="00033BC2" w:rsidRPr="00F5243F" w14:paraId="56B66054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9850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0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A7C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 xml:space="preserve">Muzikos instrumentų derintojas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72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462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0,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B92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CF6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</w:tr>
      <w:tr w:rsidR="00033BC2" w:rsidRPr="00F5243F" w14:paraId="4F43F4F7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61BD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1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6BB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Sandėlinink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9F5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46B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B399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F8C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</w:tr>
      <w:tr w:rsidR="00033BC2" w:rsidRPr="00F5243F" w14:paraId="16B704AF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9007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2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6C0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Pastatų ir statinių priežiūros darbinink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77C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2A75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D01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251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</w:tr>
      <w:tr w:rsidR="00033BC2" w:rsidRPr="00F5243F" w14:paraId="7439F6F1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D74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3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062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Elektrik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DA4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5B4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0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E3C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774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0,5</w:t>
            </w:r>
          </w:p>
        </w:tc>
      </w:tr>
      <w:tr w:rsidR="00033BC2" w:rsidRPr="00F5243F" w14:paraId="42E07ED2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887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4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258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Sarg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B30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D586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B49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55E7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2</w:t>
            </w:r>
          </w:p>
        </w:tc>
      </w:tr>
      <w:tr w:rsidR="00033BC2" w:rsidRPr="00F5243F" w14:paraId="72EB3868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1A87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5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785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Budėtoj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84A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82BC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472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490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</w:tr>
      <w:tr w:rsidR="00033BC2" w:rsidRPr="00F5243F" w14:paraId="1530D39B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4A7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6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2B5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Kiemsargi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401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A392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0,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DD46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9F9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0,75</w:t>
            </w:r>
          </w:p>
        </w:tc>
      </w:tr>
      <w:tr w:rsidR="00033BC2" w:rsidRPr="00F5243F" w14:paraId="5FB9E11C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563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7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3A8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Valytoj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2D0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AD26" w14:textId="77777777" w:rsidR="00033BC2" w:rsidRPr="00896BF3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896BF3">
              <w:rPr>
                <w:bCs/>
              </w:rPr>
              <w:t>3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0BF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657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3</w:t>
            </w:r>
          </w:p>
        </w:tc>
      </w:tr>
      <w:tr w:rsidR="00033BC2" w:rsidRPr="00F5243F" w14:paraId="2BFABFE4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047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  <w:r w:rsidRPr="00F5243F">
              <w:rPr>
                <w:bCs/>
              </w:rPr>
              <w:t>18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D38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F5243F">
              <w:rPr>
                <w:sz w:val="24"/>
                <w:szCs w:val="24"/>
                <w:lang w:val="lt-LT" w:eastAsia="lt-LT"/>
              </w:rPr>
              <w:t xml:space="preserve">Elektroninio dienyno administratorė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6B4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434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/>
                <w:bCs/>
              </w:rPr>
            </w:pPr>
            <w:r w:rsidRPr="00F5243F">
              <w:rPr>
                <w:b/>
                <w:bCs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3D4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AEA" w14:textId="77777777" w:rsidR="00033BC2" w:rsidRPr="00F5243F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F5243F">
              <w:rPr>
                <w:bCs/>
              </w:rPr>
              <w:t>0,5</w:t>
            </w:r>
          </w:p>
        </w:tc>
      </w:tr>
      <w:tr w:rsidR="00033BC2" w:rsidRPr="00F5243F" w14:paraId="255F4859" w14:textId="77777777" w:rsidTr="00457B84">
        <w:trPr>
          <w:trHeight w:val="7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6019" w14:textId="77777777" w:rsidR="00033BC2" w:rsidRPr="00F5243F" w:rsidRDefault="00033BC2" w:rsidP="008F5533">
            <w:pPr>
              <w:pStyle w:val="Sraopastraipa"/>
              <w:ind w:left="0"/>
              <w:jc w:val="both"/>
              <w:rPr>
                <w:bCs/>
              </w:rPr>
            </w:pP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9DB" w14:textId="77777777" w:rsidR="00033BC2" w:rsidRPr="00F5243F" w:rsidRDefault="00033BC2" w:rsidP="008F5533">
            <w:pPr>
              <w:jc w:val="both"/>
              <w:rPr>
                <w:sz w:val="22"/>
                <w:szCs w:val="22"/>
                <w:lang w:val="lt-LT"/>
              </w:rPr>
            </w:pPr>
            <w:r w:rsidRPr="00F5243F">
              <w:rPr>
                <w:sz w:val="22"/>
                <w:szCs w:val="22"/>
                <w:lang w:val="lt-LT"/>
              </w:rPr>
              <w:t>Viso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A2D" w14:textId="77777777" w:rsidR="00033BC2" w:rsidRPr="00CE3CD1" w:rsidRDefault="00457B84" w:rsidP="00457B84">
            <w:pPr>
              <w:pStyle w:val="Sraopastraipa"/>
              <w:ind w:left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576" w14:textId="77777777" w:rsidR="00033BC2" w:rsidRPr="00CE3CD1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CE3CD1">
              <w:rPr>
                <w:bCs/>
              </w:rPr>
              <w:t>66,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C609" w14:textId="77777777" w:rsidR="00033BC2" w:rsidRPr="00CE3CD1" w:rsidRDefault="00457B84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457B84">
              <w:rPr>
                <w:bCs/>
              </w:rPr>
              <w:t>8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CC3" w14:textId="77777777" w:rsidR="00033BC2" w:rsidRPr="00CE3CD1" w:rsidRDefault="00033BC2" w:rsidP="00457B84">
            <w:pPr>
              <w:pStyle w:val="Sraopastraipa"/>
              <w:ind w:left="0"/>
              <w:jc w:val="center"/>
              <w:rPr>
                <w:bCs/>
              </w:rPr>
            </w:pPr>
            <w:r w:rsidRPr="00CE3CD1">
              <w:rPr>
                <w:bCs/>
              </w:rPr>
              <w:t>69,16</w:t>
            </w:r>
          </w:p>
        </w:tc>
      </w:tr>
    </w:tbl>
    <w:p w14:paraId="53673A33" w14:textId="77777777" w:rsidR="00033BC2" w:rsidRPr="00F5243F" w:rsidRDefault="00033BC2" w:rsidP="00033BC2">
      <w:pPr>
        <w:jc w:val="both"/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>*Pareigybių skaičius neviršija Jonavos rajono savivaldybės tarybos 2019-09-19 Nr.ITS-173 sprendimu nustatyto didžiausio leistino pareigybių skaičiaus (70,25 etato).</w:t>
      </w:r>
    </w:p>
    <w:p w14:paraId="3A309563" w14:textId="77777777" w:rsidR="00033BC2" w:rsidRPr="00F5243F" w:rsidRDefault="00033BC2" w:rsidP="00033BC2">
      <w:pPr>
        <w:pStyle w:val="Sraopastraipa"/>
        <w:numPr>
          <w:ilvl w:val="2"/>
          <w:numId w:val="2"/>
        </w:numPr>
        <w:tabs>
          <w:tab w:val="left" w:pos="426"/>
          <w:tab w:val="left" w:pos="709"/>
        </w:tabs>
        <w:jc w:val="both"/>
      </w:pPr>
      <w:r w:rsidRPr="00F5243F">
        <w:t>Mokiniai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20"/>
        <w:gridCol w:w="1543"/>
        <w:gridCol w:w="1288"/>
        <w:gridCol w:w="1357"/>
        <w:gridCol w:w="2393"/>
      </w:tblGrid>
      <w:tr w:rsidR="00033BC2" w:rsidRPr="00F5243F" w14:paraId="6F21CBD9" w14:textId="77777777" w:rsidTr="001205FF">
        <w:tc>
          <w:tcPr>
            <w:tcW w:w="2405" w:type="dxa"/>
            <w:vMerge w:val="restart"/>
            <w:shd w:val="clear" w:color="auto" w:fill="auto"/>
          </w:tcPr>
          <w:p w14:paraId="74DFCF27" w14:textId="77777777" w:rsidR="00033BC2" w:rsidRPr="00F5243F" w:rsidRDefault="008A67AC" w:rsidP="001205FF">
            <w:pPr>
              <w:pStyle w:val="Sraopastraipa"/>
              <w:tabs>
                <w:tab w:val="left" w:pos="709"/>
              </w:tabs>
              <w:ind w:left="0" w:hanging="110"/>
              <w:jc w:val="center"/>
            </w:pPr>
            <w:r>
              <w:t>Skyriai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14:paraId="491B035A" w14:textId="77777777" w:rsidR="00033BC2" w:rsidRPr="00F5243F" w:rsidRDefault="00033BC2" w:rsidP="00927F8E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2019-09-01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2C5C7B06" w14:textId="77777777" w:rsidR="00033BC2" w:rsidRPr="00F5243F" w:rsidRDefault="00033BC2" w:rsidP="00927F8E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2018-09-01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14:paraId="72E85B29" w14:textId="77777777" w:rsidR="00927F8E" w:rsidRDefault="00033BC2" w:rsidP="00927F8E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Pokytis</w:t>
            </w:r>
          </w:p>
          <w:p w14:paraId="56FE26C2" w14:textId="77777777" w:rsidR="00033BC2" w:rsidRPr="00F5243F" w:rsidRDefault="00033BC2" w:rsidP="00927F8E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(+/- mokinių sk.)</w:t>
            </w:r>
          </w:p>
        </w:tc>
      </w:tr>
      <w:tr w:rsidR="00033BC2" w:rsidRPr="00F5243F" w14:paraId="24A85C6D" w14:textId="77777777" w:rsidTr="001205FF">
        <w:tc>
          <w:tcPr>
            <w:tcW w:w="2405" w:type="dxa"/>
            <w:vMerge/>
            <w:shd w:val="clear" w:color="auto" w:fill="auto"/>
          </w:tcPr>
          <w:p w14:paraId="7E9628D5" w14:textId="77777777" w:rsidR="00033BC2" w:rsidRPr="00F5243F" w:rsidRDefault="00033BC2" w:rsidP="008F5533">
            <w:pPr>
              <w:pStyle w:val="Sraopastraipa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1220" w:type="dxa"/>
            <w:shd w:val="clear" w:color="auto" w:fill="auto"/>
          </w:tcPr>
          <w:p w14:paraId="61A96DE3" w14:textId="77777777" w:rsidR="00033BC2" w:rsidRPr="00F5243F" w:rsidRDefault="00033BC2" w:rsidP="008F5533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Mokinių skaičius</w:t>
            </w:r>
          </w:p>
        </w:tc>
        <w:tc>
          <w:tcPr>
            <w:tcW w:w="1543" w:type="dxa"/>
            <w:shd w:val="clear" w:color="auto" w:fill="auto"/>
          </w:tcPr>
          <w:p w14:paraId="3BE976B4" w14:textId="77777777" w:rsidR="00033BC2" w:rsidRPr="00F5243F" w:rsidRDefault="00033BC2" w:rsidP="008F5533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Klasių komplektų skaičius</w:t>
            </w:r>
          </w:p>
        </w:tc>
        <w:tc>
          <w:tcPr>
            <w:tcW w:w="1288" w:type="dxa"/>
            <w:shd w:val="clear" w:color="auto" w:fill="auto"/>
          </w:tcPr>
          <w:p w14:paraId="067BBE0C" w14:textId="77777777" w:rsidR="00033BC2" w:rsidRPr="00F5243F" w:rsidRDefault="00033BC2" w:rsidP="008F5533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Mokinių skaičius</w:t>
            </w:r>
          </w:p>
        </w:tc>
        <w:tc>
          <w:tcPr>
            <w:tcW w:w="1357" w:type="dxa"/>
            <w:shd w:val="clear" w:color="auto" w:fill="auto"/>
          </w:tcPr>
          <w:p w14:paraId="54367FFD" w14:textId="77777777" w:rsidR="00033BC2" w:rsidRPr="00F5243F" w:rsidRDefault="00033BC2" w:rsidP="008F5533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Klasių komplektų skaičius</w:t>
            </w:r>
          </w:p>
        </w:tc>
        <w:tc>
          <w:tcPr>
            <w:tcW w:w="2393" w:type="dxa"/>
            <w:vMerge/>
            <w:shd w:val="clear" w:color="auto" w:fill="auto"/>
          </w:tcPr>
          <w:p w14:paraId="49D8FE80" w14:textId="77777777" w:rsidR="00033BC2" w:rsidRPr="00F5243F" w:rsidRDefault="00033BC2" w:rsidP="008F5533">
            <w:pPr>
              <w:pStyle w:val="Sraopastraipa"/>
              <w:tabs>
                <w:tab w:val="left" w:pos="709"/>
              </w:tabs>
              <w:ind w:left="0"/>
              <w:jc w:val="both"/>
            </w:pPr>
          </w:p>
        </w:tc>
      </w:tr>
      <w:tr w:rsidR="00033BC2" w:rsidRPr="00F5243F" w14:paraId="25257F5F" w14:textId="77777777" w:rsidTr="001205FF">
        <w:tc>
          <w:tcPr>
            <w:tcW w:w="2405" w:type="dxa"/>
            <w:shd w:val="clear" w:color="auto" w:fill="auto"/>
          </w:tcPr>
          <w:p w14:paraId="69EE98F6" w14:textId="77777777" w:rsidR="009755FA" w:rsidRPr="00F5243F" w:rsidRDefault="00033BC2" w:rsidP="008A67AC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Muzikos skyrius</w:t>
            </w:r>
          </w:p>
        </w:tc>
        <w:tc>
          <w:tcPr>
            <w:tcW w:w="1220" w:type="dxa"/>
            <w:shd w:val="clear" w:color="auto" w:fill="auto"/>
          </w:tcPr>
          <w:p w14:paraId="016F0DA2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288</w:t>
            </w:r>
          </w:p>
        </w:tc>
        <w:tc>
          <w:tcPr>
            <w:tcW w:w="1543" w:type="dxa"/>
            <w:shd w:val="clear" w:color="auto" w:fill="auto"/>
          </w:tcPr>
          <w:p w14:paraId="1C6AA16C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35</w:t>
            </w:r>
          </w:p>
        </w:tc>
        <w:tc>
          <w:tcPr>
            <w:tcW w:w="1288" w:type="dxa"/>
            <w:shd w:val="clear" w:color="auto" w:fill="auto"/>
          </w:tcPr>
          <w:p w14:paraId="41BF6E19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284</w:t>
            </w:r>
          </w:p>
        </w:tc>
        <w:tc>
          <w:tcPr>
            <w:tcW w:w="1357" w:type="dxa"/>
            <w:shd w:val="clear" w:color="auto" w:fill="auto"/>
          </w:tcPr>
          <w:p w14:paraId="67EF8D75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35</w:t>
            </w:r>
          </w:p>
        </w:tc>
        <w:tc>
          <w:tcPr>
            <w:tcW w:w="2393" w:type="dxa"/>
            <w:shd w:val="clear" w:color="auto" w:fill="auto"/>
          </w:tcPr>
          <w:p w14:paraId="6C12B7E3" w14:textId="77777777" w:rsidR="00033BC2" w:rsidRPr="00C66E95" w:rsidRDefault="00033BC2" w:rsidP="00457B84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66E95">
              <w:rPr>
                <w:sz w:val="24"/>
                <w:szCs w:val="24"/>
              </w:rPr>
              <w:t>-4</w:t>
            </w:r>
          </w:p>
        </w:tc>
      </w:tr>
      <w:tr w:rsidR="00033BC2" w:rsidRPr="00F5243F" w14:paraId="7FBF77E4" w14:textId="77777777" w:rsidTr="001205FF">
        <w:tc>
          <w:tcPr>
            <w:tcW w:w="2405" w:type="dxa"/>
            <w:shd w:val="clear" w:color="auto" w:fill="auto"/>
          </w:tcPr>
          <w:p w14:paraId="2A941563" w14:textId="77777777" w:rsidR="009755FA" w:rsidRPr="00F5243F" w:rsidRDefault="00033BC2" w:rsidP="008A67AC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Dailės skyrius</w:t>
            </w:r>
          </w:p>
        </w:tc>
        <w:tc>
          <w:tcPr>
            <w:tcW w:w="1220" w:type="dxa"/>
            <w:shd w:val="clear" w:color="auto" w:fill="auto"/>
          </w:tcPr>
          <w:p w14:paraId="0E054172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102</w:t>
            </w:r>
          </w:p>
        </w:tc>
        <w:tc>
          <w:tcPr>
            <w:tcW w:w="1543" w:type="dxa"/>
            <w:shd w:val="clear" w:color="auto" w:fill="auto"/>
          </w:tcPr>
          <w:p w14:paraId="7AAC7B04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12</w:t>
            </w:r>
          </w:p>
        </w:tc>
        <w:tc>
          <w:tcPr>
            <w:tcW w:w="1288" w:type="dxa"/>
            <w:shd w:val="clear" w:color="auto" w:fill="auto"/>
          </w:tcPr>
          <w:p w14:paraId="45F84908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106</w:t>
            </w:r>
          </w:p>
        </w:tc>
        <w:tc>
          <w:tcPr>
            <w:tcW w:w="1357" w:type="dxa"/>
            <w:shd w:val="clear" w:color="auto" w:fill="auto"/>
          </w:tcPr>
          <w:p w14:paraId="6116860E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13</w:t>
            </w:r>
          </w:p>
        </w:tc>
        <w:tc>
          <w:tcPr>
            <w:tcW w:w="2393" w:type="dxa"/>
            <w:shd w:val="clear" w:color="auto" w:fill="auto"/>
          </w:tcPr>
          <w:p w14:paraId="3821B23C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+4</w:t>
            </w:r>
          </w:p>
        </w:tc>
      </w:tr>
      <w:tr w:rsidR="00033BC2" w:rsidRPr="00F5243F" w14:paraId="461E746C" w14:textId="77777777" w:rsidTr="001205FF">
        <w:tc>
          <w:tcPr>
            <w:tcW w:w="2405" w:type="dxa"/>
            <w:shd w:val="clear" w:color="auto" w:fill="auto"/>
          </w:tcPr>
          <w:p w14:paraId="6F676CB2" w14:textId="77777777" w:rsidR="009755FA" w:rsidRPr="00F5243F" w:rsidRDefault="00033BC2" w:rsidP="008A67AC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Choreografijos skyrius</w:t>
            </w:r>
          </w:p>
        </w:tc>
        <w:tc>
          <w:tcPr>
            <w:tcW w:w="1220" w:type="dxa"/>
            <w:shd w:val="clear" w:color="auto" w:fill="auto"/>
          </w:tcPr>
          <w:p w14:paraId="6DC1E711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106</w:t>
            </w:r>
          </w:p>
        </w:tc>
        <w:tc>
          <w:tcPr>
            <w:tcW w:w="1543" w:type="dxa"/>
            <w:shd w:val="clear" w:color="auto" w:fill="auto"/>
          </w:tcPr>
          <w:p w14:paraId="42CA6180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11</w:t>
            </w:r>
          </w:p>
        </w:tc>
        <w:tc>
          <w:tcPr>
            <w:tcW w:w="1288" w:type="dxa"/>
            <w:shd w:val="clear" w:color="auto" w:fill="auto"/>
          </w:tcPr>
          <w:p w14:paraId="690B3BBF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107</w:t>
            </w:r>
          </w:p>
        </w:tc>
        <w:tc>
          <w:tcPr>
            <w:tcW w:w="1357" w:type="dxa"/>
            <w:shd w:val="clear" w:color="auto" w:fill="auto"/>
          </w:tcPr>
          <w:p w14:paraId="6EFFFCD4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11</w:t>
            </w:r>
          </w:p>
        </w:tc>
        <w:tc>
          <w:tcPr>
            <w:tcW w:w="2393" w:type="dxa"/>
            <w:shd w:val="clear" w:color="auto" w:fill="auto"/>
          </w:tcPr>
          <w:p w14:paraId="6D93472D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+1</w:t>
            </w:r>
          </w:p>
        </w:tc>
      </w:tr>
      <w:tr w:rsidR="00033BC2" w:rsidRPr="00F5243F" w14:paraId="2E343CD0" w14:textId="77777777" w:rsidTr="001205FF">
        <w:tc>
          <w:tcPr>
            <w:tcW w:w="2405" w:type="dxa"/>
            <w:shd w:val="clear" w:color="auto" w:fill="auto"/>
          </w:tcPr>
          <w:p w14:paraId="19651C71" w14:textId="77777777" w:rsidR="009755FA" w:rsidRPr="00F5243F" w:rsidRDefault="00033BC2" w:rsidP="008A67AC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Teatro skyrius</w:t>
            </w:r>
          </w:p>
        </w:tc>
        <w:tc>
          <w:tcPr>
            <w:tcW w:w="1220" w:type="dxa"/>
            <w:shd w:val="clear" w:color="auto" w:fill="auto"/>
          </w:tcPr>
          <w:p w14:paraId="5700E049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47</w:t>
            </w:r>
          </w:p>
        </w:tc>
        <w:tc>
          <w:tcPr>
            <w:tcW w:w="1543" w:type="dxa"/>
            <w:shd w:val="clear" w:color="auto" w:fill="auto"/>
          </w:tcPr>
          <w:p w14:paraId="57A92410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6</w:t>
            </w:r>
          </w:p>
        </w:tc>
        <w:tc>
          <w:tcPr>
            <w:tcW w:w="1288" w:type="dxa"/>
            <w:shd w:val="clear" w:color="auto" w:fill="auto"/>
          </w:tcPr>
          <w:p w14:paraId="0ED967F6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48</w:t>
            </w:r>
          </w:p>
        </w:tc>
        <w:tc>
          <w:tcPr>
            <w:tcW w:w="1357" w:type="dxa"/>
            <w:shd w:val="clear" w:color="auto" w:fill="auto"/>
          </w:tcPr>
          <w:p w14:paraId="4575FC4B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6</w:t>
            </w:r>
          </w:p>
        </w:tc>
        <w:tc>
          <w:tcPr>
            <w:tcW w:w="2393" w:type="dxa"/>
            <w:shd w:val="clear" w:color="auto" w:fill="auto"/>
          </w:tcPr>
          <w:p w14:paraId="5A5C9E5D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+1</w:t>
            </w:r>
          </w:p>
        </w:tc>
      </w:tr>
      <w:tr w:rsidR="00033BC2" w:rsidRPr="00F5243F" w14:paraId="49B157FF" w14:textId="77777777" w:rsidTr="001205FF">
        <w:tc>
          <w:tcPr>
            <w:tcW w:w="2405" w:type="dxa"/>
            <w:shd w:val="clear" w:color="auto" w:fill="auto"/>
          </w:tcPr>
          <w:p w14:paraId="250DC80A" w14:textId="77777777" w:rsidR="009755FA" w:rsidRPr="00F5243F" w:rsidRDefault="00033BC2" w:rsidP="008A67AC">
            <w:pPr>
              <w:pStyle w:val="Sraopastraipa"/>
              <w:tabs>
                <w:tab w:val="left" w:pos="709"/>
              </w:tabs>
              <w:ind w:left="0"/>
              <w:jc w:val="both"/>
            </w:pPr>
            <w:r w:rsidRPr="00F5243F">
              <w:t>Viso:</w:t>
            </w:r>
          </w:p>
        </w:tc>
        <w:tc>
          <w:tcPr>
            <w:tcW w:w="1220" w:type="dxa"/>
            <w:shd w:val="clear" w:color="auto" w:fill="auto"/>
          </w:tcPr>
          <w:p w14:paraId="1CBFDE42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543</w:t>
            </w:r>
          </w:p>
        </w:tc>
        <w:tc>
          <w:tcPr>
            <w:tcW w:w="1543" w:type="dxa"/>
            <w:shd w:val="clear" w:color="auto" w:fill="auto"/>
          </w:tcPr>
          <w:p w14:paraId="07BE4D6A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64</w:t>
            </w:r>
          </w:p>
        </w:tc>
        <w:tc>
          <w:tcPr>
            <w:tcW w:w="1288" w:type="dxa"/>
            <w:shd w:val="clear" w:color="auto" w:fill="auto"/>
          </w:tcPr>
          <w:p w14:paraId="2AACA145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545</w:t>
            </w:r>
          </w:p>
        </w:tc>
        <w:tc>
          <w:tcPr>
            <w:tcW w:w="1357" w:type="dxa"/>
            <w:shd w:val="clear" w:color="auto" w:fill="auto"/>
          </w:tcPr>
          <w:p w14:paraId="3BB38BAA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65</w:t>
            </w:r>
          </w:p>
        </w:tc>
        <w:tc>
          <w:tcPr>
            <w:tcW w:w="2393" w:type="dxa"/>
            <w:shd w:val="clear" w:color="auto" w:fill="auto"/>
          </w:tcPr>
          <w:p w14:paraId="7201CA0D" w14:textId="77777777" w:rsidR="00033BC2" w:rsidRPr="00F5243F" w:rsidRDefault="00033BC2" w:rsidP="00457B84">
            <w:pPr>
              <w:pStyle w:val="Sraopastraipa"/>
              <w:tabs>
                <w:tab w:val="left" w:pos="709"/>
              </w:tabs>
              <w:ind w:left="0"/>
              <w:jc w:val="center"/>
            </w:pPr>
            <w:r w:rsidRPr="00F5243F">
              <w:t>+2</w:t>
            </w:r>
          </w:p>
        </w:tc>
      </w:tr>
    </w:tbl>
    <w:p w14:paraId="3389B478" w14:textId="77777777" w:rsidR="00033BC2" w:rsidRDefault="00033BC2" w:rsidP="00033BC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lt-LT"/>
        </w:rPr>
      </w:pPr>
      <w:bookmarkStart w:id="0" w:name="_gjdgxs" w:colFirst="0" w:colLast="0"/>
      <w:bookmarkEnd w:id="0"/>
    </w:p>
    <w:p w14:paraId="44DD2979" w14:textId="77777777" w:rsidR="00033BC2" w:rsidRPr="00CE3CD1" w:rsidRDefault="00033BC2" w:rsidP="00033B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lt-LT"/>
        </w:rPr>
      </w:pPr>
      <w:r w:rsidRPr="002B102B">
        <w:rPr>
          <w:b/>
          <w:bCs/>
          <w:sz w:val="24"/>
          <w:szCs w:val="24"/>
          <w:lang w:val="lt-LT"/>
        </w:rPr>
        <w:t>Mokymosi rezultatai</w:t>
      </w:r>
      <w:r w:rsidRPr="00CE3CD1">
        <w:rPr>
          <w:sz w:val="24"/>
          <w:szCs w:val="24"/>
          <w:lang w:val="lt-LT"/>
        </w:rPr>
        <w:t>:</w:t>
      </w:r>
    </w:p>
    <w:p w14:paraId="738CE48A" w14:textId="77777777" w:rsidR="00033BC2" w:rsidRPr="00F5243F" w:rsidRDefault="00033BC2" w:rsidP="00033BC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>2.1. Mokinių baigiamųjų egzaminų rezultatai 2019 m. (proc.):</w:t>
      </w:r>
    </w:p>
    <w:p w14:paraId="7F287D50" w14:textId="77777777" w:rsidR="008A67AC" w:rsidRDefault="00033BC2" w:rsidP="00033BC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 xml:space="preserve">2.1.2. </w:t>
      </w:r>
      <w:r>
        <w:rPr>
          <w:sz w:val="24"/>
          <w:szCs w:val="24"/>
          <w:lang w:val="lt-LT"/>
        </w:rPr>
        <w:t>Muzikos skyriu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33"/>
        <w:gridCol w:w="1310"/>
        <w:gridCol w:w="1278"/>
        <w:gridCol w:w="1284"/>
        <w:gridCol w:w="1394"/>
        <w:gridCol w:w="1279"/>
        <w:gridCol w:w="1284"/>
      </w:tblGrid>
      <w:tr w:rsidR="00121A42" w14:paraId="74C55D13" w14:textId="77777777" w:rsidTr="00457B84">
        <w:trPr>
          <w:trHeight w:val="320"/>
        </w:trPr>
        <w:tc>
          <w:tcPr>
            <w:tcW w:w="2230" w:type="dxa"/>
            <w:vMerge w:val="restart"/>
          </w:tcPr>
          <w:p w14:paraId="4F5C5794" w14:textId="77777777" w:rsidR="00121A42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lykas </w:t>
            </w:r>
          </w:p>
        </w:tc>
        <w:tc>
          <w:tcPr>
            <w:tcW w:w="3935" w:type="dxa"/>
            <w:gridSpan w:val="3"/>
          </w:tcPr>
          <w:p w14:paraId="2498A9CD" w14:textId="77777777" w:rsidR="00121A42" w:rsidRDefault="00121A42" w:rsidP="0000242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strumentas</w:t>
            </w:r>
          </w:p>
        </w:tc>
        <w:tc>
          <w:tcPr>
            <w:tcW w:w="4031" w:type="dxa"/>
            <w:gridSpan w:val="3"/>
          </w:tcPr>
          <w:p w14:paraId="0FB6D992" w14:textId="77777777" w:rsidR="00121A42" w:rsidRDefault="00121A42" w:rsidP="00121A4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olfedis</w:t>
            </w:r>
          </w:p>
        </w:tc>
      </w:tr>
      <w:tr w:rsidR="008A67AC" w14:paraId="4DE07E00" w14:textId="77777777" w:rsidTr="00457B84">
        <w:trPr>
          <w:trHeight w:val="510"/>
        </w:trPr>
        <w:tc>
          <w:tcPr>
            <w:tcW w:w="2230" w:type="dxa"/>
            <w:vMerge/>
          </w:tcPr>
          <w:p w14:paraId="52909418" w14:textId="77777777" w:rsidR="008A67AC" w:rsidRDefault="008A67AC" w:rsidP="00033BC2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10" w:type="dxa"/>
          </w:tcPr>
          <w:p w14:paraId="0F8E2FAB" w14:textId="77777777" w:rsidR="008A67AC" w:rsidRDefault="008A67AC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imas balais</w:t>
            </w:r>
          </w:p>
        </w:tc>
        <w:tc>
          <w:tcPr>
            <w:tcW w:w="1310" w:type="dxa"/>
          </w:tcPr>
          <w:p w14:paraId="5CC76985" w14:textId="77777777" w:rsidR="008A67AC" w:rsidRDefault="0083098E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okinių </w:t>
            </w:r>
            <w:r w:rsidR="008A67AC">
              <w:rPr>
                <w:sz w:val="24"/>
                <w:szCs w:val="24"/>
                <w:lang w:val="lt-LT"/>
              </w:rPr>
              <w:t>skaičius</w:t>
            </w:r>
          </w:p>
        </w:tc>
        <w:tc>
          <w:tcPr>
            <w:tcW w:w="1315" w:type="dxa"/>
          </w:tcPr>
          <w:p w14:paraId="6927E835" w14:textId="77777777" w:rsidR="008A67AC" w:rsidRDefault="0083098E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urkis</w:t>
            </w:r>
          </w:p>
        </w:tc>
        <w:tc>
          <w:tcPr>
            <w:tcW w:w="1405" w:type="dxa"/>
          </w:tcPr>
          <w:p w14:paraId="3B0431BD" w14:textId="77777777" w:rsidR="008A67AC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imas balais</w:t>
            </w:r>
          </w:p>
        </w:tc>
        <w:tc>
          <w:tcPr>
            <w:tcW w:w="1311" w:type="dxa"/>
          </w:tcPr>
          <w:p w14:paraId="2AF4FC7F" w14:textId="77777777" w:rsidR="008A67AC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1315" w:type="dxa"/>
          </w:tcPr>
          <w:p w14:paraId="13877000" w14:textId="77777777" w:rsidR="008A67AC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urkis</w:t>
            </w:r>
          </w:p>
        </w:tc>
      </w:tr>
      <w:tr w:rsidR="008A67AC" w14:paraId="1155557D" w14:textId="77777777" w:rsidTr="00457B84">
        <w:tc>
          <w:tcPr>
            <w:tcW w:w="2230" w:type="dxa"/>
          </w:tcPr>
          <w:p w14:paraId="384EA336" w14:textId="77777777" w:rsidR="008A67AC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ortepijonas</w:t>
            </w:r>
          </w:p>
        </w:tc>
        <w:tc>
          <w:tcPr>
            <w:tcW w:w="1310" w:type="dxa"/>
          </w:tcPr>
          <w:p w14:paraId="3BD826F5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  <w:p w14:paraId="6E5B64C2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1310" w:type="dxa"/>
          </w:tcPr>
          <w:p w14:paraId="43356BED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  <w:p w14:paraId="737A29E7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315" w:type="dxa"/>
          </w:tcPr>
          <w:p w14:paraId="30A675B6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0-9,69</w:t>
            </w:r>
          </w:p>
          <w:p w14:paraId="7CFE8514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14:paraId="4B4458C9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  <w:p w14:paraId="180EEF10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  <w:p w14:paraId="0FF5FCB3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311" w:type="dxa"/>
          </w:tcPr>
          <w:p w14:paraId="6AEC283B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  <w:p w14:paraId="00D04B09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  <w:p w14:paraId="51DB4573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315" w:type="dxa"/>
          </w:tcPr>
          <w:p w14:paraId="64043AEC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90 - 9,46</w:t>
            </w:r>
          </w:p>
        </w:tc>
      </w:tr>
      <w:tr w:rsidR="00121A42" w14:paraId="62E153B6" w14:textId="77777777" w:rsidTr="00457B84">
        <w:tc>
          <w:tcPr>
            <w:tcW w:w="2230" w:type="dxa"/>
          </w:tcPr>
          <w:p w14:paraId="11BD6984" w14:textId="77777777" w:rsidR="00121A42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ndras vidurkis</w:t>
            </w:r>
          </w:p>
        </w:tc>
        <w:tc>
          <w:tcPr>
            <w:tcW w:w="7966" w:type="dxa"/>
            <w:gridSpan w:val="6"/>
          </w:tcPr>
          <w:p w14:paraId="2A859CE9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95 – 9,58 (+0,63)</w:t>
            </w:r>
          </w:p>
        </w:tc>
      </w:tr>
      <w:tr w:rsidR="008A67AC" w14:paraId="10644469" w14:textId="77777777" w:rsidTr="00457B84">
        <w:tc>
          <w:tcPr>
            <w:tcW w:w="2230" w:type="dxa"/>
          </w:tcPr>
          <w:p w14:paraId="79554860" w14:textId="77777777" w:rsidR="008A67AC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yginiai instrumentai</w:t>
            </w:r>
          </w:p>
        </w:tc>
        <w:tc>
          <w:tcPr>
            <w:tcW w:w="1310" w:type="dxa"/>
          </w:tcPr>
          <w:p w14:paraId="57C69438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  <w:p w14:paraId="7831003B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  <w:p w14:paraId="0AE2DA1D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310" w:type="dxa"/>
          </w:tcPr>
          <w:p w14:paraId="3BD6359F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  <w:p w14:paraId="23D3D940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  <w:p w14:paraId="1142207A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315" w:type="dxa"/>
          </w:tcPr>
          <w:p w14:paraId="30E4B2F3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66 – 8,17</w:t>
            </w:r>
          </w:p>
        </w:tc>
        <w:tc>
          <w:tcPr>
            <w:tcW w:w="1405" w:type="dxa"/>
          </w:tcPr>
          <w:p w14:paraId="50B1EAD2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  <w:p w14:paraId="548A4C42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  <w:p w14:paraId="589C753D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  <w:p w14:paraId="054A8945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311" w:type="dxa"/>
          </w:tcPr>
          <w:p w14:paraId="1780C2F5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  <w:p w14:paraId="41C3EEE5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14:paraId="14B0A262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14:paraId="57523F40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315" w:type="dxa"/>
          </w:tcPr>
          <w:p w14:paraId="09515631" w14:textId="77777777" w:rsidR="008A67AC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00 – 8,5</w:t>
            </w:r>
          </w:p>
        </w:tc>
      </w:tr>
      <w:tr w:rsidR="00121A42" w14:paraId="6486C4CE" w14:textId="77777777" w:rsidTr="00457B84">
        <w:tc>
          <w:tcPr>
            <w:tcW w:w="2230" w:type="dxa"/>
          </w:tcPr>
          <w:p w14:paraId="71A122DE" w14:textId="77777777" w:rsidR="00121A42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ndras vidurkis</w:t>
            </w:r>
          </w:p>
        </w:tc>
        <w:tc>
          <w:tcPr>
            <w:tcW w:w="7966" w:type="dxa"/>
            <w:gridSpan w:val="6"/>
          </w:tcPr>
          <w:p w14:paraId="4DC39DBA" w14:textId="77777777" w:rsidR="00121A42" w:rsidRDefault="00121A42" w:rsidP="00457B8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83 – 8,34 (-0,49)</w:t>
            </w:r>
          </w:p>
        </w:tc>
      </w:tr>
      <w:tr w:rsidR="008A67AC" w14:paraId="54CC6351" w14:textId="77777777" w:rsidTr="00457B84">
        <w:tc>
          <w:tcPr>
            <w:tcW w:w="2230" w:type="dxa"/>
          </w:tcPr>
          <w:p w14:paraId="213903AE" w14:textId="77777777" w:rsidR="008A67AC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kordeonas</w:t>
            </w:r>
          </w:p>
        </w:tc>
        <w:tc>
          <w:tcPr>
            <w:tcW w:w="1310" w:type="dxa"/>
          </w:tcPr>
          <w:p w14:paraId="234EF2D2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  <w:p w14:paraId="26C61624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1310" w:type="dxa"/>
          </w:tcPr>
          <w:p w14:paraId="184C313B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  <w:p w14:paraId="3E096938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315" w:type="dxa"/>
          </w:tcPr>
          <w:p w14:paraId="0A165972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5 – 9,5</w:t>
            </w:r>
          </w:p>
        </w:tc>
        <w:tc>
          <w:tcPr>
            <w:tcW w:w="1405" w:type="dxa"/>
          </w:tcPr>
          <w:p w14:paraId="16722490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  <w:p w14:paraId="33F159FE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  <w:p w14:paraId="4D162928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  <w:p w14:paraId="6635D319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311" w:type="dxa"/>
          </w:tcPr>
          <w:p w14:paraId="39F051AE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  <w:p w14:paraId="537A53C1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  <w:p w14:paraId="16EC0143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  <w:p w14:paraId="76F91B43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315" w:type="dxa"/>
          </w:tcPr>
          <w:p w14:paraId="4D97D4D2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5 – 8,17</w:t>
            </w:r>
          </w:p>
        </w:tc>
      </w:tr>
      <w:tr w:rsidR="00121A42" w14:paraId="6F1ED5EE" w14:textId="77777777" w:rsidTr="00457B84">
        <w:tc>
          <w:tcPr>
            <w:tcW w:w="2230" w:type="dxa"/>
          </w:tcPr>
          <w:p w14:paraId="400AEAE6" w14:textId="77777777" w:rsidR="00121A42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ndras vidurkis</w:t>
            </w:r>
          </w:p>
        </w:tc>
        <w:tc>
          <w:tcPr>
            <w:tcW w:w="7966" w:type="dxa"/>
            <w:gridSpan w:val="6"/>
          </w:tcPr>
          <w:p w14:paraId="7DE2568A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5 – 8,84 (-0,66)</w:t>
            </w:r>
          </w:p>
        </w:tc>
      </w:tr>
      <w:tr w:rsidR="008A67AC" w14:paraId="671BCD12" w14:textId="77777777" w:rsidTr="00457B84">
        <w:tc>
          <w:tcPr>
            <w:tcW w:w="2230" w:type="dxa"/>
          </w:tcPr>
          <w:p w14:paraId="0D01F796" w14:textId="77777777" w:rsidR="008A67AC" w:rsidRDefault="00121A42" w:rsidP="00121A4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autiniai instrumentai</w:t>
            </w:r>
          </w:p>
        </w:tc>
        <w:tc>
          <w:tcPr>
            <w:tcW w:w="1310" w:type="dxa"/>
          </w:tcPr>
          <w:p w14:paraId="1F83ED2B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1310" w:type="dxa"/>
          </w:tcPr>
          <w:p w14:paraId="232E3C87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315" w:type="dxa"/>
          </w:tcPr>
          <w:p w14:paraId="3FD4B978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33 - 10</w:t>
            </w:r>
          </w:p>
        </w:tc>
        <w:tc>
          <w:tcPr>
            <w:tcW w:w="1405" w:type="dxa"/>
          </w:tcPr>
          <w:p w14:paraId="5EDC13CC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  <w:p w14:paraId="3BF065D5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1311" w:type="dxa"/>
          </w:tcPr>
          <w:p w14:paraId="107F655D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  <w:p w14:paraId="0260511E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315" w:type="dxa"/>
          </w:tcPr>
          <w:p w14:paraId="4414A572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,33 – 9,67</w:t>
            </w:r>
          </w:p>
        </w:tc>
      </w:tr>
      <w:tr w:rsidR="00121A42" w14:paraId="749F2D64" w14:textId="77777777" w:rsidTr="00457B84">
        <w:tc>
          <w:tcPr>
            <w:tcW w:w="2230" w:type="dxa"/>
          </w:tcPr>
          <w:p w14:paraId="30972766" w14:textId="77777777" w:rsidR="00121A42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ndras vidurkis</w:t>
            </w:r>
          </w:p>
        </w:tc>
        <w:tc>
          <w:tcPr>
            <w:tcW w:w="7966" w:type="dxa"/>
            <w:gridSpan w:val="6"/>
          </w:tcPr>
          <w:p w14:paraId="31CF3133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33 – 9,83 (+1,5)</w:t>
            </w:r>
          </w:p>
        </w:tc>
      </w:tr>
      <w:tr w:rsidR="008A67AC" w14:paraId="63CDA476" w14:textId="77777777" w:rsidTr="00457B84">
        <w:tc>
          <w:tcPr>
            <w:tcW w:w="2230" w:type="dxa"/>
          </w:tcPr>
          <w:p w14:paraId="199D5A8E" w14:textId="77777777" w:rsidR="008A67AC" w:rsidRDefault="00121A42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učiamieji instrumentai</w:t>
            </w:r>
          </w:p>
        </w:tc>
        <w:tc>
          <w:tcPr>
            <w:tcW w:w="1310" w:type="dxa"/>
          </w:tcPr>
          <w:p w14:paraId="44A7AB90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  <w:p w14:paraId="6F6D9311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1310" w:type="dxa"/>
          </w:tcPr>
          <w:p w14:paraId="59AFF89F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  <w:p w14:paraId="4EE1D8EF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315" w:type="dxa"/>
          </w:tcPr>
          <w:p w14:paraId="494C1540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5 – 9,6</w:t>
            </w:r>
          </w:p>
        </w:tc>
        <w:tc>
          <w:tcPr>
            <w:tcW w:w="1405" w:type="dxa"/>
          </w:tcPr>
          <w:p w14:paraId="06D81C95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</w:p>
          <w:p w14:paraId="2BCD3BEC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  <w:p w14:paraId="7B80A49F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  <w:p w14:paraId="11386A71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311" w:type="dxa"/>
          </w:tcPr>
          <w:p w14:paraId="3C581C23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  <w:p w14:paraId="1B3C2F34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  <w:p w14:paraId="6EEB921D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  <w:p w14:paraId="5E515387" w14:textId="77777777" w:rsidR="00121A42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315" w:type="dxa"/>
          </w:tcPr>
          <w:p w14:paraId="70FE3895" w14:textId="77777777" w:rsidR="008A67AC" w:rsidRDefault="00121A42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63 – 8,2</w:t>
            </w:r>
          </w:p>
        </w:tc>
      </w:tr>
      <w:tr w:rsidR="00457B84" w14:paraId="0022EFC1" w14:textId="77777777" w:rsidTr="00457B84">
        <w:tc>
          <w:tcPr>
            <w:tcW w:w="2230" w:type="dxa"/>
          </w:tcPr>
          <w:p w14:paraId="632B3847" w14:textId="77777777" w:rsidR="00457B84" w:rsidRDefault="00457B84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ndras vidurkis</w:t>
            </w:r>
          </w:p>
        </w:tc>
        <w:tc>
          <w:tcPr>
            <w:tcW w:w="7966" w:type="dxa"/>
            <w:gridSpan w:val="6"/>
          </w:tcPr>
          <w:p w14:paraId="0C1AEDD6" w14:textId="77777777" w:rsidR="00457B84" w:rsidRDefault="00457B84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06 – 9,10 (+0,04)</w:t>
            </w:r>
          </w:p>
        </w:tc>
      </w:tr>
      <w:tr w:rsidR="00457B84" w14:paraId="786105EE" w14:textId="77777777" w:rsidTr="00457B84">
        <w:tc>
          <w:tcPr>
            <w:tcW w:w="2230" w:type="dxa"/>
          </w:tcPr>
          <w:p w14:paraId="57547DC1" w14:textId="77777777" w:rsidR="00457B84" w:rsidRDefault="00457B84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ndras dalykų vidurkis</w:t>
            </w:r>
          </w:p>
        </w:tc>
        <w:tc>
          <w:tcPr>
            <w:tcW w:w="3935" w:type="dxa"/>
            <w:gridSpan w:val="3"/>
          </w:tcPr>
          <w:p w14:paraId="5F692942" w14:textId="77777777" w:rsidR="00457B84" w:rsidRDefault="00457B84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20 – 9,39 (+0,19)</w:t>
            </w:r>
          </w:p>
        </w:tc>
        <w:tc>
          <w:tcPr>
            <w:tcW w:w="4031" w:type="dxa"/>
            <w:gridSpan w:val="3"/>
          </w:tcPr>
          <w:p w14:paraId="6060B087" w14:textId="77777777" w:rsidR="00457B84" w:rsidRDefault="00457B84" w:rsidP="0000242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67 – 9,14 (+0,47)</w:t>
            </w:r>
          </w:p>
        </w:tc>
      </w:tr>
      <w:tr w:rsidR="00457B84" w14:paraId="111406CB" w14:textId="77777777" w:rsidTr="000D0130">
        <w:tc>
          <w:tcPr>
            <w:tcW w:w="10196" w:type="dxa"/>
            <w:gridSpan w:val="7"/>
          </w:tcPr>
          <w:p w14:paraId="3D2D61F7" w14:textId="77777777" w:rsidR="00457B84" w:rsidRDefault="00457B84" w:rsidP="00033BC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endras muzikos skyriaus egzaminų vidurkis </w:t>
            </w:r>
            <w:r w:rsidR="00002428">
              <w:rPr>
                <w:sz w:val="24"/>
                <w:szCs w:val="24"/>
                <w:lang w:val="lt-LT"/>
              </w:rPr>
              <w:t xml:space="preserve">              </w:t>
            </w:r>
            <w:r>
              <w:rPr>
                <w:sz w:val="24"/>
                <w:szCs w:val="24"/>
                <w:lang w:val="lt-LT"/>
              </w:rPr>
              <w:t>8,93 – 9,27 (+,034 proc.)</w:t>
            </w:r>
          </w:p>
        </w:tc>
      </w:tr>
    </w:tbl>
    <w:p w14:paraId="485546DA" w14:textId="77777777" w:rsidR="008A67AC" w:rsidRDefault="008A67AC" w:rsidP="00033BC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lt-LT"/>
        </w:rPr>
      </w:pPr>
    </w:p>
    <w:p w14:paraId="0A8C0060" w14:textId="77777777" w:rsidR="00033BC2" w:rsidRPr="00C67EF2" w:rsidRDefault="00033BC2" w:rsidP="00033BC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>Kiti skyriai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88"/>
        <w:gridCol w:w="1276"/>
        <w:gridCol w:w="1163"/>
        <w:gridCol w:w="1417"/>
        <w:gridCol w:w="1134"/>
        <w:gridCol w:w="2268"/>
      </w:tblGrid>
      <w:tr w:rsidR="00033BC2" w:rsidRPr="00F5243F" w14:paraId="64D417BA" w14:textId="77777777" w:rsidTr="00457B84">
        <w:tc>
          <w:tcPr>
            <w:tcW w:w="1589" w:type="dxa"/>
            <w:shd w:val="clear" w:color="auto" w:fill="auto"/>
          </w:tcPr>
          <w:p w14:paraId="37F71AEC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DD0A47B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Scenos kalba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842C6DE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Teatro raiška</w:t>
            </w:r>
          </w:p>
        </w:tc>
      </w:tr>
      <w:tr w:rsidR="00033BC2" w:rsidRPr="00F5243F" w14:paraId="10156B74" w14:textId="77777777" w:rsidTr="00457B84">
        <w:tc>
          <w:tcPr>
            <w:tcW w:w="1589" w:type="dxa"/>
            <w:vMerge w:val="restart"/>
            <w:shd w:val="clear" w:color="auto" w:fill="auto"/>
          </w:tcPr>
          <w:p w14:paraId="379F15AF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Teatras</w:t>
            </w:r>
          </w:p>
        </w:tc>
        <w:tc>
          <w:tcPr>
            <w:tcW w:w="1388" w:type="dxa"/>
            <w:shd w:val="clear" w:color="auto" w:fill="auto"/>
          </w:tcPr>
          <w:p w14:paraId="6D0FAF9E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Įvertinimas balais</w:t>
            </w:r>
          </w:p>
        </w:tc>
        <w:tc>
          <w:tcPr>
            <w:tcW w:w="1276" w:type="dxa"/>
            <w:shd w:val="clear" w:color="auto" w:fill="auto"/>
          </w:tcPr>
          <w:p w14:paraId="0DD12076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1163" w:type="dxa"/>
            <w:shd w:val="clear" w:color="auto" w:fill="auto"/>
          </w:tcPr>
          <w:p w14:paraId="2AD6FD40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Vidurkis</w:t>
            </w:r>
          </w:p>
        </w:tc>
        <w:tc>
          <w:tcPr>
            <w:tcW w:w="1417" w:type="dxa"/>
            <w:shd w:val="clear" w:color="auto" w:fill="auto"/>
          </w:tcPr>
          <w:p w14:paraId="14BE4470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Įvertinimas balais</w:t>
            </w:r>
          </w:p>
        </w:tc>
        <w:tc>
          <w:tcPr>
            <w:tcW w:w="1134" w:type="dxa"/>
            <w:shd w:val="clear" w:color="auto" w:fill="auto"/>
          </w:tcPr>
          <w:p w14:paraId="62543B67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2268" w:type="dxa"/>
            <w:shd w:val="clear" w:color="auto" w:fill="auto"/>
          </w:tcPr>
          <w:p w14:paraId="5477B988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Vidurkis</w:t>
            </w:r>
          </w:p>
        </w:tc>
      </w:tr>
      <w:tr w:rsidR="00033BC2" w:rsidRPr="00F5243F" w14:paraId="75D9AA96" w14:textId="77777777" w:rsidTr="00457B84">
        <w:tc>
          <w:tcPr>
            <w:tcW w:w="1589" w:type="dxa"/>
            <w:vMerge/>
            <w:shd w:val="clear" w:color="auto" w:fill="auto"/>
          </w:tcPr>
          <w:p w14:paraId="20C7FAD6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32EEB856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0</w:t>
            </w:r>
          </w:p>
          <w:p w14:paraId="0B2297DB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</w:t>
            </w:r>
          </w:p>
          <w:p w14:paraId="49287384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FE46951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5</w:t>
            </w:r>
          </w:p>
          <w:p w14:paraId="68A92483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</w:t>
            </w:r>
          </w:p>
          <w:p w14:paraId="3BEA987F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31E910FC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8,92- 9,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3D6D03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0</w:t>
            </w:r>
          </w:p>
          <w:p w14:paraId="308BE149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4E7528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4</w:t>
            </w:r>
          </w:p>
          <w:p w14:paraId="39F12585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393CAD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,69- 9,44</w:t>
            </w:r>
          </w:p>
        </w:tc>
      </w:tr>
      <w:tr w:rsidR="00033BC2" w:rsidRPr="00F5243F" w14:paraId="3DBE3D5F" w14:textId="77777777" w:rsidTr="00457B84">
        <w:tc>
          <w:tcPr>
            <w:tcW w:w="1589" w:type="dxa"/>
            <w:vMerge/>
            <w:shd w:val="clear" w:color="auto" w:fill="auto"/>
          </w:tcPr>
          <w:p w14:paraId="3A723281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085C00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 xml:space="preserve">Teatro studija  (2017-2018 </w:t>
            </w:r>
            <w:proofErr w:type="spellStart"/>
            <w:r w:rsidRPr="00F5243F">
              <w:rPr>
                <w:sz w:val="24"/>
                <w:szCs w:val="24"/>
                <w:lang w:val="lt-LT"/>
              </w:rPr>
              <w:t>m.m</w:t>
            </w:r>
            <w:proofErr w:type="spellEnd"/>
            <w:r w:rsidRPr="00F5243F">
              <w:rPr>
                <w:sz w:val="24"/>
                <w:szCs w:val="24"/>
                <w:lang w:val="lt-LT"/>
              </w:rPr>
              <w:t>. dalyko egzaminas nebuvo analizuojama)</w:t>
            </w:r>
          </w:p>
        </w:tc>
      </w:tr>
      <w:tr w:rsidR="00033BC2" w:rsidRPr="00F5243F" w14:paraId="54FCDBCD" w14:textId="77777777" w:rsidTr="00457B84">
        <w:trPr>
          <w:trHeight w:val="1128"/>
        </w:trPr>
        <w:tc>
          <w:tcPr>
            <w:tcW w:w="1589" w:type="dxa"/>
            <w:vMerge/>
            <w:shd w:val="clear" w:color="auto" w:fill="auto"/>
          </w:tcPr>
          <w:p w14:paraId="46454964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6B1D6009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0</w:t>
            </w:r>
          </w:p>
          <w:p w14:paraId="60FA29E3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</w:t>
            </w:r>
          </w:p>
          <w:p w14:paraId="7825C39A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8</w:t>
            </w:r>
          </w:p>
          <w:p w14:paraId="5BCDD87D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F722D5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5</w:t>
            </w:r>
          </w:p>
          <w:p w14:paraId="5DFFFCAD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2</w:t>
            </w:r>
          </w:p>
          <w:p w14:paraId="408D54A3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</w:t>
            </w:r>
          </w:p>
          <w:p w14:paraId="08F4CF41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32BFA284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,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CCA7ABD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D3AE3A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9CFD3CB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33BC2" w:rsidRPr="00F5243F" w14:paraId="3CCEDD1C" w14:textId="77777777" w:rsidTr="00457B84">
        <w:tc>
          <w:tcPr>
            <w:tcW w:w="1589" w:type="dxa"/>
            <w:shd w:val="clear" w:color="auto" w:fill="auto"/>
          </w:tcPr>
          <w:p w14:paraId="03892523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Bendras vidurkis</w:t>
            </w:r>
          </w:p>
        </w:tc>
        <w:tc>
          <w:tcPr>
            <w:tcW w:w="8646" w:type="dxa"/>
            <w:gridSpan w:val="6"/>
            <w:shd w:val="clear" w:color="auto" w:fill="auto"/>
          </w:tcPr>
          <w:p w14:paraId="3F626524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,31- 9,29 (-0,02)</w:t>
            </w:r>
          </w:p>
        </w:tc>
      </w:tr>
      <w:tr w:rsidR="00033BC2" w:rsidRPr="00F5243F" w14:paraId="02FA90F0" w14:textId="77777777" w:rsidTr="00457B84">
        <w:tc>
          <w:tcPr>
            <w:tcW w:w="1589" w:type="dxa"/>
            <w:shd w:val="clear" w:color="auto" w:fill="auto"/>
          </w:tcPr>
          <w:p w14:paraId="67055C80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Choreografija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3BA98D4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Klasikinio šokio pagrinda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885E04C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Lietuvių liaudies sceninis šokis</w:t>
            </w:r>
          </w:p>
        </w:tc>
      </w:tr>
      <w:tr w:rsidR="00033BC2" w:rsidRPr="00F5243F" w14:paraId="5A8425CA" w14:textId="77777777" w:rsidTr="00457B84">
        <w:tc>
          <w:tcPr>
            <w:tcW w:w="1589" w:type="dxa"/>
            <w:vMerge w:val="restart"/>
            <w:shd w:val="clear" w:color="auto" w:fill="auto"/>
          </w:tcPr>
          <w:p w14:paraId="61970C0B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shd w:val="clear" w:color="auto" w:fill="auto"/>
          </w:tcPr>
          <w:p w14:paraId="7AB5FF6D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Įvertinimas balais</w:t>
            </w:r>
          </w:p>
        </w:tc>
        <w:tc>
          <w:tcPr>
            <w:tcW w:w="1276" w:type="dxa"/>
            <w:shd w:val="clear" w:color="auto" w:fill="auto"/>
          </w:tcPr>
          <w:p w14:paraId="3314EBFD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1163" w:type="dxa"/>
            <w:shd w:val="clear" w:color="auto" w:fill="auto"/>
          </w:tcPr>
          <w:p w14:paraId="44AE1842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Vidurkis</w:t>
            </w:r>
          </w:p>
        </w:tc>
        <w:tc>
          <w:tcPr>
            <w:tcW w:w="1417" w:type="dxa"/>
            <w:shd w:val="clear" w:color="auto" w:fill="auto"/>
          </w:tcPr>
          <w:p w14:paraId="65E58387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Įvertinimas balais</w:t>
            </w:r>
          </w:p>
        </w:tc>
        <w:tc>
          <w:tcPr>
            <w:tcW w:w="1134" w:type="dxa"/>
            <w:shd w:val="clear" w:color="auto" w:fill="auto"/>
          </w:tcPr>
          <w:p w14:paraId="30F3ACEF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2268" w:type="dxa"/>
            <w:shd w:val="clear" w:color="auto" w:fill="auto"/>
          </w:tcPr>
          <w:p w14:paraId="0F3E0CF7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Vidurkis</w:t>
            </w:r>
          </w:p>
        </w:tc>
      </w:tr>
      <w:tr w:rsidR="00033BC2" w:rsidRPr="00F5243F" w14:paraId="1B031444" w14:textId="77777777" w:rsidTr="00457B84">
        <w:tc>
          <w:tcPr>
            <w:tcW w:w="1589" w:type="dxa"/>
            <w:vMerge/>
            <w:shd w:val="clear" w:color="auto" w:fill="auto"/>
          </w:tcPr>
          <w:p w14:paraId="1AAA89DB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B775760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0</w:t>
            </w:r>
          </w:p>
          <w:p w14:paraId="4C5FB5EC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</w:t>
            </w:r>
          </w:p>
          <w:p w14:paraId="0ED2F37B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8</w:t>
            </w:r>
          </w:p>
          <w:p w14:paraId="4DD379DE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7</w:t>
            </w:r>
          </w:p>
          <w:p w14:paraId="44F71EBA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62A0AF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4</w:t>
            </w:r>
          </w:p>
          <w:p w14:paraId="7DBB2E9D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2</w:t>
            </w:r>
          </w:p>
          <w:p w14:paraId="10F84376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7</w:t>
            </w:r>
          </w:p>
          <w:p w14:paraId="1F40B440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</w:t>
            </w:r>
          </w:p>
          <w:p w14:paraId="104FBF70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5E6FEA67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7,81-8,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6804C89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0</w:t>
            </w:r>
          </w:p>
          <w:p w14:paraId="0304D274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</w:t>
            </w:r>
          </w:p>
          <w:p w14:paraId="6B0A65D5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8</w:t>
            </w:r>
          </w:p>
          <w:p w14:paraId="08F19758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47B1DB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8</w:t>
            </w:r>
          </w:p>
          <w:p w14:paraId="547F02D0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</w:t>
            </w:r>
          </w:p>
          <w:p w14:paraId="279BC0C1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4</w:t>
            </w:r>
          </w:p>
          <w:p w14:paraId="1D3E61C4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D3951C6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,00 -8,89</w:t>
            </w:r>
          </w:p>
        </w:tc>
      </w:tr>
      <w:tr w:rsidR="00033BC2" w:rsidRPr="00F5243F" w14:paraId="1E11BFDE" w14:textId="77777777" w:rsidTr="00457B84">
        <w:tc>
          <w:tcPr>
            <w:tcW w:w="1589" w:type="dxa"/>
            <w:shd w:val="clear" w:color="auto" w:fill="auto"/>
          </w:tcPr>
          <w:p w14:paraId="602D2794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Bendras vidurkis</w:t>
            </w:r>
          </w:p>
        </w:tc>
        <w:tc>
          <w:tcPr>
            <w:tcW w:w="8646" w:type="dxa"/>
            <w:gridSpan w:val="6"/>
            <w:shd w:val="clear" w:color="auto" w:fill="auto"/>
          </w:tcPr>
          <w:p w14:paraId="3F543F6B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8,40 – 8,53 (+0,13)</w:t>
            </w:r>
          </w:p>
        </w:tc>
      </w:tr>
      <w:tr w:rsidR="00033BC2" w:rsidRPr="00F5243F" w14:paraId="4ABDD857" w14:textId="77777777" w:rsidTr="00457B84">
        <w:tc>
          <w:tcPr>
            <w:tcW w:w="1589" w:type="dxa"/>
            <w:shd w:val="clear" w:color="auto" w:fill="auto"/>
          </w:tcPr>
          <w:p w14:paraId="29FA72E1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Dailė</w:t>
            </w:r>
          </w:p>
        </w:tc>
        <w:tc>
          <w:tcPr>
            <w:tcW w:w="8646" w:type="dxa"/>
            <w:gridSpan w:val="6"/>
            <w:shd w:val="clear" w:color="auto" w:fill="auto"/>
          </w:tcPr>
          <w:p w14:paraId="0815E34E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Baigiamojo darbo pristatymas</w:t>
            </w:r>
          </w:p>
        </w:tc>
      </w:tr>
      <w:tr w:rsidR="00033BC2" w:rsidRPr="00F5243F" w14:paraId="3001A7A8" w14:textId="77777777" w:rsidTr="00002428">
        <w:trPr>
          <w:trHeight w:val="360"/>
        </w:trPr>
        <w:tc>
          <w:tcPr>
            <w:tcW w:w="1589" w:type="dxa"/>
            <w:vMerge w:val="restart"/>
            <w:shd w:val="clear" w:color="auto" w:fill="auto"/>
          </w:tcPr>
          <w:p w14:paraId="70215380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498D43CB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Įvertinimas balais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4B6EAAF9" w14:textId="77777777" w:rsidR="00033BC2" w:rsidRPr="00F5243F" w:rsidRDefault="00033BC2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A1DF55" w14:textId="77777777" w:rsidR="00033BC2" w:rsidRPr="00F5243F" w:rsidRDefault="00033BC2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Vidurkis</w:t>
            </w:r>
          </w:p>
        </w:tc>
      </w:tr>
      <w:tr w:rsidR="00002428" w:rsidRPr="00F5243F" w14:paraId="152319BF" w14:textId="77777777" w:rsidTr="00457B84">
        <w:trPr>
          <w:trHeight w:val="740"/>
        </w:trPr>
        <w:tc>
          <w:tcPr>
            <w:tcW w:w="1589" w:type="dxa"/>
            <w:vMerge/>
            <w:shd w:val="clear" w:color="auto" w:fill="auto"/>
          </w:tcPr>
          <w:p w14:paraId="4A89A189" w14:textId="77777777" w:rsidR="00002428" w:rsidRPr="00F5243F" w:rsidRDefault="00002428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D06E5E1" w14:textId="77777777" w:rsidR="00002428" w:rsidRDefault="00002428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0</w:t>
            </w:r>
          </w:p>
          <w:p w14:paraId="2CADABCD" w14:textId="77777777" w:rsidR="00002428" w:rsidRPr="00F5243F" w:rsidRDefault="00002428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9</w:t>
            </w:r>
          </w:p>
          <w:p w14:paraId="1DA4A0C1" w14:textId="77777777" w:rsidR="00002428" w:rsidRPr="00F5243F" w:rsidRDefault="00002428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4FB7D851" w14:textId="77777777" w:rsidR="00002428" w:rsidRDefault="00002428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  <w:p w14:paraId="5AF26AD9" w14:textId="77777777" w:rsidR="00002428" w:rsidRPr="00F5243F" w:rsidRDefault="00002428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</w:t>
            </w:r>
          </w:p>
          <w:p w14:paraId="20F9F55A" w14:textId="77777777" w:rsidR="00002428" w:rsidRPr="00F5243F" w:rsidRDefault="00002428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465477" w14:textId="77777777" w:rsidR="00002428" w:rsidRPr="00F5243F" w:rsidRDefault="00002428" w:rsidP="008F5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02428" w:rsidRPr="00F5243F" w14:paraId="46A220F6" w14:textId="77777777" w:rsidTr="000D0130">
        <w:tc>
          <w:tcPr>
            <w:tcW w:w="10235" w:type="dxa"/>
            <w:gridSpan w:val="7"/>
            <w:shd w:val="clear" w:color="auto" w:fill="auto"/>
          </w:tcPr>
          <w:p w14:paraId="7E9F76EB" w14:textId="77777777" w:rsidR="00002428" w:rsidRPr="00F5243F" w:rsidRDefault="00002428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Bendras vidurkis</w:t>
            </w: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</w:t>
            </w:r>
            <w:r w:rsidRPr="00F5243F">
              <w:rPr>
                <w:sz w:val="24"/>
                <w:szCs w:val="24"/>
                <w:lang w:val="lt-LT"/>
              </w:rPr>
              <w:t xml:space="preserve">9,71 – 9,25 </w:t>
            </w:r>
          </w:p>
        </w:tc>
      </w:tr>
      <w:tr w:rsidR="00002428" w:rsidRPr="00F5243F" w14:paraId="6683C38B" w14:textId="77777777" w:rsidTr="000D0130">
        <w:trPr>
          <w:trHeight w:val="301"/>
        </w:trPr>
        <w:tc>
          <w:tcPr>
            <w:tcW w:w="10235" w:type="dxa"/>
            <w:gridSpan w:val="7"/>
            <w:shd w:val="clear" w:color="auto" w:fill="auto"/>
          </w:tcPr>
          <w:p w14:paraId="54D7667E" w14:textId="77777777" w:rsidR="00002428" w:rsidRPr="00F5243F" w:rsidRDefault="00002428" w:rsidP="0000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Bendras kitų skyrių egzaminų vidurkis</w:t>
            </w:r>
            <w:r>
              <w:rPr>
                <w:sz w:val="24"/>
                <w:szCs w:val="24"/>
                <w:lang w:val="lt-LT"/>
              </w:rPr>
              <w:t xml:space="preserve">                              </w:t>
            </w:r>
            <w:r w:rsidRPr="00F5243F">
              <w:rPr>
                <w:sz w:val="24"/>
                <w:szCs w:val="24"/>
                <w:lang w:val="lt-LT"/>
              </w:rPr>
              <w:t>9,13 – 9,02  (-0,11)</w:t>
            </w:r>
          </w:p>
        </w:tc>
      </w:tr>
    </w:tbl>
    <w:p w14:paraId="67F1882E" w14:textId="77777777" w:rsidR="00033BC2" w:rsidRPr="00F5243F" w:rsidRDefault="00033BC2" w:rsidP="00033BC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 xml:space="preserve">Pastaba: vertinimo kriterijus grindžiamas baigiamųjų egzaminų rezultatais lyginant:   </w:t>
      </w:r>
    </w:p>
    <w:p w14:paraId="38024100" w14:textId="77777777" w:rsidR="00033BC2" w:rsidRPr="00F5243F" w:rsidRDefault="00033BC2" w:rsidP="00033BC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 m. (pirmas skaičius);</w:t>
      </w:r>
    </w:p>
    <w:p w14:paraId="4984733E" w14:textId="77777777" w:rsidR="00033BC2" w:rsidRPr="00F5243F" w:rsidRDefault="00033BC2" w:rsidP="00033BC2">
      <w:pPr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>2019 m. (antras skaičius).</w:t>
      </w:r>
    </w:p>
    <w:p w14:paraId="7945EDFB" w14:textId="77777777" w:rsidR="00033BC2" w:rsidRPr="00F5243F" w:rsidRDefault="00033BC2" w:rsidP="00033BC2">
      <w:pPr>
        <w:jc w:val="both"/>
        <w:rPr>
          <w:sz w:val="24"/>
          <w:szCs w:val="24"/>
          <w:lang w:val="lt-LT" w:eastAsia="lt-LT"/>
        </w:rPr>
      </w:pPr>
      <w:r w:rsidRPr="00F5243F">
        <w:rPr>
          <w:sz w:val="24"/>
          <w:szCs w:val="24"/>
          <w:lang w:val="lt-LT"/>
        </w:rPr>
        <w:t>2.2.</w:t>
      </w:r>
      <w:r w:rsidRPr="00F5243F">
        <w:rPr>
          <w:b/>
          <w:sz w:val="24"/>
          <w:szCs w:val="24"/>
          <w:lang w:val="lt-LT"/>
        </w:rPr>
        <w:t xml:space="preserve"> </w:t>
      </w:r>
      <w:r w:rsidRPr="00F5243F">
        <w:rPr>
          <w:sz w:val="24"/>
          <w:szCs w:val="24"/>
          <w:lang w:val="lt-LT" w:eastAsia="lt-LT"/>
        </w:rPr>
        <w:t xml:space="preserve">Mokinių, kartojančių ugdymo programą, </w:t>
      </w:r>
      <w:r>
        <w:rPr>
          <w:sz w:val="24"/>
          <w:szCs w:val="24"/>
          <w:lang w:val="lt-LT" w:eastAsia="lt-LT"/>
        </w:rPr>
        <w:t xml:space="preserve">dalis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410"/>
      </w:tblGrid>
      <w:tr w:rsidR="00033BC2" w:rsidRPr="00F5243F" w14:paraId="21845363" w14:textId="77777777" w:rsidTr="00033BC2">
        <w:tc>
          <w:tcPr>
            <w:tcW w:w="1956" w:type="dxa"/>
          </w:tcPr>
          <w:p w14:paraId="0AC7BBEF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F5243F">
              <w:rPr>
                <w:sz w:val="24"/>
                <w:szCs w:val="24"/>
                <w:lang w:val="lt-LT" w:eastAsia="lt-LT"/>
              </w:rPr>
              <w:t>Mokslo metai</w:t>
            </w:r>
          </w:p>
        </w:tc>
        <w:tc>
          <w:tcPr>
            <w:tcW w:w="2410" w:type="dxa"/>
          </w:tcPr>
          <w:p w14:paraId="2B817C25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F5243F">
              <w:rPr>
                <w:sz w:val="24"/>
                <w:szCs w:val="24"/>
                <w:lang w:val="lt-LT" w:eastAsia="lt-LT"/>
              </w:rPr>
              <w:t>Mokinių sk. (proc.)</w:t>
            </w:r>
          </w:p>
        </w:tc>
      </w:tr>
      <w:tr w:rsidR="00033BC2" w:rsidRPr="00F5243F" w14:paraId="10AAB141" w14:textId="77777777" w:rsidTr="00033BC2">
        <w:tc>
          <w:tcPr>
            <w:tcW w:w="1956" w:type="dxa"/>
          </w:tcPr>
          <w:p w14:paraId="6C7FBC6D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F5243F">
              <w:rPr>
                <w:sz w:val="24"/>
                <w:szCs w:val="24"/>
                <w:lang w:val="lt-LT" w:eastAsia="lt-LT"/>
              </w:rPr>
              <w:t xml:space="preserve">2019 </w:t>
            </w:r>
            <w:r w:rsidRPr="00F5243F">
              <w:rPr>
                <w:i/>
                <w:iCs/>
                <w:sz w:val="24"/>
                <w:szCs w:val="24"/>
                <w:lang w:val="lt-LT" w:eastAsia="lt-LT"/>
              </w:rPr>
              <w:t>(Ataskaitiniai)</w:t>
            </w:r>
          </w:p>
        </w:tc>
        <w:tc>
          <w:tcPr>
            <w:tcW w:w="2410" w:type="dxa"/>
          </w:tcPr>
          <w:p w14:paraId="7B6C9C07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F5243F">
              <w:rPr>
                <w:sz w:val="24"/>
                <w:szCs w:val="24"/>
                <w:lang w:val="lt-LT" w:eastAsia="lt-LT"/>
              </w:rPr>
              <w:t>0</w:t>
            </w:r>
          </w:p>
        </w:tc>
      </w:tr>
      <w:tr w:rsidR="00033BC2" w:rsidRPr="00F5243F" w14:paraId="67BC2518" w14:textId="77777777" w:rsidTr="00033BC2">
        <w:tc>
          <w:tcPr>
            <w:tcW w:w="1956" w:type="dxa"/>
          </w:tcPr>
          <w:p w14:paraId="7F5ED610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F5243F">
              <w:rPr>
                <w:sz w:val="24"/>
                <w:szCs w:val="24"/>
                <w:lang w:val="lt-LT" w:eastAsia="lt-LT"/>
              </w:rPr>
              <w:t xml:space="preserve">2018 </w:t>
            </w:r>
            <w:r w:rsidRPr="00F5243F">
              <w:rPr>
                <w:i/>
                <w:iCs/>
                <w:sz w:val="24"/>
                <w:szCs w:val="24"/>
                <w:lang w:val="lt-LT" w:eastAsia="lt-LT"/>
              </w:rPr>
              <w:t>(Ankstesni, palyginimui)</w:t>
            </w:r>
          </w:p>
        </w:tc>
        <w:tc>
          <w:tcPr>
            <w:tcW w:w="2410" w:type="dxa"/>
          </w:tcPr>
          <w:p w14:paraId="744720A4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F5243F">
              <w:rPr>
                <w:sz w:val="24"/>
                <w:szCs w:val="24"/>
                <w:lang w:val="lt-LT" w:eastAsia="lt-LT"/>
              </w:rPr>
              <w:t>0</w:t>
            </w:r>
          </w:p>
        </w:tc>
      </w:tr>
    </w:tbl>
    <w:p w14:paraId="37E7EAC0" w14:textId="77777777" w:rsidR="00033BC2" w:rsidRDefault="00033BC2" w:rsidP="00033BC2">
      <w:pPr>
        <w:pStyle w:val="Sraopastraipa"/>
        <w:ind w:left="0"/>
        <w:jc w:val="both"/>
      </w:pPr>
    </w:p>
    <w:p w14:paraId="5725AA34" w14:textId="77777777" w:rsidR="00033BC2" w:rsidRPr="00F5243F" w:rsidRDefault="00033BC2" w:rsidP="00033BC2">
      <w:pPr>
        <w:pStyle w:val="Sraopastraipa"/>
        <w:ind w:left="0"/>
        <w:jc w:val="both"/>
      </w:pPr>
      <w:r w:rsidRPr="00CE3CD1">
        <w:t>3</w:t>
      </w:r>
      <w:r>
        <w:t>. Mokinių poreikių tenkinimas*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464"/>
      </w:tblGrid>
      <w:tr w:rsidR="00033BC2" w:rsidRPr="00F5243F" w14:paraId="2EE462DE" w14:textId="77777777" w:rsidTr="00033BC2">
        <w:tc>
          <w:tcPr>
            <w:tcW w:w="2468" w:type="dxa"/>
          </w:tcPr>
          <w:p w14:paraId="5AFF80A7" w14:textId="77777777" w:rsidR="00033BC2" w:rsidRPr="00C66E95" w:rsidRDefault="00033BC2" w:rsidP="00C66E95">
            <w:pPr>
              <w:rPr>
                <w:sz w:val="24"/>
                <w:szCs w:val="24"/>
              </w:rPr>
            </w:pPr>
            <w:proofErr w:type="spellStart"/>
            <w:r w:rsidRPr="00C66E95">
              <w:rPr>
                <w:sz w:val="24"/>
                <w:szCs w:val="24"/>
              </w:rPr>
              <w:t>Val</w:t>
            </w:r>
            <w:r w:rsidR="00C66E95">
              <w:rPr>
                <w:sz w:val="24"/>
                <w:szCs w:val="24"/>
              </w:rPr>
              <w:t>andos</w:t>
            </w:r>
            <w:proofErr w:type="spellEnd"/>
            <w:r w:rsidRPr="00C66E95">
              <w:rPr>
                <w:sz w:val="24"/>
                <w:szCs w:val="24"/>
              </w:rPr>
              <w:t xml:space="preserve"> </w:t>
            </w:r>
            <w:proofErr w:type="spellStart"/>
            <w:r w:rsidRPr="00C66E95">
              <w:rPr>
                <w:sz w:val="24"/>
                <w:szCs w:val="24"/>
              </w:rPr>
              <w:t>pagal</w:t>
            </w:r>
            <w:proofErr w:type="spellEnd"/>
            <w:r w:rsidRPr="00C66E95">
              <w:rPr>
                <w:sz w:val="24"/>
                <w:szCs w:val="24"/>
              </w:rPr>
              <w:t xml:space="preserve"> BUP</w:t>
            </w:r>
          </w:p>
        </w:tc>
        <w:tc>
          <w:tcPr>
            <w:tcW w:w="2464" w:type="dxa"/>
          </w:tcPr>
          <w:p w14:paraId="16F778DD" w14:textId="77777777" w:rsidR="00033BC2" w:rsidRPr="00F5243F" w:rsidRDefault="00033BC2" w:rsidP="008F5533">
            <w:pPr>
              <w:pStyle w:val="Sraopastraipa"/>
              <w:jc w:val="both"/>
            </w:pPr>
            <w:r w:rsidRPr="00F5243F">
              <w:t>Panaudota</w:t>
            </w:r>
          </w:p>
        </w:tc>
      </w:tr>
      <w:tr w:rsidR="00033BC2" w:rsidRPr="00F5243F" w14:paraId="538FD1C1" w14:textId="77777777" w:rsidTr="00033BC2">
        <w:tc>
          <w:tcPr>
            <w:tcW w:w="2468" w:type="dxa"/>
          </w:tcPr>
          <w:p w14:paraId="0AB1BB6A" w14:textId="77777777" w:rsidR="00033BC2" w:rsidRPr="00F5243F" w:rsidRDefault="00033BC2" w:rsidP="008F5533">
            <w:pPr>
              <w:pStyle w:val="Sraopastraipa"/>
              <w:jc w:val="both"/>
            </w:pPr>
            <w:r w:rsidRPr="00F5243F">
              <w:t>-</w:t>
            </w:r>
          </w:p>
        </w:tc>
        <w:tc>
          <w:tcPr>
            <w:tcW w:w="2464" w:type="dxa"/>
          </w:tcPr>
          <w:p w14:paraId="5F6F8009" w14:textId="77777777" w:rsidR="00033BC2" w:rsidRPr="00F5243F" w:rsidRDefault="00033BC2" w:rsidP="008F5533">
            <w:pPr>
              <w:pStyle w:val="Sraopastraipa"/>
              <w:jc w:val="both"/>
            </w:pPr>
            <w:r w:rsidRPr="00F5243F">
              <w:t>-</w:t>
            </w:r>
          </w:p>
        </w:tc>
      </w:tr>
    </w:tbl>
    <w:p w14:paraId="4F6EB5F3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*Valandų, skirtų pagal BUP mokinio ugdymo poreikiams tenkinti, mokymosi pagalbai teikti, panaudojimas.</w:t>
      </w:r>
    </w:p>
    <w:p w14:paraId="65470723" w14:textId="77777777" w:rsidR="00033BC2" w:rsidRPr="00CE3CD1" w:rsidRDefault="00033BC2" w:rsidP="00033BC2">
      <w:pPr>
        <w:pStyle w:val="Sraopastraipa"/>
        <w:ind w:left="0"/>
        <w:jc w:val="both"/>
      </w:pPr>
    </w:p>
    <w:p w14:paraId="70E9BE13" w14:textId="77777777" w:rsidR="00033BC2" w:rsidRDefault="00033BC2" w:rsidP="00033BC2">
      <w:pPr>
        <w:pStyle w:val="Sraopastraipa"/>
        <w:ind w:left="0"/>
        <w:jc w:val="both"/>
      </w:pPr>
      <w:r w:rsidRPr="00CE3CD1">
        <w:t xml:space="preserve">4. Mokinių neformalusis švietimas 2018-2019 </w:t>
      </w:r>
      <w:proofErr w:type="spellStart"/>
      <w:r w:rsidRPr="00CE3CD1">
        <w:t>m.m</w:t>
      </w:r>
      <w:proofErr w:type="spellEnd"/>
      <w:r w:rsidRPr="00CE3CD1">
        <w:t>.:</w:t>
      </w:r>
      <w:r>
        <w:t xml:space="preserve"> -</w:t>
      </w:r>
    </w:p>
    <w:p w14:paraId="522DE27A" w14:textId="77777777" w:rsidR="00033BC2" w:rsidRPr="00CE3CD1" w:rsidRDefault="00033BC2" w:rsidP="00033BC2">
      <w:pPr>
        <w:pStyle w:val="Sraopastraipa"/>
        <w:ind w:left="0"/>
        <w:jc w:val="both"/>
      </w:pPr>
    </w:p>
    <w:p w14:paraId="45563AA9" w14:textId="77777777" w:rsidR="00033BC2" w:rsidRDefault="00033BC2" w:rsidP="00033BC2">
      <w:pPr>
        <w:jc w:val="both"/>
        <w:rPr>
          <w:sz w:val="24"/>
          <w:szCs w:val="24"/>
          <w:lang w:val="lt-LT"/>
        </w:rPr>
      </w:pPr>
      <w:r w:rsidRPr="00CE3CD1">
        <w:rPr>
          <w:sz w:val="24"/>
          <w:szCs w:val="24"/>
          <w:lang w:val="lt-LT"/>
        </w:rPr>
        <w:t>5</w:t>
      </w:r>
      <w:r w:rsidRPr="002B102B">
        <w:rPr>
          <w:b/>
          <w:bCs/>
          <w:sz w:val="24"/>
          <w:szCs w:val="24"/>
          <w:lang w:val="lt-LT"/>
        </w:rPr>
        <w:t xml:space="preserve">. Mokyklos biudžetas </w:t>
      </w:r>
      <w:r w:rsidRPr="002B102B">
        <w:rPr>
          <w:sz w:val="24"/>
          <w:szCs w:val="24"/>
          <w:lang w:val="lt-LT"/>
        </w:rPr>
        <w:t>ataskaitiniais 2019 m. ir palyginimui ankstesni 2018 m.:</w:t>
      </w:r>
      <w:r w:rsidRPr="00CE3CD1">
        <w:rPr>
          <w:sz w:val="24"/>
          <w:szCs w:val="24"/>
          <w:lang w:val="lt-LT"/>
        </w:rPr>
        <w:t xml:space="preserve"> </w:t>
      </w:r>
    </w:p>
    <w:tbl>
      <w:tblPr>
        <w:tblW w:w="50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4010"/>
        <w:gridCol w:w="1770"/>
        <w:gridCol w:w="1682"/>
        <w:gridCol w:w="1370"/>
      </w:tblGrid>
      <w:tr w:rsidR="00033BC2" w:rsidRPr="00E64E04" w14:paraId="5540AD75" w14:textId="77777777" w:rsidTr="00B413F2"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452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 xml:space="preserve">Eil. </w:t>
            </w:r>
          </w:p>
          <w:p w14:paraId="030AC842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Nr.</w:t>
            </w:r>
          </w:p>
        </w:tc>
        <w:tc>
          <w:tcPr>
            <w:tcW w:w="2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2C5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Finansavimo šaltiniai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17CB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Lėšos ( Eur 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9FD7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Skirtumas +/-</w:t>
            </w:r>
          </w:p>
        </w:tc>
      </w:tr>
      <w:tr w:rsidR="00033BC2" w:rsidRPr="00E64E04" w14:paraId="5CA83B0E" w14:textId="77777777" w:rsidTr="00B41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DBE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6C81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597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2019 m.</w:t>
            </w:r>
          </w:p>
          <w:p w14:paraId="72142AC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 xml:space="preserve"> (Ataskaitiniai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155A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2018 m.</w:t>
            </w:r>
          </w:p>
          <w:p w14:paraId="462EE28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 xml:space="preserve">(Ankstesni, palyginimui) 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8A8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033BC2" w:rsidRPr="00E64E04" w14:paraId="3275B232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6080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F53B" w14:textId="77777777" w:rsidR="00033BC2" w:rsidRPr="00033BC2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033BC2">
              <w:rPr>
                <w:color w:val="000000"/>
              </w:rPr>
              <w:t>Valstybės biudžeto skiriamos lėšos ugdymo reikmėms finansuoti: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D09" w14:textId="77777777" w:rsidR="00033BC2" w:rsidRPr="00033BC2" w:rsidRDefault="00033BC2" w:rsidP="008F5533">
            <w:pPr>
              <w:pStyle w:val="Sraopastraipa"/>
              <w:ind w:left="0"/>
              <w:rPr>
                <w:bCs/>
                <w:color w:val="000000"/>
              </w:rPr>
            </w:pPr>
            <w:r w:rsidRPr="00033BC2">
              <w:rPr>
                <w:bCs/>
                <w:color w:val="000000"/>
              </w:rPr>
              <w:t>931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960" w14:textId="77777777" w:rsidR="00033BC2" w:rsidRPr="00033BC2" w:rsidRDefault="00033BC2" w:rsidP="008F5533">
            <w:pPr>
              <w:pStyle w:val="Sraopastraipa"/>
              <w:ind w:left="0"/>
              <w:rPr>
                <w:bCs/>
                <w:color w:val="000000"/>
              </w:rPr>
            </w:pPr>
            <w:r w:rsidRPr="00033BC2">
              <w:rPr>
                <w:bCs/>
                <w:color w:val="000000"/>
              </w:rPr>
              <w:t>7069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8A02D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</w:rPr>
              <w:t>22436,00</w:t>
            </w:r>
          </w:p>
        </w:tc>
      </w:tr>
      <w:tr w:rsidR="00033BC2" w:rsidRPr="00E64E04" w14:paraId="396CF894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E574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834F" w14:textId="77777777" w:rsidR="00033BC2" w:rsidRPr="00033BC2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033BC2">
              <w:rPr>
                <w:color w:val="000000"/>
              </w:rPr>
              <w:t>Išlaid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451" w14:textId="77777777" w:rsidR="00033BC2" w:rsidRPr="00033BC2" w:rsidRDefault="00033BC2" w:rsidP="008F5533">
            <w:pPr>
              <w:pStyle w:val="Sraopastraipa"/>
              <w:ind w:left="0"/>
              <w:rPr>
                <w:bCs/>
                <w:color w:val="000000"/>
              </w:rPr>
            </w:pPr>
            <w:r w:rsidRPr="00033BC2">
              <w:rPr>
                <w:bCs/>
                <w:color w:val="000000"/>
              </w:rPr>
              <w:t>931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05E" w14:textId="77777777" w:rsidR="00033BC2" w:rsidRPr="00033BC2" w:rsidRDefault="00033BC2" w:rsidP="008F5533">
            <w:pPr>
              <w:pStyle w:val="Sraopastraipa"/>
              <w:ind w:left="0"/>
              <w:rPr>
                <w:bCs/>
                <w:color w:val="000000"/>
              </w:rPr>
            </w:pPr>
            <w:r w:rsidRPr="00033BC2">
              <w:rPr>
                <w:bCs/>
                <w:color w:val="000000"/>
              </w:rPr>
              <w:t>7069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5D0ED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22436,00</w:t>
            </w:r>
          </w:p>
        </w:tc>
      </w:tr>
      <w:tr w:rsidR="00033BC2" w:rsidRPr="00E64E04" w14:paraId="6BFBDA9D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F7F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.1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4AC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 xml:space="preserve">Darbo užmokestis ir </w:t>
            </w:r>
            <w:proofErr w:type="spellStart"/>
            <w:r w:rsidRPr="00E64E04">
              <w:rPr>
                <w:color w:val="000000"/>
              </w:rPr>
              <w:t>soc</w:t>
            </w:r>
            <w:proofErr w:type="spellEnd"/>
            <w:r w:rsidRPr="00E64E04">
              <w:rPr>
                <w:color w:val="000000"/>
              </w:rPr>
              <w:t>. draudimas: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DE15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92394,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60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7069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998E8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21700,16</w:t>
            </w:r>
          </w:p>
        </w:tc>
      </w:tr>
      <w:tr w:rsidR="00033BC2" w:rsidRPr="00E64E04" w14:paraId="2D9DD948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D2D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.1.1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5FC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Darbo užmokesti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E1C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91035,5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4ED" w14:textId="77777777" w:rsidR="00033BC2" w:rsidRPr="00E64E04" w:rsidRDefault="00033BC2" w:rsidP="008F5533">
            <w:pPr>
              <w:rPr>
                <w:color w:val="000000"/>
              </w:rPr>
            </w:pPr>
            <w:r w:rsidRPr="00E64E04">
              <w:rPr>
                <w:color w:val="000000"/>
              </w:rPr>
              <w:t>5421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2427F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36823,58</w:t>
            </w:r>
          </w:p>
        </w:tc>
      </w:tr>
      <w:tr w:rsidR="00033BC2" w:rsidRPr="00E64E04" w14:paraId="14EF9E1A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5C27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1.1.1.2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F21A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Socialinio draudimo įmok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030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358,5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284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648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6CAD1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-15123,42</w:t>
            </w:r>
          </w:p>
        </w:tc>
      </w:tr>
      <w:tr w:rsidR="00033BC2" w:rsidRPr="00E64E04" w14:paraId="00E6C210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0DAF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1.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BBE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Darbdavių socialinė parama pinigai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CA2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735,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E2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B1D0F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735,84</w:t>
            </w:r>
          </w:p>
        </w:tc>
      </w:tr>
      <w:tr w:rsidR="00033BC2" w:rsidRPr="00E64E04" w14:paraId="71173BD4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8BCC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C7C" w14:textId="77777777" w:rsidR="00033BC2" w:rsidRPr="00033BC2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033BC2">
              <w:rPr>
                <w:color w:val="000000"/>
              </w:rPr>
              <w:t>Savivaldybės biudžeto lėšos: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26A" w14:textId="77777777" w:rsidR="00033BC2" w:rsidRPr="00033BC2" w:rsidRDefault="00033BC2" w:rsidP="008F5533">
            <w:pPr>
              <w:pStyle w:val="Sraopastraipa"/>
              <w:ind w:left="0"/>
              <w:rPr>
                <w:bCs/>
                <w:color w:val="000000"/>
              </w:rPr>
            </w:pPr>
            <w:r w:rsidRPr="00033BC2">
              <w:rPr>
                <w:bCs/>
                <w:color w:val="000000"/>
              </w:rPr>
              <w:t>875433,2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409" w14:textId="77777777" w:rsidR="00033BC2" w:rsidRPr="00033BC2" w:rsidRDefault="00033BC2" w:rsidP="008F5533">
            <w:pPr>
              <w:pStyle w:val="Sraopastraipa"/>
              <w:ind w:left="0"/>
              <w:rPr>
                <w:bCs/>
                <w:color w:val="000000"/>
              </w:rPr>
            </w:pPr>
            <w:r w:rsidRPr="00033BC2">
              <w:rPr>
                <w:bCs/>
                <w:color w:val="000000"/>
              </w:rPr>
              <w:t>820086,6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7013C" w14:textId="77777777" w:rsidR="00033BC2" w:rsidRPr="00033BC2" w:rsidRDefault="00033BC2" w:rsidP="008F5533">
            <w:pPr>
              <w:rPr>
                <w:color w:val="000000"/>
                <w:sz w:val="24"/>
                <w:szCs w:val="24"/>
              </w:rPr>
            </w:pPr>
            <w:r w:rsidRPr="00033BC2">
              <w:rPr>
                <w:color w:val="000000"/>
                <w:sz w:val="24"/>
                <w:szCs w:val="24"/>
              </w:rPr>
              <w:t>55346,65</w:t>
            </w:r>
          </w:p>
        </w:tc>
      </w:tr>
      <w:tr w:rsidR="00033BC2" w:rsidRPr="00E64E04" w14:paraId="0397399B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679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ED83" w14:textId="77777777" w:rsidR="00033BC2" w:rsidRPr="00033BC2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033BC2">
              <w:rPr>
                <w:color w:val="000000"/>
              </w:rPr>
              <w:t>Išlaidos: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DFD" w14:textId="77777777" w:rsidR="00033BC2" w:rsidRPr="00033BC2" w:rsidRDefault="00033BC2" w:rsidP="008F5533">
            <w:pPr>
              <w:pStyle w:val="Sraopastraipa"/>
              <w:ind w:left="0"/>
              <w:rPr>
                <w:bCs/>
                <w:color w:val="000000"/>
              </w:rPr>
            </w:pPr>
            <w:r w:rsidRPr="00033BC2">
              <w:rPr>
                <w:bCs/>
                <w:color w:val="000000"/>
              </w:rPr>
              <w:t>875433,2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3FA" w14:textId="77777777" w:rsidR="00033BC2" w:rsidRPr="00033BC2" w:rsidRDefault="00033BC2" w:rsidP="008F5533">
            <w:pPr>
              <w:pStyle w:val="Sraopastraipa"/>
              <w:ind w:left="0"/>
              <w:rPr>
                <w:bCs/>
                <w:color w:val="000000"/>
              </w:rPr>
            </w:pPr>
            <w:r w:rsidRPr="00033BC2">
              <w:rPr>
                <w:bCs/>
                <w:color w:val="000000"/>
              </w:rPr>
              <w:t>820086,6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B1B67" w14:textId="77777777" w:rsidR="00033BC2" w:rsidRPr="00033BC2" w:rsidRDefault="00033BC2" w:rsidP="008F5533">
            <w:pPr>
              <w:rPr>
                <w:color w:val="000000"/>
                <w:sz w:val="24"/>
                <w:szCs w:val="24"/>
              </w:rPr>
            </w:pPr>
            <w:r w:rsidRPr="00033BC2">
              <w:rPr>
                <w:color w:val="000000"/>
                <w:sz w:val="24"/>
                <w:szCs w:val="24"/>
              </w:rPr>
              <w:t>55346,65</w:t>
            </w:r>
          </w:p>
        </w:tc>
      </w:tr>
      <w:tr w:rsidR="00033BC2" w:rsidRPr="00E64E04" w14:paraId="6EA60B6C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941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2.1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40A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 xml:space="preserve">Darbo užmokestis ir </w:t>
            </w:r>
            <w:proofErr w:type="spellStart"/>
            <w:r w:rsidRPr="00E64E04">
              <w:rPr>
                <w:color w:val="000000"/>
              </w:rPr>
              <w:t>soc</w:t>
            </w:r>
            <w:proofErr w:type="spellEnd"/>
            <w:r w:rsidRPr="00E64E04">
              <w:rPr>
                <w:color w:val="000000"/>
              </w:rPr>
              <w:t>. draudimas: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F1F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821572,7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9C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775992,0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C2F79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45580,71</w:t>
            </w:r>
          </w:p>
        </w:tc>
      </w:tr>
      <w:tr w:rsidR="00033BC2" w:rsidRPr="00E64E04" w14:paraId="7B9A04AD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1F9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2.1.1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2A0A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Darbo užmokesti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C67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809123,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57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593809,8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94F0A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215313,28</w:t>
            </w:r>
          </w:p>
        </w:tc>
      </w:tr>
      <w:tr w:rsidR="00033BC2" w:rsidRPr="00E64E04" w14:paraId="383E0285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5D14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1.2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A865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Socialinio draudimo įmok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C9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2449,6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20A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82182,2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738EE7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-169732,57</w:t>
            </w:r>
          </w:p>
        </w:tc>
      </w:tr>
      <w:tr w:rsidR="00033BC2" w:rsidRPr="00E64E04" w14:paraId="34B16906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708C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889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Prekių ir paslaugų naudojima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1F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44553,7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6BB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42126,7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9F5A4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2427,05</w:t>
            </w:r>
          </w:p>
        </w:tc>
      </w:tr>
      <w:tr w:rsidR="00033BC2" w:rsidRPr="00E64E04" w14:paraId="7E9EB592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D9DB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75C2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Medikamentai (ir darbuotojų sveikatos tikrinimas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D1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705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E7D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310,7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CF0CD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395,20</w:t>
            </w:r>
          </w:p>
        </w:tc>
      </w:tr>
      <w:tr w:rsidR="00033BC2" w:rsidRPr="00E64E04" w14:paraId="7EFD67CC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9EB9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2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C46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Ryšių paslaug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4B2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363,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D47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172,1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02AF8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191,00</w:t>
            </w:r>
          </w:p>
        </w:tc>
      </w:tr>
      <w:tr w:rsidR="00033BC2" w:rsidRPr="00E64E04" w14:paraId="44366CAD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F91D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3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BF0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Transporto išlaikyma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6A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2823,8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CB2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59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E808E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1226,88</w:t>
            </w:r>
          </w:p>
        </w:tc>
      </w:tr>
      <w:tr w:rsidR="00033BC2" w:rsidRPr="00E64E04" w14:paraId="6BC9F53F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F50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2.1.2.4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70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Mitybos išlaid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447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653,9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C5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493,6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DA32E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160,24</w:t>
            </w:r>
          </w:p>
        </w:tc>
      </w:tr>
      <w:tr w:rsidR="00033BC2" w:rsidRPr="00E64E04" w14:paraId="593E4122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46A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2.1.2.5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CA2B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Kitų prekių ir paslaugų įsigijimo išlaid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E4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2630,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81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6729,9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6953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5900,29</w:t>
            </w:r>
          </w:p>
        </w:tc>
      </w:tr>
      <w:tr w:rsidR="00033BC2" w:rsidRPr="00E64E04" w14:paraId="7174E0AB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A718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6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133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Komandiruotė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A77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807,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03D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506,7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74B6A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300,42</w:t>
            </w:r>
          </w:p>
        </w:tc>
      </w:tr>
      <w:tr w:rsidR="00033BC2" w:rsidRPr="00E64E04" w14:paraId="321B5BB0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050C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7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59D4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Materialiojo turto paprastojo remonto prekių ir paslaugų įsigijimo išlaid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3E5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2180,9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5C6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3062,8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F981D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-881,92</w:t>
            </w:r>
          </w:p>
        </w:tc>
      </w:tr>
      <w:tr w:rsidR="00033BC2" w:rsidRPr="00E64E04" w14:paraId="5EEB4D7F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4FE5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8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DFAE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Kvalifikacijos kėlima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7BB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789,6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2BF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217,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0B638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572,54</w:t>
            </w:r>
          </w:p>
        </w:tc>
      </w:tr>
      <w:tr w:rsidR="00033BC2" w:rsidRPr="00E64E04" w14:paraId="483D1A90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E219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9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8E34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Komunalinės paslaug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8C7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9041,1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5BF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8898,6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996DB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142,52</w:t>
            </w:r>
          </w:p>
        </w:tc>
      </w:tr>
      <w:tr w:rsidR="00033BC2" w:rsidRPr="00E64E04" w14:paraId="06ACA4D5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D955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10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759C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Aprangos ir patalynės bei priežiūros įsigijimo išlaid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285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864,5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1C9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4DADA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864,51</w:t>
            </w:r>
          </w:p>
        </w:tc>
      </w:tr>
      <w:tr w:rsidR="00033BC2" w:rsidRPr="00E64E04" w14:paraId="1662D298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55F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1.2.1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483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 xml:space="preserve">Informacinių technologinių prekių ir paslaugų įsigijimo išlaidos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582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693,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D62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8137,9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88212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-6444,63</w:t>
            </w:r>
          </w:p>
        </w:tc>
      </w:tr>
      <w:tr w:rsidR="00033BC2" w:rsidRPr="00E64E04" w14:paraId="4588FAEF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3D4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836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Socialinės išmokos (pašalpos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48C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7859,7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C1C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967,8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A526D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5891,89</w:t>
            </w:r>
          </w:p>
        </w:tc>
      </w:tr>
      <w:tr w:rsidR="00033BC2" w:rsidRPr="00E64E04" w14:paraId="35AD676C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CC6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2.3.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B9F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Materialiojo ir nematerialiojo turto įsigijimo išlaid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ED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44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683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78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65BD1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666,00</w:t>
            </w:r>
          </w:p>
        </w:tc>
      </w:tr>
      <w:tr w:rsidR="00033BC2" w:rsidRPr="00E64E04" w14:paraId="3606A45A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75DF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3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CB78" w14:textId="77777777" w:rsidR="00033BC2" w:rsidRPr="00033BC2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033BC2">
              <w:rPr>
                <w:color w:val="000000"/>
              </w:rPr>
              <w:t>Kitos lėšos: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42A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CD7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FE812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</w:p>
        </w:tc>
      </w:tr>
      <w:tr w:rsidR="00033BC2" w:rsidRPr="00E64E04" w14:paraId="727C72B5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D1CF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3.1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C61F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Gyventojų pajamų mokesčio ir kt. param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786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6567,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55D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4724,0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647C8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1843,06</w:t>
            </w:r>
          </w:p>
        </w:tc>
      </w:tr>
      <w:tr w:rsidR="00033BC2" w:rsidRPr="00E64E04" w14:paraId="2048D8D3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8CA8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3.2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C91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Spec. lėšo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32C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53553,4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694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53538,0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EA1C35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15,39</w:t>
            </w:r>
          </w:p>
        </w:tc>
      </w:tr>
      <w:tr w:rsidR="00033BC2" w:rsidRPr="00E64E04" w14:paraId="5E6F6B30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D9A4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3.3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AE3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Savivaldybės lėšos vaikų vasaros poilsiui ir socializacijos programom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D2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72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038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560,5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CC006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-836,56</w:t>
            </w:r>
          </w:p>
        </w:tc>
      </w:tr>
      <w:tr w:rsidR="00033BC2" w:rsidRPr="00E64E04" w14:paraId="561CFDBD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F570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  <w:lang w:val="lt-LT"/>
              </w:rPr>
            </w:pPr>
            <w:r w:rsidRPr="00E64E04">
              <w:rPr>
                <w:color w:val="000000"/>
                <w:sz w:val="24"/>
                <w:szCs w:val="24"/>
                <w:lang w:val="lt-LT"/>
              </w:rPr>
              <w:t>3.4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C432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Kitas finansavimas (konkursų lėšos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B67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7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511" w14:textId="77777777" w:rsidR="00033BC2" w:rsidRPr="00E64E04" w:rsidRDefault="00033BC2" w:rsidP="008F5533">
            <w:pPr>
              <w:pStyle w:val="Sraopastraipa"/>
              <w:ind w:left="0"/>
              <w:rPr>
                <w:color w:val="000000"/>
              </w:rPr>
            </w:pPr>
            <w:r w:rsidRPr="00E64E04">
              <w:rPr>
                <w:color w:val="000000"/>
              </w:rPr>
              <w:t>132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8E7AF" w14:textId="77777777" w:rsidR="00033BC2" w:rsidRPr="00E64E04" w:rsidRDefault="00033BC2" w:rsidP="008F5533">
            <w:pPr>
              <w:rPr>
                <w:color w:val="000000"/>
                <w:sz w:val="24"/>
                <w:szCs w:val="24"/>
              </w:rPr>
            </w:pPr>
            <w:r w:rsidRPr="00E64E04">
              <w:rPr>
                <w:color w:val="000000"/>
                <w:sz w:val="24"/>
                <w:szCs w:val="24"/>
              </w:rPr>
              <w:t>-625,00</w:t>
            </w:r>
          </w:p>
        </w:tc>
      </w:tr>
      <w:tr w:rsidR="00033BC2" w:rsidRPr="00E64E04" w14:paraId="74B53F34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B58" w14:textId="77777777" w:rsidR="00033BC2" w:rsidRPr="00033BC2" w:rsidRDefault="00033BC2" w:rsidP="008F5533">
            <w:pPr>
              <w:rPr>
                <w:bCs/>
                <w:sz w:val="24"/>
                <w:szCs w:val="24"/>
                <w:lang w:val="lt-LT"/>
              </w:rPr>
            </w:pPr>
            <w:r w:rsidRPr="00033BC2">
              <w:rPr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D715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Finansinis įsiskolinimas (darbo užmokestis ir SODRA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1D9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10599,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6EA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102,08</w:t>
            </w:r>
          </w:p>
        </w:tc>
        <w:tc>
          <w:tcPr>
            <w:tcW w:w="68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B7CFAFB" w14:textId="77777777" w:rsidR="00033BC2" w:rsidRPr="00033BC2" w:rsidRDefault="00033BC2" w:rsidP="008F5533">
            <w:pPr>
              <w:rPr>
                <w:bCs/>
                <w:sz w:val="24"/>
                <w:szCs w:val="24"/>
              </w:rPr>
            </w:pPr>
            <w:r w:rsidRPr="00033BC2">
              <w:rPr>
                <w:bCs/>
                <w:sz w:val="24"/>
                <w:szCs w:val="24"/>
              </w:rPr>
              <w:t>10497,22</w:t>
            </w:r>
          </w:p>
        </w:tc>
      </w:tr>
      <w:tr w:rsidR="00033BC2" w:rsidRPr="00E64E04" w14:paraId="7C8960BF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DCB" w14:textId="77777777" w:rsidR="00033BC2" w:rsidRPr="00033BC2" w:rsidRDefault="00033BC2" w:rsidP="008F5533">
            <w:pPr>
              <w:rPr>
                <w:bCs/>
                <w:sz w:val="24"/>
                <w:szCs w:val="24"/>
                <w:lang w:val="lt-LT"/>
              </w:rPr>
            </w:pPr>
            <w:r w:rsidRPr="00033BC2">
              <w:rPr>
                <w:bCs/>
                <w:sz w:val="24"/>
                <w:szCs w:val="24"/>
                <w:lang w:val="lt-LT"/>
              </w:rPr>
              <w:t>4.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0FB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Darbo užmokesti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E08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1183,2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B4D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685" w:type="pc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9E2CAC3" w14:textId="77777777" w:rsidR="00033BC2" w:rsidRPr="00033BC2" w:rsidRDefault="00033BC2" w:rsidP="008F5533">
            <w:pPr>
              <w:rPr>
                <w:bCs/>
                <w:sz w:val="24"/>
                <w:szCs w:val="24"/>
              </w:rPr>
            </w:pPr>
            <w:r w:rsidRPr="00033BC2">
              <w:rPr>
                <w:bCs/>
                <w:sz w:val="24"/>
                <w:szCs w:val="24"/>
              </w:rPr>
              <w:t>1183,27</w:t>
            </w:r>
          </w:p>
        </w:tc>
      </w:tr>
      <w:tr w:rsidR="00033BC2" w:rsidRPr="00E64E04" w14:paraId="436FF815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B49" w14:textId="77777777" w:rsidR="00033BC2" w:rsidRPr="00033BC2" w:rsidRDefault="00033BC2" w:rsidP="008F5533">
            <w:pPr>
              <w:rPr>
                <w:bCs/>
                <w:sz w:val="24"/>
                <w:szCs w:val="24"/>
                <w:lang w:val="lt-LT"/>
              </w:rPr>
            </w:pPr>
            <w:r w:rsidRPr="00033BC2">
              <w:rPr>
                <w:bCs/>
                <w:sz w:val="24"/>
                <w:szCs w:val="24"/>
                <w:lang w:val="lt-LT"/>
              </w:rPr>
              <w:t>4.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892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SODRA ir pensijų kaupima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D11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8503,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ABF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102,08</w:t>
            </w:r>
          </w:p>
        </w:tc>
        <w:tc>
          <w:tcPr>
            <w:tcW w:w="6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4FCB8" w14:textId="77777777" w:rsidR="00033BC2" w:rsidRPr="00033BC2" w:rsidRDefault="00033BC2" w:rsidP="008F5533">
            <w:pPr>
              <w:rPr>
                <w:bCs/>
                <w:sz w:val="24"/>
                <w:szCs w:val="24"/>
              </w:rPr>
            </w:pPr>
            <w:r w:rsidRPr="00033BC2">
              <w:rPr>
                <w:bCs/>
                <w:sz w:val="24"/>
                <w:szCs w:val="24"/>
              </w:rPr>
              <w:t>8401,78</w:t>
            </w:r>
          </w:p>
        </w:tc>
      </w:tr>
      <w:tr w:rsidR="00033BC2" w:rsidRPr="00E64E04" w14:paraId="0A15801A" w14:textId="77777777" w:rsidTr="00B413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448" w14:textId="77777777" w:rsidR="00033BC2" w:rsidRPr="00033BC2" w:rsidRDefault="00033BC2" w:rsidP="008F5533">
            <w:pPr>
              <w:rPr>
                <w:bCs/>
                <w:sz w:val="24"/>
                <w:szCs w:val="24"/>
                <w:lang w:val="lt-LT"/>
              </w:rPr>
            </w:pPr>
            <w:r w:rsidRPr="00033BC2">
              <w:rPr>
                <w:bCs/>
                <w:sz w:val="24"/>
                <w:szCs w:val="24"/>
                <w:lang w:val="lt-LT"/>
              </w:rPr>
              <w:t>4.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226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Gyventojų pajamų mokesti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D66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  <w:r w:rsidRPr="00033BC2">
              <w:rPr>
                <w:bCs/>
              </w:rPr>
              <w:t>368,5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39E" w14:textId="77777777" w:rsidR="00033BC2" w:rsidRPr="00033BC2" w:rsidRDefault="00033BC2" w:rsidP="008F5533">
            <w:pPr>
              <w:pStyle w:val="Sraopastraipa"/>
              <w:ind w:left="0"/>
              <w:rPr>
                <w:bCs/>
              </w:rPr>
            </w:pPr>
          </w:p>
        </w:tc>
        <w:tc>
          <w:tcPr>
            <w:tcW w:w="685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659BC4" w14:textId="77777777" w:rsidR="00033BC2" w:rsidRPr="00033BC2" w:rsidRDefault="00033BC2" w:rsidP="008F5533">
            <w:pPr>
              <w:rPr>
                <w:bCs/>
                <w:sz w:val="24"/>
                <w:szCs w:val="24"/>
              </w:rPr>
            </w:pPr>
            <w:r w:rsidRPr="00033BC2">
              <w:rPr>
                <w:bCs/>
                <w:sz w:val="24"/>
                <w:szCs w:val="24"/>
              </w:rPr>
              <w:t>368,54</w:t>
            </w:r>
          </w:p>
        </w:tc>
      </w:tr>
    </w:tbl>
    <w:p w14:paraId="75E02D60" w14:textId="77777777" w:rsidR="00033BC2" w:rsidRPr="00CC2DE4" w:rsidRDefault="00033BC2" w:rsidP="00033BC2">
      <w:pPr>
        <w:jc w:val="both"/>
        <w:rPr>
          <w:sz w:val="24"/>
          <w:szCs w:val="24"/>
          <w:lang w:val="lt-LT"/>
        </w:rPr>
      </w:pPr>
    </w:p>
    <w:p w14:paraId="3439A41A" w14:textId="77777777" w:rsidR="00033BC2" w:rsidRPr="00CE3CD1" w:rsidRDefault="00033BC2" w:rsidP="00033BC2">
      <w:pPr>
        <w:pStyle w:val="Sraopastraipa"/>
        <w:ind w:left="0"/>
        <w:jc w:val="both"/>
      </w:pPr>
      <w:r w:rsidRPr="00CE3CD1">
        <w:t xml:space="preserve">6. </w:t>
      </w:r>
      <w:r w:rsidRPr="002B102B">
        <w:rPr>
          <w:b/>
          <w:bCs/>
        </w:rPr>
        <w:t>Mokyklos pasiekimai ir laimėjimai rajone, šalyje, tarptautiniai:</w:t>
      </w:r>
      <w:r w:rsidRPr="00CE3CD1">
        <w:t xml:space="preserve"> </w:t>
      </w:r>
    </w:p>
    <w:p w14:paraId="22594666" w14:textId="77777777" w:rsidR="00033BC2" w:rsidRPr="00CE3CD1" w:rsidRDefault="00033BC2" w:rsidP="00033BC2">
      <w:pPr>
        <w:pStyle w:val="Sraopastraipa"/>
        <w:tabs>
          <w:tab w:val="left" w:pos="284"/>
          <w:tab w:val="left" w:pos="426"/>
        </w:tabs>
        <w:ind w:left="0"/>
        <w:jc w:val="both"/>
      </w:pPr>
      <w:r w:rsidRPr="00CE3CD1">
        <w:t>6.1. Projektai, programos: -</w:t>
      </w:r>
    </w:p>
    <w:p w14:paraId="55EE7F6F" w14:textId="77777777" w:rsidR="00033BC2" w:rsidRPr="0025344F" w:rsidRDefault="00033BC2" w:rsidP="008F5533">
      <w:pPr>
        <w:pStyle w:val="Sraopastraipa"/>
        <w:numPr>
          <w:ilvl w:val="1"/>
          <w:numId w:val="3"/>
        </w:numPr>
        <w:tabs>
          <w:tab w:val="left" w:pos="284"/>
          <w:tab w:val="left" w:pos="426"/>
        </w:tabs>
        <w:jc w:val="both"/>
        <w:rPr>
          <w:bCs/>
        </w:rPr>
      </w:pPr>
      <w:r w:rsidRPr="00CE3CD1">
        <w:t>Olimpiados, konkursai, varžybos</w:t>
      </w:r>
      <w:r w:rsidR="0025344F">
        <w:t>. T</w:t>
      </w:r>
      <w:r w:rsidRPr="0025344F">
        <w:rPr>
          <w:bCs/>
        </w:rPr>
        <w:t>arptautinių konkursų laimėtojai:</w:t>
      </w:r>
      <w:r w:rsidR="0025344F" w:rsidRPr="0025344F">
        <w:rPr>
          <w:bCs/>
        </w:rPr>
        <w:t xml:space="preserve"> </w:t>
      </w:r>
      <w:r w:rsidRPr="0025344F">
        <w:rPr>
          <w:bCs/>
        </w:rPr>
        <w:t>“</w:t>
      </w:r>
      <w:proofErr w:type="spellStart"/>
      <w:r w:rsidRPr="0025344F">
        <w:rPr>
          <w:bCs/>
        </w:rPr>
        <w:t>Grand</w:t>
      </w:r>
      <w:proofErr w:type="spellEnd"/>
      <w:r w:rsidRPr="0025344F">
        <w:rPr>
          <w:bCs/>
        </w:rPr>
        <w:t xml:space="preserve"> </w:t>
      </w:r>
      <w:proofErr w:type="spellStart"/>
      <w:r w:rsidRPr="0025344F">
        <w:rPr>
          <w:bCs/>
        </w:rPr>
        <w:t>Prix</w:t>
      </w:r>
      <w:proofErr w:type="spellEnd"/>
      <w:r w:rsidRPr="0025344F">
        <w:rPr>
          <w:bCs/>
        </w:rPr>
        <w:t>” – 4;</w:t>
      </w:r>
      <w:r w:rsidR="0025344F" w:rsidRPr="0025344F">
        <w:rPr>
          <w:bCs/>
        </w:rPr>
        <w:t xml:space="preserve"> </w:t>
      </w:r>
      <w:r w:rsidRPr="0025344F">
        <w:rPr>
          <w:bCs/>
        </w:rPr>
        <w:t>laureatai -40;</w:t>
      </w:r>
      <w:r w:rsidR="0025344F" w:rsidRPr="0025344F">
        <w:rPr>
          <w:bCs/>
        </w:rPr>
        <w:t xml:space="preserve"> </w:t>
      </w:r>
      <w:r w:rsidRPr="0025344F">
        <w:rPr>
          <w:bCs/>
        </w:rPr>
        <w:t>diplomantai -17</w:t>
      </w:r>
      <w:r w:rsidR="0025344F">
        <w:rPr>
          <w:bCs/>
        </w:rPr>
        <w:t>.</w:t>
      </w:r>
      <w:r w:rsidRPr="0025344F">
        <w:rPr>
          <w:bCs/>
        </w:rPr>
        <w:t xml:space="preserve"> </w:t>
      </w:r>
      <w:r w:rsidR="0025344F">
        <w:rPr>
          <w:bCs/>
        </w:rPr>
        <w:t>R</w:t>
      </w:r>
      <w:r w:rsidRPr="0025344F">
        <w:rPr>
          <w:bCs/>
        </w:rPr>
        <w:t>espublikinių konkursų laimėtojai:</w:t>
      </w:r>
      <w:r w:rsidR="0025344F" w:rsidRPr="0025344F">
        <w:rPr>
          <w:bCs/>
        </w:rPr>
        <w:t xml:space="preserve"> </w:t>
      </w:r>
      <w:r w:rsidRPr="0025344F">
        <w:rPr>
          <w:bCs/>
        </w:rPr>
        <w:t>“</w:t>
      </w:r>
      <w:proofErr w:type="spellStart"/>
      <w:r w:rsidRPr="0025344F">
        <w:rPr>
          <w:bCs/>
        </w:rPr>
        <w:t>Grand</w:t>
      </w:r>
      <w:proofErr w:type="spellEnd"/>
      <w:r w:rsidRPr="0025344F">
        <w:rPr>
          <w:bCs/>
        </w:rPr>
        <w:t xml:space="preserve"> </w:t>
      </w:r>
      <w:proofErr w:type="spellStart"/>
      <w:r w:rsidRPr="0025344F">
        <w:rPr>
          <w:bCs/>
        </w:rPr>
        <w:t>Prix</w:t>
      </w:r>
      <w:proofErr w:type="spellEnd"/>
      <w:r w:rsidRPr="0025344F">
        <w:rPr>
          <w:bCs/>
        </w:rPr>
        <w:t>” – 1;</w:t>
      </w:r>
      <w:r w:rsidR="0025344F" w:rsidRPr="0025344F">
        <w:rPr>
          <w:bCs/>
        </w:rPr>
        <w:t xml:space="preserve"> </w:t>
      </w:r>
      <w:r w:rsidRPr="0025344F">
        <w:rPr>
          <w:bCs/>
        </w:rPr>
        <w:t>laureatai -39;</w:t>
      </w:r>
      <w:r w:rsidR="0025344F" w:rsidRPr="0025344F">
        <w:rPr>
          <w:bCs/>
        </w:rPr>
        <w:t xml:space="preserve"> </w:t>
      </w:r>
      <w:r w:rsidRPr="0025344F">
        <w:rPr>
          <w:bCs/>
        </w:rPr>
        <w:t xml:space="preserve">diplomantai - 6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812"/>
        <w:gridCol w:w="3572"/>
      </w:tblGrid>
      <w:tr w:rsidR="00033BC2" w:rsidRPr="00F5243F" w14:paraId="59335FCE" w14:textId="77777777" w:rsidTr="00033B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0FF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Eil.</w:t>
            </w:r>
          </w:p>
          <w:p w14:paraId="24E20127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F8D5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7AE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Vieta, pasiekimas</w:t>
            </w:r>
          </w:p>
        </w:tc>
      </w:tr>
      <w:tr w:rsidR="00033BC2" w:rsidRPr="00F5243F" w14:paraId="092CF1BA" w14:textId="77777777" w:rsidTr="00033B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A9F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81B" w14:textId="77777777" w:rsidR="00033BC2" w:rsidRPr="00F5243F" w:rsidRDefault="00033BC2" w:rsidP="00033BC2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 xml:space="preserve">III tarptautinis konkursas </w:t>
            </w:r>
            <w:r>
              <w:rPr>
                <w:bCs/>
                <w:sz w:val="24"/>
                <w:szCs w:val="24"/>
                <w:lang w:val="lt-LT"/>
              </w:rPr>
              <w:t>„M</w:t>
            </w:r>
            <w:r w:rsidRPr="00F5243F">
              <w:rPr>
                <w:bCs/>
                <w:sz w:val="24"/>
                <w:szCs w:val="24"/>
                <w:lang w:val="lt-LT"/>
              </w:rPr>
              <w:t>usica piano forte</w:t>
            </w:r>
            <w:r>
              <w:rPr>
                <w:bCs/>
                <w:sz w:val="24"/>
                <w:szCs w:val="24"/>
                <w:lang w:val="lt-LT"/>
              </w:rPr>
              <w:t>“</w:t>
            </w:r>
            <w:r w:rsidRPr="00F5243F">
              <w:rPr>
                <w:bCs/>
                <w:sz w:val="24"/>
                <w:szCs w:val="24"/>
                <w:lang w:val="lt-LT"/>
              </w:rPr>
              <w:t>(Prienai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58D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sz w:val="24"/>
                <w:szCs w:val="24"/>
                <w:lang w:val="lt-LT"/>
              </w:rPr>
              <w:t>Grand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t-LT"/>
              </w:rPr>
              <w:t>Prix</w:t>
            </w:r>
            <w:proofErr w:type="spellEnd"/>
            <w:r>
              <w:rPr>
                <w:sz w:val="24"/>
                <w:szCs w:val="24"/>
                <w:lang w:val="lt-LT"/>
              </w:rPr>
              <w:t>“ – 1 ugdytinis</w:t>
            </w:r>
          </w:p>
        </w:tc>
      </w:tr>
      <w:tr w:rsidR="00033BC2" w:rsidRPr="00F5243F" w14:paraId="1DF69355" w14:textId="77777777" w:rsidTr="00033B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1555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087" w14:textId="77777777" w:rsidR="00033BC2" w:rsidRPr="0025344F" w:rsidRDefault="00033BC2" w:rsidP="0025344F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Tarptautinis solistų ir kamerinės muzikos konkursas ,,</w:t>
            </w:r>
            <w:proofErr w:type="spellStart"/>
            <w:r w:rsidRPr="00F5243F">
              <w:rPr>
                <w:sz w:val="24"/>
                <w:szCs w:val="24"/>
                <w:lang w:val="lt-LT"/>
              </w:rPr>
              <w:t>Trofeo</w:t>
            </w:r>
            <w:proofErr w:type="spellEnd"/>
            <w:r w:rsidRPr="00F5243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5243F">
              <w:rPr>
                <w:sz w:val="24"/>
                <w:szCs w:val="24"/>
                <w:lang w:val="lt-LT"/>
              </w:rPr>
              <w:t>Musicale</w:t>
            </w:r>
            <w:proofErr w:type="spellEnd"/>
            <w:r w:rsidRPr="00F5243F">
              <w:rPr>
                <w:sz w:val="24"/>
                <w:szCs w:val="24"/>
                <w:lang w:val="lt-LT"/>
              </w:rPr>
              <w:t xml:space="preserve"> 2019</w:t>
            </w:r>
            <w:r w:rsidR="0025344F">
              <w:rPr>
                <w:sz w:val="24"/>
                <w:szCs w:val="24"/>
                <w:lang w:val="lt-LT"/>
              </w:rPr>
              <w:t>“, Kauno I</w:t>
            </w:r>
            <w:r w:rsidRPr="00F5243F">
              <w:rPr>
                <w:sz w:val="24"/>
                <w:szCs w:val="24"/>
                <w:lang w:val="lt-LT"/>
              </w:rPr>
              <w:t xml:space="preserve"> muzikos mokykl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BEE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Grand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Prix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“ – 2 ugdytiniai</w:t>
            </w:r>
          </w:p>
          <w:p w14:paraId="2EC46ED7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I vieta</w:t>
            </w:r>
            <w:r>
              <w:rPr>
                <w:bCs/>
                <w:sz w:val="24"/>
                <w:szCs w:val="24"/>
                <w:lang w:val="lt-LT"/>
              </w:rPr>
              <w:t xml:space="preserve"> – 1 ugdytinis</w:t>
            </w:r>
          </w:p>
          <w:p w14:paraId="40DCFEBB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I vieta -1 ugdytinis</w:t>
            </w:r>
          </w:p>
          <w:p w14:paraId="7925107D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II vieta -2 ugdytiniai</w:t>
            </w:r>
          </w:p>
        </w:tc>
      </w:tr>
      <w:tr w:rsidR="00033BC2" w:rsidRPr="00F5243F" w14:paraId="1941FB54" w14:textId="77777777" w:rsidTr="00033B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EA8A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E9F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Tarptautinis medinių ir varinių pučiamųjų instrumentų solistų konkursas „</w:t>
            </w:r>
            <w:proofErr w:type="spellStart"/>
            <w:r w:rsidRPr="00F5243F">
              <w:rPr>
                <w:bCs/>
                <w:sz w:val="24"/>
                <w:szCs w:val="24"/>
                <w:lang w:val="lt-LT"/>
              </w:rPr>
              <w:t>Ventus</w:t>
            </w:r>
            <w:proofErr w:type="spellEnd"/>
            <w:r w:rsidRPr="00F5243F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5243F">
              <w:rPr>
                <w:bCs/>
                <w:sz w:val="24"/>
                <w:szCs w:val="24"/>
                <w:lang w:val="lt-LT"/>
              </w:rPr>
              <w:t>musicale</w:t>
            </w:r>
            <w:proofErr w:type="spellEnd"/>
            <w:r w:rsidRPr="00F5243F">
              <w:rPr>
                <w:bCs/>
                <w:sz w:val="24"/>
                <w:szCs w:val="24"/>
                <w:lang w:val="lt-LT"/>
              </w:rPr>
              <w:t>“, Vilniu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656" w14:textId="77777777" w:rsidR="00033BC2" w:rsidRPr="00F5243F" w:rsidRDefault="0025344F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„</w:t>
            </w:r>
            <w:proofErr w:type="spellStart"/>
            <w:r w:rsidR="00033BC2">
              <w:rPr>
                <w:bCs/>
                <w:sz w:val="24"/>
                <w:szCs w:val="24"/>
                <w:lang w:val="lt-LT"/>
              </w:rPr>
              <w:t>Grand</w:t>
            </w:r>
            <w:proofErr w:type="spellEnd"/>
            <w:r w:rsidR="00033BC2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33BC2">
              <w:rPr>
                <w:bCs/>
                <w:sz w:val="24"/>
                <w:szCs w:val="24"/>
                <w:lang w:val="lt-LT"/>
              </w:rPr>
              <w:t>Prix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“</w:t>
            </w:r>
            <w:r w:rsidR="00033BC2">
              <w:rPr>
                <w:bCs/>
                <w:sz w:val="24"/>
                <w:szCs w:val="24"/>
                <w:lang w:val="lt-LT"/>
              </w:rPr>
              <w:t>– 1 ugdytinis</w:t>
            </w:r>
          </w:p>
          <w:p w14:paraId="7437BC5C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33BC2" w:rsidRPr="00F5243F" w14:paraId="43740BCE" w14:textId="77777777" w:rsidTr="00033B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A31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048377E1" w14:textId="77777777" w:rsidR="00033BC2" w:rsidRPr="00F5243F" w:rsidRDefault="00033BC2" w:rsidP="0025344F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 xml:space="preserve">Tarptautinis piešinių konkursas ,,Marka </w:t>
            </w:r>
            <w:proofErr w:type="spellStart"/>
            <w:r w:rsidRPr="00F5243F">
              <w:rPr>
                <w:bCs/>
                <w:sz w:val="24"/>
                <w:szCs w:val="24"/>
                <w:lang w:val="lt-LT"/>
              </w:rPr>
              <w:t>družby</w:t>
            </w:r>
            <w:proofErr w:type="spellEnd"/>
            <w:r w:rsidRPr="00F5243F">
              <w:rPr>
                <w:bCs/>
                <w:sz w:val="24"/>
                <w:szCs w:val="24"/>
                <w:lang w:val="lt-LT"/>
              </w:rPr>
              <w:t xml:space="preserve">“, Ukraina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08E" w14:textId="77777777" w:rsidR="00033BC2" w:rsidRPr="00F5243F" w:rsidRDefault="00033BC2" w:rsidP="0025344F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Laureatai – 2 ugdytiniai</w:t>
            </w:r>
          </w:p>
        </w:tc>
      </w:tr>
      <w:tr w:rsidR="00033BC2" w:rsidRPr="00F5243F" w14:paraId="5BBC88EE" w14:textId="77777777" w:rsidTr="00033B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BDF8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EA8" w14:textId="77777777" w:rsidR="00033BC2" w:rsidRPr="00F5243F" w:rsidRDefault="00033BC2" w:rsidP="0025344F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 xml:space="preserve">XXIX </w:t>
            </w:r>
            <w:r w:rsidR="0025344F">
              <w:rPr>
                <w:bCs/>
                <w:sz w:val="24"/>
                <w:szCs w:val="24"/>
                <w:lang w:val="lt-LT"/>
              </w:rPr>
              <w:t>t</w:t>
            </w:r>
            <w:r w:rsidRPr="00F5243F">
              <w:rPr>
                <w:bCs/>
                <w:sz w:val="24"/>
                <w:szCs w:val="24"/>
                <w:lang w:val="lt-LT"/>
              </w:rPr>
              <w:t xml:space="preserve">arptautinis akordeonistų konkursas ,,Rimini </w:t>
            </w:r>
            <w:proofErr w:type="spellStart"/>
            <w:r w:rsidRPr="00F5243F">
              <w:rPr>
                <w:bCs/>
                <w:sz w:val="24"/>
                <w:szCs w:val="24"/>
                <w:lang w:val="lt-LT"/>
              </w:rPr>
              <w:t>Fest</w:t>
            </w:r>
            <w:proofErr w:type="spellEnd"/>
            <w:r w:rsidRPr="00F5243F">
              <w:rPr>
                <w:bCs/>
                <w:sz w:val="24"/>
                <w:szCs w:val="24"/>
                <w:lang w:val="lt-LT"/>
              </w:rPr>
              <w:t xml:space="preserve"> June – 2019“</w:t>
            </w:r>
            <w:r w:rsidR="0025344F">
              <w:rPr>
                <w:bCs/>
                <w:sz w:val="24"/>
                <w:szCs w:val="24"/>
                <w:lang w:val="lt-LT"/>
              </w:rPr>
              <w:t>,</w:t>
            </w:r>
            <w:r w:rsidRPr="00F5243F">
              <w:rPr>
                <w:bCs/>
                <w:sz w:val="24"/>
                <w:szCs w:val="24"/>
                <w:lang w:val="lt-LT"/>
              </w:rPr>
              <w:t xml:space="preserve"> Italij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B85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I vieta -1 ugdytinis</w:t>
            </w:r>
          </w:p>
          <w:p w14:paraId="101A4B04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II vieta -1 ugdytinis</w:t>
            </w:r>
          </w:p>
        </w:tc>
      </w:tr>
    </w:tbl>
    <w:p w14:paraId="6ADE004E" w14:textId="77777777" w:rsidR="00033BC2" w:rsidRPr="00CC2DE4" w:rsidRDefault="00033BC2" w:rsidP="00033BC2">
      <w:pPr>
        <w:numPr>
          <w:ilvl w:val="1"/>
          <w:numId w:val="3"/>
        </w:numPr>
        <w:tabs>
          <w:tab w:val="left" w:pos="426"/>
        </w:tabs>
        <w:jc w:val="both"/>
        <w:rPr>
          <w:i/>
          <w:iCs/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 xml:space="preserve">Mokyklos inicijuoti projektai, programos, konkursai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45"/>
        <w:gridCol w:w="2580"/>
      </w:tblGrid>
      <w:tr w:rsidR="00033BC2" w:rsidRPr="00F5243F" w14:paraId="69BC3DF9" w14:textId="77777777" w:rsidTr="00033BC2">
        <w:tc>
          <w:tcPr>
            <w:tcW w:w="576" w:type="dxa"/>
            <w:shd w:val="clear" w:color="auto" w:fill="auto"/>
          </w:tcPr>
          <w:p w14:paraId="61BE951D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045" w:type="dxa"/>
            <w:shd w:val="clear" w:color="auto" w:fill="auto"/>
          </w:tcPr>
          <w:p w14:paraId="676B5F36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580" w:type="dxa"/>
            <w:shd w:val="clear" w:color="auto" w:fill="auto"/>
          </w:tcPr>
          <w:p w14:paraId="1D30871E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Vykdymo data</w:t>
            </w:r>
          </w:p>
        </w:tc>
      </w:tr>
      <w:tr w:rsidR="00033BC2" w:rsidRPr="0025344F" w14:paraId="40BDA4F8" w14:textId="77777777" w:rsidTr="00033BC2">
        <w:tc>
          <w:tcPr>
            <w:tcW w:w="576" w:type="dxa"/>
            <w:shd w:val="clear" w:color="auto" w:fill="auto"/>
          </w:tcPr>
          <w:p w14:paraId="75A25C82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7045" w:type="dxa"/>
            <w:shd w:val="clear" w:color="auto" w:fill="auto"/>
          </w:tcPr>
          <w:p w14:paraId="70C3EC5F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Rajoniniai</w:t>
            </w:r>
          </w:p>
        </w:tc>
        <w:tc>
          <w:tcPr>
            <w:tcW w:w="2580" w:type="dxa"/>
            <w:shd w:val="clear" w:color="auto" w:fill="auto"/>
          </w:tcPr>
          <w:p w14:paraId="274FF02D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bCs/>
                <w:sz w:val="24"/>
                <w:szCs w:val="24"/>
                <w:lang w:val="lt-LT"/>
              </w:rPr>
              <w:t>2019-02-06</w:t>
            </w:r>
          </w:p>
        </w:tc>
      </w:tr>
      <w:tr w:rsidR="00033BC2" w:rsidRPr="008A67AC" w14:paraId="4984A675" w14:textId="77777777" w:rsidTr="00033BC2">
        <w:tc>
          <w:tcPr>
            <w:tcW w:w="576" w:type="dxa"/>
            <w:shd w:val="clear" w:color="auto" w:fill="auto"/>
          </w:tcPr>
          <w:p w14:paraId="466EA7E4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1.1.</w:t>
            </w:r>
          </w:p>
        </w:tc>
        <w:tc>
          <w:tcPr>
            <w:tcW w:w="7045" w:type="dxa"/>
            <w:shd w:val="clear" w:color="auto" w:fill="auto"/>
          </w:tcPr>
          <w:p w14:paraId="1E2BC1F4" w14:textId="77777777" w:rsidR="00033BC2" w:rsidRPr="0025344F" w:rsidRDefault="00033BC2" w:rsidP="0025344F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Tautinės muzikos ir šokių ansamblio „</w:t>
            </w:r>
            <w:proofErr w:type="spellStart"/>
            <w:r w:rsidRPr="0025344F">
              <w:rPr>
                <w:sz w:val="24"/>
                <w:szCs w:val="24"/>
                <w:lang w:val="lt-LT"/>
              </w:rPr>
              <w:t>Ratilėlis</w:t>
            </w:r>
            <w:proofErr w:type="spellEnd"/>
            <w:r w:rsidRPr="0025344F">
              <w:rPr>
                <w:sz w:val="24"/>
                <w:szCs w:val="24"/>
                <w:lang w:val="lt-LT"/>
              </w:rPr>
              <w:t>“ 20-mečio koncertas ,,Mes išliksim jauni, jauni – kaip visa Lietuva“</w:t>
            </w:r>
          </w:p>
        </w:tc>
        <w:tc>
          <w:tcPr>
            <w:tcW w:w="2580" w:type="dxa"/>
            <w:shd w:val="clear" w:color="auto" w:fill="auto"/>
          </w:tcPr>
          <w:p w14:paraId="0FBC653E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33BC2" w:rsidRPr="0025344F" w14:paraId="7470512B" w14:textId="77777777" w:rsidTr="00033BC2">
        <w:tc>
          <w:tcPr>
            <w:tcW w:w="576" w:type="dxa"/>
            <w:shd w:val="clear" w:color="auto" w:fill="auto"/>
          </w:tcPr>
          <w:p w14:paraId="00F2B36B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1.2.</w:t>
            </w:r>
          </w:p>
        </w:tc>
        <w:tc>
          <w:tcPr>
            <w:tcW w:w="7045" w:type="dxa"/>
            <w:shd w:val="clear" w:color="auto" w:fill="auto"/>
          </w:tcPr>
          <w:p w14:paraId="79D9CC56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25344F">
              <w:rPr>
                <w:bCs/>
                <w:sz w:val="24"/>
                <w:szCs w:val="24"/>
                <w:lang w:val="lt-LT"/>
              </w:rPr>
              <w:t>Performansas</w:t>
            </w:r>
            <w:proofErr w:type="spellEnd"/>
            <w:r w:rsidRPr="0025344F">
              <w:rPr>
                <w:bCs/>
                <w:sz w:val="24"/>
                <w:szCs w:val="24"/>
                <w:lang w:val="lt-LT"/>
              </w:rPr>
              <w:t xml:space="preserve"> “Mūzų pilis atveria vartus”</w:t>
            </w:r>
          </w:p>
        </w:tc>
        <w:tc>
          <w:tcPr>
            <w:tcW w:w="2580" w:type="dxa"/>
            <w:shd w:val="clear" w:color="auto" w:fill="auto"/>
          </w:tcPr>
          <w:p w14:paraId="3380EF7D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bCs/>
                <w:sz w:val="24"/>
                <w:szCs w:val="24"/>
                <w:lang w:val="lt-LT"/>
              </w:rPr>
              <w:t>2019-05-21</w:t>
            </w:r>
          </w:p>
        </w:tc>
      </w:tr>
      <w:tr w:rsidR="00033BC2" w:rsidRPr="0025344F" w14:paraId="7514E113" w14:textId="77777777" w:rsidTr="00033BC2">
        <w:tc>
          <w:tcPr>
            <w:tcW w:w="576" w:type="dxa"/>
            <w:shd w:val="clear" w:color="auto" w:fill="auto"/>
          </w:tcPr>
          <w:p w14:paraId="13E6D8C2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1.3.</w:t>
            </w:r>
          </w:p>
        </w:tc>
        <w:tc>
          <w:tcPr>
            <w:tcW w:w="7045" w:type="dxa"/>
            <w:shd w:val="clear" w:color="auto" w:fill="auto"/>
          </w:tcPr>
          <w:p w14:paraId="1A1640F4" w14:textId="77777777" w:rsidR="00033BC2" w:rsidRPr="0025344F" w:rsidRDefault="00033BC2" w:rsidP="0025344F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val="lt-LT"/>
              </w:rPr>
            </w:pPr>
            <w:r w:rsidRPr="0025344F">
              <w:rPr>
                <w:bCs/>
                <w:sz w:val="24"/>
                <w:szCs w:val="24"/>
                <w:lang w:val="lt-LT"/>
              </w:rPr>
              <w:t>Istorinio šokio kolektyvo „</w:t>
            </w:r>
            <w:proofErr w:type="spellStart"/>
            <w:r w:rsidRPr="0025344F">
              <w:rPr>
                <w:bCs/>
                <w:sz w:val="24"/>
                <w:szCs w:val="24"/>
                <w:lang w:val="lt-LT"/>
              </w:rPr>
              <w:t>Fioretti</w:t>
            </w:r>
            <w:proofErr w:type="spellEnd"/>
            <w:r w:rsidRPr="0025344F">
              <w:rPr>
                <w:bCs/>
                <w:sz w:val="24"/>
                <w:szCs w:val="24"/>
                <w:lang w:val="lt-LT"/>
              </w:rPr>
              <w:t>“ 10-</w:t>
            </w:r>
            <w:r w:rsidR="0025344F">
              <w:rPr>
                <w:bCs/>
                <w:sz w:val="24"/>
                <w:szCs w:val="24"/>
                <w:lang w:val="lt-LT"/>
              </w:rPr>
              <w:t>mečio</w:t>
            </w:r>
            <w:r w:rsidRPr="0025344F">
              <w:rPr>
                <w:bCs/>
                <w:sz w:val="24"/>
                <w:szCs w:val="24"/>
                <w:lang w:val="lt-LT"/>
              </w:rPr>
              <w:t xml:space="preserve"> jubiliejinis renginys, dalyviai</w:t>
            </w:r>
            <w:r w:rsidR="0025344F">
              <w:rPr>
                <w:bCs/>
                <w:sz w:val="24"/>
                <w:szCs w:val="24"/>
                <w:lang w:val="lt-LT"/>
              </w:rPr>
              <w:t xml:space="preserve"> - </w:t>
            </w:r>
            <w:r w:rsidRPr="0025344F">
              <w:rPr>
                <w:bCs/>
                <w:sz w:val="24"/>
                <w:szCs w:val="24"/>
                <w:lang w:val="lt-LT"/>
              </w:rPr>
              <w:t>istorinio šokio „</w:t>
            </w:r>
            <w:proofErr w:type="spellStart"/>
            <w:r w:rsidRPr="0025344F">
              <w:rPr>
                <w:bCs/>
                <w:sz w:val="24"/>
                <w:szCs w:val="24"/>
                <w:lang w:val="lt-LT"/>
              </w:rPr>
              <w:t>Fioretti</w:t>
            </w:r>
            <w:proofErr w:type="spellEnd"/>
            <w:r w:rsidRPr="0025344F">
              <w:rPr>
                <w:bCs/>
                <w:sz w:val="24"/>
                <w:szCs w:val="24"/>
                <w:lang w:val="lt-LT"/>
              </w:rPr>
              <w:t>“ renesanso ir baroko šokėjai, mokomasis teatras ir „</w:t>
            </w:r>
            <w:proofErr w:type="spellStart"/>
            <w:r w:rsidRPr="0025344F">
              <w:rPr>
                <w:bCs/>
                <w:sz w:val="24"/>
                <w:szCs w:val="24"/>
                <w:lang w:val="lt-LT"/>
              </w:rPr>
              <w:t>Fioretti</w:t>
            </w:r>
            <w:proofErr w:type="spellEnd"/>
            <w:r w:rsidRPr="0025344F">
              <w:rPr>
                <w:bCs/>
                <w:sz w:val="24"/>
                <w:szCs w:val="24"/>
                <w:lang w:val="lt-LT"/>
              </w:rPr>
              <w:t>“ projektas-spektaklis „Dviejų ponų tarnas“</w:t>
            </w:r>
          </w:p>
        </w:tc>
        <w:tc>
          <w:tcPr>
            <w:tcW w:w="2580" w:type="dxa"/>
            <w:shd w:val="clear" w:color="auto" w:fill="auto"/>
          </w:tcPr>
          <w:p w14:paraId="62C68623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lang w:val="lt-LT"/>
              </w:rPr>
            </w:pPr>
            <w:r w:rsidRPr="0025344F">
              <w:rPr>
                <w:bCs/>
                <w:sz w:val="24"/>
                <w:szCs w:val="24"/>
                <w:lang w:val="lt-LT"/>
              </w:rPr>
              <w:t>2019-04-12</w:t>
            </w:r>
          </w:p>
        </w:tc>
      </w:tr>
      <w:tr w:rsidR="00033BC2" w:rsidRPr="0025344F" w14:paraId="25575B41" w14:textId="77777777" w:rsidTr="00033BC2">
        <w:tc>
          <w:tcPr>
            <w:tcW w:w="576" w:type="dxa"/>
            <w:shd w:val="clear" w:color="auto" w:fill="auto"/>
          </w:tcPr>
          <w:p w14:paraId="3D0B997A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7045" w:type="dxa"/>
            <w:shd w:val="clear" w:color="auto" w:fill="auto"/>
          </w:tcPr>
          <w:p w14:paraId="010BB5AA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Respublikiniai</w:t>
            </w:r>
          </w:p>
        </w:tc>
        <w:tc>
          <w:tcPr>
            <w:tcW w:w="2580" w:type="dxa"/>
            <w:shd w:val="clear" w:color="auto" w:fill="auto"/>
          </w:tcPr>
          <w:p w14:paraId="3944F427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33BC2" w:rsidRPr="0025344F" w14:paraId="7A13272F" w14:textId="77777777" w:rsidTr="00033BC2">
        <w:tc>
          <w:tcPr>
            <w:tcW w:w="576" w:type="dxa"/>
            <w:shd w:val="clear" w:color="auto" w:fill="auto"/>
          </w:tcPr>
          <w:p w14:paraId="23549ED0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2.1.</w:t>
            </w:r>
          </w:p>
        </w:tc>
        <w:tc>
          <w:tcPr>
            <w:tcW w:w="7045" w:type="dxa"/>
            <w:shd w:val="clear" w:color="auto" w:fill="auto"/>
          </w:tcPr>
          <w:p w14:paraId="005D4F02" w14:textId="77777777" w:rsidR="00033BC2" w:rsidRPr="0025344F" w:rsidRDefault="00033BC2" w:rsidP="0025344F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 xml:space="preserve">XII respublikinis muzikos ir meno mokyklų pūtikų festivalis </w:t>
            </w:r>
            <w:r w:rsidR="0025344F">
              <w:rPr>
                <w:sz w:val="24"/>
                <w:szCs w:val="24"/>
                <w:lang w:val="lt-LT"/>
              </w:rPr>
              <w:t>„</w:t>
            </w:r>
            <w:r w:rsidRPr="0025344F">
              <w:rPr>
                <w:sz w:val="24"/>
                <w:szCs w:val="24"/>
                <w:lang w:val="lt-LT"/>
              </w:rPr>
              <w:t>Jonava 2019</w:t>
            </w:r>
            <w:r w:rsidR="0025344F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580" w:type="dxa"/>
            <w:shd w:val="clear" w:color="auto" w:fill="auto"/>
          </w:tcPr>
          <w:p w14:paraId="16ACB11B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2019-05-03</w:t>
            </w:r>
          </w:p>
        </w:tc>
      </w:tr>
      <w:tr w:rsidR="00033BC2" w:rsidRPr="0025344F" w14:paraId="38FB681E" w14:textId="77777777" w:rsidTr="00033BC2">
        <w:tc>
          <w:tcPr>
            <w:tcW w:w="576" w:type="dxa"/>
            <w:shd w:val="clear" w:color="auto" w:fill="auto"/>
          </w:tcPr>
          <w:p w14:paraId="4BD31E21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2.2.</w:t>
            </w:r>
          </w:p>
        </w:tc>
        <w:tc>
          <w:tcPr>
            <w:tcW w:w="7045" w:type="dxa"/>
            <w:shd w:val="clear" w:color="auto" w:fill="auto"/>
          </w:tcPr>
          <w:p w14:paraId="7D37C528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Tautinių instrumentų  skyriaus 30-mečio jubiliejinis renginys</w:t>
            </w:r>
          </w:p>
        </w:tc>
        <w:tc>
          <w:tcPr>
            <w:tcW w:w="2580" w:type="dxa"/>
            <w:shd w:val="clear" w:color="auto" w:fill="auto"/>
          </w:tcPr>
          <w:p w14:paraId="5F938252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2019-12-04</w:t>
            </w:r>
          </w:p>
        </w:tc>
      </w:tr>
      <w:tr w:rsidR="00033BC2" w:rsidRPr="0025344F" w14:paraId="04CD4DCD" w14:textId="77777777" w:rsidTr="00033BC2">
        <w:tc>
          <w:tcPr>
            <w:tcW w:w="576" w:type="dxa"/>
            <w:shd w:val="clear" w:color="auto" w:fill="auto"/>
          </w:tcPr>
          <w:p w14:paraId="1FD6290F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7045" w:type="dxa"/>
            <w:shd w:val="clear" w:color="auto" w:fill="auto"/>
          </w:tcPr>
          <w:p w14:paraId="75F1D5F9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Tarptautiniai</w:t>
            </w:r>
          </w:p>
        </w:tc>
        <w:tc>
          <w:tcPr>
            <w:tcW w:w="2580" w:type="dxa"/>
            <w:shd w:val="clear" w:color="auto" w:fill="auto"/>
          </w:tcPr>
          <w:p w14:paraId="59AAB421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33BC2" w:rsidRPr="0025344F" w14:paraId="39E72A60" w14:textId="77777777" w:rsidTr="00033BC2">
        <w:tc>
          <w:tcPr>
            <w:tcW w:w="576" w:type="dxa"/>
            <w:shd w:val="clear" w:color="auto" w:fill="auto"/>
          </w:tcPr>
          <w:p w14:paraId="532E75F5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3.1</w:t>
            </w:r>
          </w:p>
        </w:tc>
        <w:tc>
          <w:tcPr>
            <w:tcW w:w="7045" w:type="dxa"/>
            <w:shd w:val="clear" w:color="auto" w:fill="auto"/>
          </w:tcPr>
          <w:p w14:paraId="38701298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 xml:space="preserve"> I-</w:t>
            </w:r>
            <w:proofErr w:type="spellStart"/>
            <w:r w:rsidRPr="0025344F">
              <w:rPr>
                <w:sz w:val="24"/>
                <w:szCs w:val="24"/>
                <w:lang w:val="lt-LT"/>
              </w:rPr>
              <w:t>asis</w:t>
            </w:r>
            <w:proofErr w:type="spellEnd"/>
            <w:r w:rsidRPr="0025344F">
              <w:rPr>
                <w:sz w:val="24"/>
                <w:szCs w:val="24"/>
                <w:lang w:val="lt-LT"/>
              </w:rPr>
              <w:t xml:space="preserve"> tarptautinis jaunųjų atlikėjų styginių instrumentų konkursas ,,Crescendo“, Jonavos Janinos Miščiukaitės meno mokykla</w:t>
            </w:r>
          </w:p>
        </w:tc>
        <w:tc>
          <w:tcPr>
            <w:tcW w:w="2580" w:type="dxa"/>
            <w:shd w:val="clear" w:color="auto" w:fill="auto"/>
          </w:tcPr>
          <w:p w14:paraId="3E861BD9" w14:textId="77777777" w:rsidR="00033BC2" w:rsidRPr="0025344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25344F">
              <w:rPr>
                <w:sz w:val="24"/>
                <w:szCs w:val="24"/>
                <w:lang w:val="lt-LT"/>
              </w:rPr>
              <w:t>2019-03-13</w:t>
            </w:r>
          </w:p>
        </w:tc>
      </w:tr>
    </w:tbl>
    <w:p w14:paraId="745176D8" w14:textId="77777777" w:rsidR="00033BC2" w:rsidRPr="00F5243F" w:rsidRDefault="00033BC2" w:rsidP="00033BC2">
      <w:pPr>
        <w:tabs>
          <w:tab w:val="left" w:pos="426"/>
        </w:tabs>
        <w:jc w:val="both"/>
        <w:rPr>
          <w:i/>
          <w:iCs/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>6.4. Veiklos sritys, kuriose mokykla kaip organizacija turi jai svarbių apdovanojimų 2019 m. -</w:t>
      </w:r>
    </w:p>
    <w:p w14:paraId="744931BB" w14:textId="77777777" w:rsidR="00033BC2" w:rsidRPr="00F5243F" w:rsidRDefault="00033BC2" w:rsidP="00033BC2">
      <w:pPr>
        <w:tabs>
          <w:tab w:val="left" w:pos="426"/>
        </w:tabs>
        <w:jc w:val="both"/>
        <w:rPr>
          <w:i/>
          <w:iCs/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>6.5. Mokyklos išskirtinumas.</w:t>
      </w:r>
    </w:p>
    <w:p w14:paraId="3705B71D" w14:textId="77777777" w:rsidR="00033BC2" w:rsidRPr="00F5243F" w:rsidRDefault="00033BC2" w:rsidP="00033BC2">
      <w:pPr>
        <w:tabs>
          <w:tab w:val="left" w:pos="426"/>
        </w:tabs>
        <w:jc w:val="both"/>
        <w:rPr>
          <w:sz w:val="24"/>
          <w:szCs w:val="24"/>
          <w:lang w:val="lt-LT"/>
        </w:rPr>
      </w:pPr>
      <w:r w:rsidRPr="00F5243F">
        <w:rPr>
          <w:sz w:val="24"/>
          <w:szCs w:val="24"/>
          <w:lang w:val="lt-LT"/>
        </w:rPr>
        <w:t>Mokykla</w:t>
      </w:r>
      <w:r>
        <w:rPr>
          <w:sz w:val="24"/>
          <w:szCs w:val="24"/>
          <w:lang w:val="lt-LT"/>
        </w:rPr>
        <w:t xml:space="preserve"> -</w:t>
      </w:r>
      <w:r w:rsidRPr="00F5243F">
        <w:rPr>
          <w:sz w:val="24"/>
          <w:szCs w:val="24"/>
          <w:lang w:val="lt-LT"/>
        </w:rPr>
        <w:t xml:space="preserve"> unikali meninės krypties ugdymo institucija</w:t>
      </w:r>
      <w:r>
        <w:rPr>
          <w:sz w:val="24"/>
          <w:szCs w:val="24"/>
          <w:lang w:val="lt-LT"/>
        </w:rPr>
        <w:t>,</w:t>
      </w:r>
      <w:r w:rsidRPr="00F5243F">
        <w:rPr>
          <w:sz w:val="24"/>
          <w:szCs w:val="24"/>
          <w:lang w:val="lt-LT"/>
        </w:rPr>
        <w:t xml:space="preserve"> užtikrin</w:t>
      </w:r>
      <w:r>
        <w:rPr>
          <w:sz w:val="24"/>
          <w:szCs w:val="24"/>
          <w:lang w:val="lt-LT"/>
        </w:rPr>
        <w:t>an</w:t>
      </w:r>
      <w:r w:rsidRPr="00F5243F">
        <w:rPr>
          <w:sz w:val="24"/>
          <w:szCs w:val="24"/>
          <w:lang w:val="lt-LT"/>
        </w:rPr>
        <w:t>ti neformal</w:t>
      </w:r>
      <w:r w:rsidR="0025344F">
        <w:rPr>
          <w:sz w:val="24"/>
          <w:szCs w:val="24"/>
          <w:lang w:val="lt-LT"/>
        </w:rPr>
        <w:t>iojo vaikų švietimo koncepciją. A</w:t>
      </w:r>
      <w:r w:rsidRPr="00F5243F">
        <w:rPr>
          <w:sz w:val="24"/>
          <w:szCs w:val="24"/>
          <w:lang w:val="lt-LT"/>
        </w:rPr>
        <w:t>tsižvelgiant į ugdytinių poreikius,</w:t>
      </w:r>
      <w:r>
        <w:rPr>
          <w:sz w:val="24"/>
          <w:szCs w:val="24"/>
          <w:lang w:val="lt-LT"/>
        </w:rPr>
        <w:t xml:space="preserve"> gebėjimus</w:t>
      </w:r>
      <w:r w:rsidRPr="00F5243F">
        <w:rPr>
          <w:sz w:val="24"/>
          <w:szCs w:val="24"/>
          <w:lang w:val="lt-LT"/>
        </w:rPr>
        <w:t xml:space="preserve"> užtikrina ugdymo tęstinumą, sudaro sąlygas atskleisti jų kūrybiškumą, įgyti visuomeniniam gyvenimui būtinas kompetencijas, pasiruošti studijoms aukštesnėse meno profilio įstaigose.</w:t>
      </w:r>
    </w:p>
    <w:p w14:paraId="714EA7D4" w14:textId="77777777" w:rsidR="00033BC2" w:rsidRPr="00F5243F" w:rsidRDefault="00033BC2" w:rsidP="00033BC2">
      <w:pPr>
        <w:tabs>
          <w:tab w:val="left" w:pos="426"/>
        </w:tabs>
        <w:jc w:val="both"/>
        <w:rPr>
          <w:sz w:val="24"/>
          <w:szCs w:val="24"/>
          <w:lang w:val="lt-LT"/>
        </w:rPr>
      </w:pPr>
    </w:p>
    <w:p w14:paraId="7189571D" w14:textId="77777777" w:rsidR="00033BC2" w:rsidRPr="00CC2DE4" w:rsidRDefault="00033BC2" w:rsidP="00033BC2">
      <w:pPr>
        <w:numPr>
          <w:ilvl w:val="0"/>
          <w:numId w:val="3"/>
        </w:numPr>
        <w:tabs>
          <w:tab w:val="left" w:pos="426"/>
        </w:tabs>
        <w:jc w:val="both"/>
        <w:rPr>
          <w:i/>
          <w:iCs/>
          <w:sz w:val="24"/>
          <w:szCs w:val="24"/>
          <w:lang w:val="lt-LT"/>
        </w:rPr>
      </w:pPr>
      <w:r w:rsidRPr="00CE3CD1">
        <w:rPr>
          <w:sz w:val="24"/>
          <w:szCs w:val="24"/>
          <w:lang w:val="lt-LT"/>
        </w:rPr>
        <w:t>Mokyklos gerosios patirties (ugdymo srityje) sklaida rajone ir/arba šalyje</w:t>
      </w:r>
      <w:bookmarkStart w:id="1" w:name="_Hlk40964535"/>
      <w:r w:rsidRPr="00CE3CD1">
        <w:rPr>
          <w:sz w:val="24"/>
          <w:szCs w:val="24"/>
          <w:lang w:val="lt-LT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823"/>
        <w:gridCol w:w="3572"/>
      </w:tblGrid>
      <w:tr w:rsidR="00033BC2" w:rsidRPr="00F5243F" w14:paraId="2B927B23" w14:textId="77777777" w:rsidTr="0025344F">
        <w:tc>
          <w:tcPr>
            <w:tcW w:w="811" w:type="dxa"/>
          </w:tcPr>
          <w:bookmarkEnd w:id="1"/>
          <w:p w14:paraId="3CDFF157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Eil.</w:t>
            </w:r>
          </w:p>
          <w:p w14:paraId="763A6F8B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5823" w:type="dxa"/>
          </w:tcPr>
          <w:p w14:paraId="3AD618A3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Renginio pavadinimas, data</w:t>
            </w:r>
          </w:p>
        </w:tc>
        <w:tc>
          <w:tcPr>
            <w:tcW w:w="3572" w:type="dxa"/>
          </w:tcPr>
          <w:p w14:paraId="427C09D8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Organizatoriai</w:t>
            </w:r>
          </w:p>
        </w:tc>
      </w:tr>
      <w:tr w:rsidR="00033BC2" w:rsidRPr="00F5243F" w14:paraId="1C7EFF7F" w14:textId="77777777" w:rsidTr="0025344F">
        <w:tc>
          <w:tcPr>
            <w:tcW w:w="811" w:type="dxa"/>
            <w:vAlign w:val="center"/>
          </w:tcPr>
          <w:p w14:paraId="2D8AB51F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823" w:type="dxa"/>
          </w:tcPr>
          <w:p w14:paraId="3D534413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 xml:space="preserve">Istorinio šokio metodinė diena, dalyviai </w:t>
            </w:r>
            <w:r w:rsidR="0025344F">
              <w:rPr>
                <w:sz w:val="24"/>
                <w:szCs w:val="24"/>
                <w:lang w:val="lt-LT"/>
              </w:rPr>
              <w:t xml:space="preserve">- </w:t>
            </w:r>
            <w:r w:rsidRPr="00F5243F">
              <w:rPr>
                <w:sz w:val="24"/>
                <w:szCs w:val="24"/>
                <w:lang w:val="lt-LT"/>
              </w:rPr>
              <w:t>Varėnos „Ryto“ progimnazijos ugdytiniai ir Jonavos Janinos Miščiukaitės meno mokyklos choreografijos skyriaus ugdytiniai, 2019-04-17, meno mokykla</w:t>
            </w:r>
          </w:p>
        </w:tc>
        <w:tc>
          <w:tcPr>
            <w:tcW w:w="3572" w:type="dxa"/>
          </w:tcPr>
          <w:p w14:paraId="3E675043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C</w:t>
            </w:r>
            <w:r>
              <w:rPr>
                <w:sz w:val="24"/>
                <w:szCs w:val="24"/>
                <w:lang w:val="lt-LT"/>
              </w:rPr>
              <w:t>horeografijos skyriaus metodinės</w:t>
            </w:r>
            <w:r w:rsidRPr="00F5243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grupės pirmininkas</w:t>
            </w:r>
          </w:p>
        </w:tc>
      </w:tr>
      <w:tr w:rsidR="00033BC2" w:rsidRPr="00F5243F" w14:paraId="4DD732F8" w14:textId="77777777" w:rsidTr="0025344F">
        <w:tc>
          <w:tcPr>
            <w:tcW w:w="811" w:type="dxa"/>
            <w:vAlign w:val="center"/>
          </w:tcPr>
          <w:p w14:paraId="4F1C66DB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5823" w:type="dxa"/>
          </w:tcPr>
          <w:p w14:paraId="0FA2B07C" w14:textId="77777777" w:rsidR="00033BC2" w:rsidRPr="00F5243F" w:rsidRDefault="008F5533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Seminaras „V</w:t>
            </w:r>
            <w:r w:rsidR="00033BC2" w:rsidRPr="00F5243F">
              <w:rPr>
                <w:bCs/>
                <w:sz w:val="24"/>
                <w:szCs w:val="24"/>
                <w:lang w:val="lt-LT"/>
              </w:rPr>
              <w:t>irtuozinių pjesių technikos ypatumų sprendimų būdai“, 2019-03-13, meno mokykla</w:t>
            </w:r>
          </w:p>
        </w:tc>
        <w:tc>
          <w:tcPr>
            <w:tcW w:w="3572" w:type="dxa"/>
          </w:tcPr>
          <w:p w14:paraId="6F593F1D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Stygini</w:t>
            </w:r>
            <w:r>
              <w:rPr>
                <w:sz w:val="24"/>
                <w:szCs w:val="24"/>
                <w:lang w:val="lt-LT"/>
              </w:rPr>
              <w:t>ų instrumentų skyriaus metodinės</w:t>
            </w:r>
            <w:r w:rsidRPr="00F5243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grupės pirmininkas</w:t>
            </w:r>
          </w:p>
        </w:tc>
      </w:tr>
      <w:tr w:rsidR="00033BC2" w:rsidRPr="00F5243F" w14:paraId="534B513B" w14:textId="77777777" w:rsidTr="0025344F">
        <w:tc>
          <w:tcPr>
            <w:tcW w:w="811" w:type="dxa"/>
          </w:tcPr>
          <w:p w14:paraId="53CB429D" w14:textId="77777777" w:rsidR="00033BC2" w:rsidRPr="00F5243F" w:rsidRDefault="00033BC2" w:rsidP="008F5533">
            <w:pPr>
              <w:jc w:val="both"/>
              <w:rPr>
                <w:bCs/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5823" w:type="dxa"/>
          </w:tcPr>
          <w:p w14:paraId="37C757CE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Seminaras “Kvėpavimo technikos pratimų reikšmė ir naujovės grojant pučiamaisiais muzikos instrumentais ir jų taikymas instrumento pamokose”,</w:t>
            </w:r>
            <w:r w:rsidRPr="00F5243F">
              <w:rPr>
                <w:bCs/>
                <w:sz w:val="24"/>
                <w:szCs w:val="24"/>
                <w:lang w:val="lt-LT"/>
              </w:rPr>
              <w:t xml:space="preserve"> 2019-05-03, meno mokykla</w:t>
            </w:r>
          </w:p>
        </w:tc>
        <w:tc>
          <w:tcPr>
            <w:tcW w:w="3572" w:type="dxa"/>
          </w:tcPr>
          <w:p w14:paraId="75803A59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Pučiamųj</w:t>
            </w:r>
            <w:r>
              <w:rPr>
                <w:sz w:val="24"/>
                <w:szCs w:val="24"/>
                <w:lang w:val="lt-LT"/>
              </w:rPr>
              <w:t>ų instrumentų skyriaus metodinės</w:t>
            </w:r>
            <w:r w:rsidRPr="00F5243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grupės pirmininkas</w:t>
            </w:r>
          </w:p>
        </w:tc>
      </w:tr>
      <w:tr w:rsidR="00033BC2" w:rsidRPr="00F5243F" w14:paraId="182E21CA" w14:textId="77777777" w:rsidTr="0025344F">
        <w:tc>
          <w:tcPr>
            <w:tcW w:w="811" w:type="dxa"/>
            <w:vAlign w:val="center"/>
          </w:tcPr>
          <w:p w14:paraId="0B7829AA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5823" w:type="dxa"/>
          </w:tcPr>
          <w:p w14:paraId="1BE32172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 xml:space="preserve">Metodinis pranešimas „Kūrybiškumo skatinimas, pritaikant pratimus pirštams pirmos klasės </w:t>
            </w:r>
            <w:proofErr w:type="spellStart"/>
            <w:r w:rsidRPr="00F5243F">
              <w:rPr>
                <w:bCs/>
                <w:sz w:val="24"/>
                <w:szCs w:val="24"/>
                <w:lang w:val="lt-LT"/>
              </w:rPr>
              <w:t>birbynininkui</w:t>
            </w:r>
            <w:proofErr w:type="spellEnd"/>
            <w:r w:rsidRPr="00F5243F">
              <w:rPr>
                <w:bCs/>
                <w:sz w:val="24"/>
                <w:szCs w:val="24"/>
                <w:lang w:val="lt-LT"/>
              </w:rPr>
              <w:t>“,</w:t>
            </w:r>
            <w:r w:rsidRPr="00F5243F">
              <w:rPr>
                <w:sz w:val="24"/>
                <w:szCs w:val="28"/>
                <w:lang w:val="lt-LT"/>
              </w:rPr>
              <w:t xml:space="preserve"> </w:t>
            </w:r>
            <w:r w:rsidRPr="00F5243F">
              <w:rPr>
                <w:bCs/>
                <w:sz w:val="24"/>
                <w:szCs w:val="24"/>
                <w:lang w:val="lt-LT"/>
              </w:rPr>
              <w:t>2019-10-19, Kauno J. Gruodžio konservatorija</w:t>
            </w:r>
          </w:p>
        </w:tc>
        <w:tc>
          <w:tcPr>
            <w:tcW w:w="3572" w:type="dxa"/>
          </w:tcPr>
          <w:p w14:paraId="7386DF36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Tautini</w:t>
            </w:r>
            <w:r>
              <w:rPr>
                <w:sz w:val="24"/>
                <w:szCs w:val="24"/>
                <w:lang w:val="lt-LT"/>
              </w:rPr>
              <w:t>ų instrumentų skyriaus metodinės</w:t>
            </w:r>
            <w:r w:rsidRPr="00F5243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grupės</w:t>
            </w:r>
            <w:r w:rsidRPr="00F5243F">
              <w:rPr>
                <w:sz w:val="24"/>
                <w:szCs w:val="24"/>
                <w:lang w:val="lt-LT"/>
              </w:rPr>
              <w:t xml:space="preserve"> pirmininkas</w:t>
            </w:r>
          </w:p>
        </w:tc>
      </w:tr>
      <w:tr w:rsidR="00033BC2" w:rsidRPr="00F5243F" w14:paraId="4670EF76" w14:textId="77777777" w:rsidTr="0025344F">
        <w:tc>
          <w:tcPr>
            <w:tcW w:w="811" w:type="dxa"/>
            <w:vAlign w:val="center"/>
          </w:tcPr>
          <w:p w14:paraId="3CD30FEF" w14:textId="77777777" w:rsidR="00033BC2" w:rsidRPr="00F5243F" w:rsidRDefault="00033BC2" w:rsidP="008F5533">
            <w:pPr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5823" w:type="dxa"/>
          </w:tcPr>
          <w:p w14:paraId="08171D98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Metodinis pranešimas „Ansamblinio grojimo reikšmė tolesniam vaiko muzikiniam vystymuisi“, 2019-10-26, Kauno I muzikos mokykla</w:t>
            </w:r>
          </w:p>
        </w:tc>
        <w:tc>
          <w:tcPr>
            <w:tcW w:w="3572" w:type="dxa"/>
          </w:tcPr>
          <w:p w14:paraId="79D6F48E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Pučiamųj</w:t>
            </w:r>
            <w:r>
              <w:rPr>
                <w:sz w:val="24"/>
                <w:szCs w:val="24"/>
                <w:lang w:val="lt-LT"/>
              </w:rPr>
              <w:t xml:space="preserve">ų instrumentų skyriaus mokytojas </w:t>
            </w:r>
            <w:r w:rsidRPr="00F5243F">
              <w:rPr>
                <w:sz w:val="24"/>
                <w:szCs w:val="24"/>
                <w:lang w:val="lt-LT"/>
              </w:rPr>
              <w:t>metodininkas</w:t>
            </w:r>
          </w:p>
        </w:tc>
      </w:tr>
    </w:tbl>
    <w:p w14:paraId="759F4FB7" w14:textId="77777777" w:rsidR="00033BC2" w:rsidRPr="00F5243F" w:rsidRDefault="00033BC2" w:rsidP="00033BC2">
      <w:pPr>
        <w:pStyle w:val="Sraopastraipa"/>
        <w:ind w:left="0"/>
        <w:jc w:val="both"/>
      </w:pPr>
    </w:p>
    <w:p w14:paraId="7BC2151D" w14:textId="77777777" w:rsidR="00033BC2" w:rsidRPr="00CC2DE4" w:rsidRDefault="00033BC2" w:rsidP="00033BC2">
      <w:pPr>
        <w:numPr>
          <w:ilvl w:val="0"/>
          <w:numId w:val="3"/>
        </w:numPr>
        <w:jc w:val="both"/>
        <w:rPr>
          <w:sz w:val="24"/>
          <w:szCs w:val="24"/>
          <w:lang w:val="lt-LT" w:eastAsia="lt-LT"/>
        </w:rPr>
      </w:pPr>
      <w:r w:rsidRPr="00CE3CD1">
        <w:rPr>
          <w:sz w:val="24"/>
          <w:szCs w:val="24"/>
          <w:lang w:val="lt-LT"/>
        </w:rPr>
        <w:t>Mokyklos bendra veikla su socialiniais partneriais:</w:t>
      </w:r>
      <w:r w:rsidRPr="00CC2DE4">
        <w:rPr>
          <w:b/>
        </w:rPr>
        <w:t xml:space="preserve">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697"/>
        <w:gridCol w:w="5953"/>
      </w:tblGrid>
      <w:tr w:rsidR="00033BC2" w:rsidRPr="00C66E95" w14:paraId="483800D6" w14:textId="77777777" w:rsidTr="00C66E95">
        <w:tc>
          <w:tcPr>
            <w:tcW w:w="556" w:type="dxa"/>
          </w:tcPr>
          <w:p w14:paraId="5FB100A1" w14:textId="77777777" w:rsidR="00033BC2" w:rsidRPr="00F5243F" w:rsidRDefault="00033BC2" w:rsidP="00C66E95">
            <w:pPr>
              <w:tabs>
                <w:tab w:val="left" w:pos="426"/>
              </w:tabs>
              <w:ind w:hanging="110"/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Eil.</w:t>
            </w:r>
            <w:r w:rsidR="00C66E95">
              <w:rPr>
                <w:sz w:val="24"/>
                <w:szCs w:val="24"/>
                <w:lang w:val="lt-LT"/>
              </w:rPr>
              <w:t xml:space="preserve"> </w:t>
            </w:r>
            <w:r w:rsidRPr="00F5243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3697" w:type="dxa"/>
            <w:vAlign w:val="center"/>
          </w:tcPr>
          <w:p w14:paraId="24720D83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Partneriai</w:t>
            </w:r>
          </w:p>
        </w:tc>
        <w:tc>
          <w:tcPr>
            <w:tcW w:w="5953" w:type="dxa"/>
            <w:vAlign w:val="center"/>
          </w:tcPr>
          <w:p w14:paraId="467D1914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Renginys/veikla</w:t>
            </w:r>
          </w:p>
        </w:tc>
      </w:tr>
      <w:tr w:rsidR="00033BC2" w:rsidRPr="00C66E95" w14:paraId="68BCE1FD" w14:textId="77777777" w:rsidTr="00C66E95">
        <w:tc>
          <w:tcPr>
            <w:tcW w:w="556" w:type="dxa"/>
          </w:tcPr>
          <w:p w14:paraId="2784F327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697" w:type="dxa"/>
          </w:tcPr>
          <w:p w14:paraId="3270D7BD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Jonavos krašto moterų asociacija „Jonavietė“</w:t>
            </w:r>
          </w:p>
        </w:tc>
        <w:tc>
          <w:tcPr>
            <w:tcW w:w="5953" w:type="dxa"/>
          </w:tcPr>
          <w:p w14:paraId="2E114CD2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bCs/>
                <w:sz w:val="24"/>
                <w:szCs w:val="24"/>
                <w:lang w:val="lt-LT"/>
              </w:rPr>
              <w:t>Labdaringa popietė</w:t>
            </w:r>
          </w:p>
        </w:tc>
      </w:tr>
      <w:tr w:rsidR="00033BC2" w:rsidRPr="00F5243F" w14:paraId="6139B4DC" w14:textId="77777777" w:rsidTr="00C66E95">
        <w:tc>
          <w:tcPr>
            <w:tcW w:w="556" w:type="dxa"/>
          </w:tcPr>
          <w:p w14:paraId="31368E9D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697" w:type="dxa"/>
          </w:tcPr>
          <w:p w14:paraId="1509DF80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Jonavos moterų asociacija ,,Jonavietė“</w:t>
            </w:r>
          </w:p>
        </w:tc>
        <w:tc>
          <w:tcPr>
            <w:tcW w:w="5953" w:type="dxa"/>
          </w:tcPr>
          <w:p w14:paraId="36CFE966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Kalėdinė šventė</w:t>
            </w:r>
          </w:p>
        </w:tc>
      </w:tr>
      <w:tr w:rsidR="00033BC2" w:rsidRPr="008A67AC" w14:paraId="6A1C37A9" w14:textId="77777777" w:rsidTr="00C66E95">
        <w:tc>
          <w:tcPr>
            <w:tcW w:w="556" w:type="dxa"/>
          </w:tcPr>
          <w:p w14:paraId="7DDC4EB5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3697" w:type="dxa"/>
          </w:tcPr>
          <w:p w14:paraId="07C48073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 xml:space="preserve">Kauno Juozo Naujalio muzikos mokykla </w:t>
            </w:r>
          </w:p>
        </w:tc>
        <w:tc>
          <w:tcPr>
            <w:tcW w:w="5953" w:type="dxa"/>
          </w:tcPr>
          <w:p w14:paraId="188077A6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Muzikinė popietė „Juozui Naujaliui – 150“.</w:t>
            </w:r>
          </w:p>
          <w:p w14:paraId="137AD3CE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Bendras projektas su Kauno J. Naujalio mokytojais ir mokiniais</w:t>
            </w:r>
          </w:p>
        </w:tc>
      </w:tr>
      <w:tr w:rsidR="00033BC2" w:rsidRPr="00F5243F" w14:paraId="5C9BC6E4" w14:textId="77777777" w:rsidTr="00C66E95">
        <w:tc>
          <w:tcPr>
            <w:tcW w:w="556" w:type="dxa"/>
          </w:tcPr>
          <w:p w14:paraId="57904694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3697" w:type="dxa"/>
          </w:tcPr>
          <w:p w14:paraId="54F08317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 xml:space="preserve">Kėdainių muzikos mokykla </w:t>
            </w:r>
          </w:p>
        </w:tc>
        <w:tc>
          <w:tcPr>
            <w:tcW w:w="5953" w:type="dxa"/>
          </w:tcPr>
          <w:p w14:paraId="29E1F5B4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Koncertas su Kėdainių muzikos mokykla „Pavasario garsai“</w:t>
            </w:r>
          </w:p>
        </w:tc>
      </w:tr>
      <w:tr w:rsidR="00033BC2" w:rsidRPr="00F5243F" w14:paraId="7EFA902E" w14:textId="77777777" w:rsidTr="00C66E95">
        <w:tc>
          <w:tcPr>
            <w:tcW w:w="556" w:type="dxa"/>
          </w:tcPr>
          <w:p w14:paraId="5F2A0420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3697" w:type="dxa"/>
          </w:tcPr>
          <w:p w14:paraId="69ED1DA8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Marijampolės meno mokykla</w:t>
            </w:r>
          </w:p>
        </w:tc>
        <w:tc>
          <w:tcPr>
            <w:tcW w:w="5953" w:type="dxa"/>
          </w:tcPr>
          <w:p w14:paraId="4897B4A9" w14:textId="77777777" w:rsidR="00033BC2" w:rsidRPr="00F5243F" w:rsidRDefault="00033BC2" w:rsidP="008F553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F5243F">
              <w:rPr>
                <w:sz w:val="24"/>
                <w:szCs w:val="24"/>
                <w:lang w:val="lt-LT"/>
              </w:rPr>
              <w:t>Dalyvavimas tradiciniame šo</w:t>
            </w:r>
            <w:r>
              <w:rPr>
                <w:sz w:val="24"/>
                <w:szCs w:val="24"/>
                <w:lang w:val="lt-LT"/>
              </w:rPr>
              <w:t>kių festivalyje „Draugų būryje“</w:t>
            </w:r>
          </w:p>
        </w:tc>
      </w:tr>
    </w:tbl>
    <w:p w14:paraId="6D7A3E47" w14:textId="77777777" w:rsidR="00033BC2" w:rsidRPr="00F5243F" w:rsidRDefault="00033BC2" w:rsidP="00033BC2">
      <w:pPr>
        <w:tabs>
          <w:tab w:val="left" w:pos="426"/>
        </w:tabs>
        <w:jc w:val="both"/>
        <w:rPr>
          <w:sz w:val="24"/>
          <w:szCs w:val="24"/>
          <w:lang w:val="lt-LT"/>
        </w:rPr>
      </w:pPr>
    </w:p>
    <w:p w14:paraId="05B41685" w14:textId="77777777" w:rsidR="00033BC2" w:rsidRPr="002B102B" w:rsidRDefault="00033BC2" w:rsidP="00033BC2">
      <w:pPr>
        <w:pStyle w:val="Sraopastraipa"/>
        <w:numPr>
          <w:ilvl w:val="0"/>
          <w:numId w:val="3"/>
        </w:numPr>
        <w:jc w:val="both"/>
        <w:rPr>
          <w:b/>
          <w:bCs/>
        </w:rPr>
      </w:pPr>
      <w:r w:rsidRPr="002B102B">
        <w:rPr>
          <w:b/>
          <w:bCs/>
        </w:rPr>
        <w:t>Mokyklos įsivertinimas ir pažanga.</w:t>
      </w:r>
    </w:p>
    <w:p w14:paraId="68D08F02" w14:textId="77777777" w:rsidR="00033BC2" w:rsidRPr="00F5243F" w:rsidRDefault="00033BC2" w:rsidP="00033BC2">
      <w:pPr>
        <w:pStyle w:val="Sraopastraipa"/>
        <w:ind w:left="0"/>
        <w:jc w:val="both"/>
      </w:pPr>
      <w:r w:rsidRPr="002B102B">
        <w:t>9.1. Įsivertinimo metu 2019 m. surasti „stiprieji“ mokyklos</w:t>
      </w:r>
      <w:r w:rsidRPr="00F5243F">
        <w:t xml:space="preserve"> veiklos aspektai: </w:t>
      </w:r>
    </w:p>
    <w:p w14:paraId="240B1D64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9.1.1. Mokykla turi gerą vardą rajone, šalyje;</w:t>
      </w:r>
    </w:p>
    <w:p w14:paraId="59733AC0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9.1.2. Mokykloje ugdymo erdvės yra saugios;</w:t>
      </w:r>
    </w:p>
    <w:p w14:paraId="34A1C525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9.1.3. Geri mokytojų sant</w:t>
      </w:r>
      <w:r>
        <w:t>ykiai su ugdytiniais ir tėvais.</w:t>
      </w:r>
    </w:p>
    <w:p w14:paraId="3D14FDC6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9.2. Įsivertinimo metu 2019 m. surasti „silpnieji“ veiklos aspektai:</w:t>
      </w:r>
      <w:r w:rsidRPr="00F5243F">
        <w:rPr>
          <w:i/>
          <w:iCs/>
          <w:lang w:eastAsia="en-US"/>
        </w:rPr>
        <w:t xml:space="preserve"> </w:t>
      </w:r>
    </w:p>
    <w:p w14:paraId="69586CE5" w14:textId="77777777" w:rsidR="00033BC2" w:rsidRDefault="00033BC2" w:rsidP="00033BC2">
      <w:pPr>
        <w:pStyle w:val="Sraopastraipa"/>
        <w:ind w:left="0"/>
        <w:jc w:val="both"/>
      </w:pPr>
      <w:r w:rsidRPr="00F5243F">
        <w:t>9.2.1. Mokykloje vyrauja nepalankus darbui klimatas;</w:t>
      </w:r>
    </w:p>
    <w:p w14:paraId="0056707A" w14:textId="77777777" w:rsidR="00033BC2" w:rsidRPr="00F5243F" w:rsidRDefault="00033BC2" w:rsidP="00033BC2">
      <w:pPr>
        <w:pStyle w:val="Sraopastraipa"/>
        <w:ind w:left="0"/>
        <w:jc w:val="both"/>
      </w:pPr>
      <w:r>
        <w:t>9.2.2.</w:t>
      </w:r>
      <w:r w:rsidRPr="00F5243F">
        <w:t>Nepakankamas ryšys su mokinių tėvais;</w:t>
      </w:r>
    </w:p>
    <w:p w14:paraId="0F259F49" w14:textId="77777777" w:rsidR="00033BC2" w:rsidRPr="00F5243F" w:rsidRDefault="00033BC2" w:rsidP="00033BC2">
      <w:pPr>
        <w:pStyle w:val="Sraopastraipa"/>
        <w:ind w:left="0"/>
        <w:jc w:val="both"/>
      </w:pPr>
      <w:r>
        <w:t>9.2.3.</w:t>
      </w:r>
      <w:r w:rsidRPr="00F5243F">
        <w:t>Tobulintina mokyklos ugdymosi aplinka.</w:t>
      </w:r>
    </w:p>
    <w:p w14:paraId="315C7862" w14:textId="77777777" w:rsidR="00033BC2" w:rsidRPr="00CE3CD1" w:rsidRDefault="00033BC2" w:rsidP="00033BC2">
      <w:pPr>
        <w:pStyle w:val="Sraopastraipa"/>
        <w:ind w:left="0"/>
        <w:jc w:val="both"/>
      </w:pPr>
      <w:r w:rsidRPr="00F5243F">
        <w:t xml:space="preserve">9.3. Kokios tobulintos veiklos 2019 m.: kas mokykloje pagerėjo, kai buvo tobulinama pasirinkta veikla; kokį poveikį </w:t>
      </w:r>
      <w:r w:rsidRPr="00CE3CD1">
        <w:rPr>
          <w:bCs/>
        </w:rPr>
        <w:t>mokyklos pažangai</w:t>
      </w:r>
      <w:r w:rsidRPr="00CE3CD1">
        <w:t xml:space="preserve"> turėjo pasirinktos veiklos tobulinimas: </w:t>
      </w:r>
    </w:p>
    <w:p w14:paraId="438306AC" w14:textId="77777777" w:rsidR="00033BC2" w:rsidRPr="008F5533" w:rsidRDefault="00033BC2" w:rsidP="008F5533">
      <w:pPr>
        <w:pStyle w:val="Sraopastraipa"/>
        <w:numPr>
          <w:ilvl w:val="2"/>
          <w:numId w:val="5"/>
        </w:numPr>
        <w:jc w:val="both"/>
      </w:pPr>
      <w:r w:rsidRPr="00CE3CD1">
        <w:t>Įdiegtas elektroninis dienynas „</w:t>
      </w:r>
      <w:proofErr w:type="spellStart"/>
      <w:r w:rsidRPr="00CE3CD1">
        <w:t>Veritus</w:t>
      </w:r>
      <w:proofErr w:type="spellEnd"/>
      <w:r w:rsidRPr="00CE3CD1">
        <w:t>“ – šiuolaikiška ir inovatyvi bendravimo ir</w:t>
      </w:r>
      <w:r w:rsidR="008F5533">
        <w:t xml:space="preserve"> </w:t>
      </w:r>
      <w:r w:rsidRPr="008F5533">
        <w:t>bendradarbiavimo informacinė sistema mokykloje;</w:t>
      </w:r>
    </w:p>
    <w:p w14:paraId="14A3D3F2" w14:textId="77777777" w:rsidR="00033BC2" w:rsidRPr="00CE3CD1" w:rsidRDefault="00033BC2" w:rsidP="00033BC2">
      <w:pPr>
        <w:pStyle w:val="Sraopastraipa"/>
        <w:numPr>
          <w:ilvl w:val="2"/>
          <w:numId w:val="5"/>
        </w:numPr>
        <w:jc w:val="both"/>
      </w:pPr>
      <w:r w:rsidRPr="00CE3CD1">
        <w:t>Savanoriškas mokinių dalyvavimas mokyklos meninės raiškos kolektyvuose sustiprino mokyklos įvaizdį rajone bei šalyje;</w:t>
      </w:r>
    </w:p>
    <w:p w14:paraId="6C06AE1F" w14:textId="77777777" w:rsidR="00033BC2" w:rsidRPr="00CE3CD1" w:rsidRDefault="00033BC2" w:rsidP="00033BC2">
      <w:pPr>
        <w:pStyle w:val="Sraopastraipa"/>
        <w:numPr>
          <w:ilvl w:val="2"/>
          <w:numId w:val="5"/>
        </w:numPr>
        <w:jc w:val="both"/>
      </w:pPr>
      <w:r w:rsidRPr="00CE3CD1">
        <w:t>Nuolatinis mokyklos materialinės bazės atnaujinimas kuria patrauklią ir pažangią ugdymosi aplinką.</w:t>
      </w:r>
    </w:p>
    <w:p w14:paraId="5752D8D7" w14:textId="77777777" w:rsidR="00033BC2" w:rsidRPr="00F5243F" w:rsidRDefault="00033BC2" w:rsidP="00033BC2">
      <w:pPr>
        <w:pStyle w:val="Sraopastraipa"/>
        <w:numPr>
          <w:ilvl w:val="1"/>
          <w:numId w:val="5"/>
        </w:numPr>
        <w:jc w:val="both"/>
      </w:pPr>
      <w:r w:rsidRPr="00CE3CD1">
        <w:t xml:space="preserve">Kokį poveikį </w:t>
      </w:r>
      <w:r w:rsidRPr="00CE3CD1">
        <w:rPr>
          <w:bCs/>
        </w:rPr>
        <w:t>mokinio brandai, pasiekimams ir pažangai</w:t>
      </w:r>
      <w:r w:rsidRPr="00CE3CD1">
        <w:t xml:space="preserve"> turėjo pasirinktos veiklos</w:t>
      </w:r>
      <w:r w:rsidRPr="00F5243F">
        <w:t xml:space="preserve"> tobulinimas: </w:t>
      </w:r>
    </w:p>
    <w:p w14:paraId="20559A6E" w14:textId="77777777" w:rsidR="00033BC2" w:rsidRPr="00F5243F" w:rsidRDefault="00033BC2" w:rsidP="00033BC2">
      <w:pPr>
        <w:pStyle w:val="Sraopastraipa"/>
        <w:numPr>
          <w:ilvl w:val="2"/>
          <w:numId w:val="5"/>
        </w:numPr>
        <w:jc w:val="both"/>
      </w:pPr>
      <w:r w:rsidRPr="00F5243F">
        <w:t>Įdiegtas elektroninis dienynas „</w:t>
      </w:r>
      <w:proofErr w:type="spellStart"/>
      <w:r w:rsidRPr="00F5243F">
        <w:t>Veritus</w:t>
      </w:r>
      <w:proofErr w:type="spellEnd"/>
      <w:r w:rsidRPr="00F5243F">
        <w:t>“ ugdo mokinių atsakingumą ir pareigą</w:t>
      </w:r>
      <w:r w:rsidR="008F5533">
        <w:t>,</w:t>
      </w:r>
      <w:r w:rsidRPr="00F5243F">
        <w:t xml:space="preserve"> siekiant ugdymosi pažangos;</w:t>
      </w:r>
    </w:p>
    <w:p w14:paraId="0F123E23" w14:textId="77777777" w:rsidR="00033BC2" w:rsidRPr="00F5243F" w:rsidRDefault="00033BC2" w:rsidP="00033BC2">
      <w:pPr>
        <w:pStyle w:val="Sraopastraipa"/>
        <w:numPr>
          <w:ilvl w:val="2"/>
          <w:numId w:val="5"/>
        </w:numPr>
        <w:jc w:val="both"/>
      </w:pPr>
      <w:r w:rsidRPr="00F5243F">
        <w:t>Savanoriškas dalyvavimas mokyklos meninės raiškos kolektyvuose sustiprino mokinių</w:t>
      </w:r>
    </w:p>
    <w:p w14:paraId="49E685D4" w14:textId="77777777" w:rsidR="00033BC2" w:rsidRPr="00F5243F" w:rsidRDefault="00033BC2" w:rsidP="00033BC2">
      <w:pPr>
        <w:pStyle w:val="Sraopastraipa"/>
        <w:jc w:val="both"/>
      </w:pPr>
      <w:r w:rsidRPr="00F5243F">
        <w:t>mokymo(</w:t>
      </w:r>
      <w:proofErr w:type="spellStart"/>
      <w:r w:rsidRPr="00F5243F">
        <w:t>si</w:t>
      </w:r>
      <w:proofErr w:type="spellEnd"/>
      <w:r w:rsidRPr="00F5243F">
        <w:t>) motyvaciją;</w:t>
      </w:r>
    </w:p>
    <w:p w14:paraId="2BA8E9F0" w14:textId="77777777" w:rsidR="00033BC2" w:rsidRPr="00F5243F" w:rsidRDefault="00033BC2" w:rsidP="00033BC2">
      <w:pPr>
        <w:pStyle w:val="Sraopastraipa"/>
        <w:numPr>
          <w:ilvl w:val="2"/>
          <w:numId w:val="5"/>
        </w:numPr>
        <w:jc w:val="both"/>
      </w:pPr>
      <w:r w:rsidRPr="00F5243F">
        <w:t>Atnaujinus mokyklos materialinę bazę, mokiniai turėjo galimybę naudotis nau</w:t>
      </w:r>
      <w:r w:rsidR="008F5533">
        <w:t>ja</w:t>
      </w:r>
      <w:r w:rsidRPr="00F5243F">
        <w:t>is instrumentais, kas tiesiogiai turėjo įtakos mokinių pasiekimams ir pažangai.</w:t>
      </w:r>
    </w:p>
    <w:p w14:paraId="0A236073" w14:textId="77777777" w:rsidR="00033BC2" w:rsidRPr="00CE3CD1" w:rsidRDefault="00033BC2" w:rsidP="00033BC2">
      <w:pPr>
        <w:pStyle w:val="Sraopastraipa"/>
        <w:ind w:left="0"/>
        <w:jc w:val="both"/>
      </w:pPr>
    </w:p>
    <w:p w14:paraId="0A37E177" w14:textId="77777777" w:rsidR="00033BC2" w:rsidRPr="00F5243F" w:rsidRDefault="00033BC2" w:rsidP="00033BC2">
      <w:pPr>
        <w:pStyle w:val="Sraopastraipa"/>
        <w:numPr>
          <w:ilvl w:val="0"/>
          <w:numId w:val="5"/>
        </w:numPr>
        <w:jc w:val="both"/>
      </w:pPr>
      <w:r w:rsidRPr="002B102B">
        <w:rPr>
          <w:b/>
          <w:bCs/>
        </w:rPr>
        <w:t>Stebėseną ir priežiūrą vykdančių institucijų atlikti patikrinimai</w:t>
      </w:r>
      <w:r w:rsidRPr="00CE3CD1">
        <w:t xml:space="preserve">. </w:t>
      </w:r>
    </w:p>
    <w:p w14:paraId="1CD142DD" w14:textId="77777777" w:rsidR="008F5533" w:rsidRDefault="00033BC2" w:rsidP="00033BC2">
      <w:pPr>
        <w:pStyle w:val="Sraopastraipa"/>
        <w:ind w:left="0"/>
        <w:jc w:val="both"/>
      </w:pPr>
      <w:r w:rsidRPr="00F5243F">
        <w:t xml:space="preserve">Tikrinta: </w:t>
      </w:r>
      <w:r w:rsidR="008F5533">
        <w:t xml:space="preserve">pagal </w:t>
      </w:r>
      <w:r w:rsidR="008F5533" w:rsidRPr="00F5243F">
        <w:t>2019 m. vasario 6 d.</w:t>
      </w:r>
      <w:r w:rsidR="008F5533">
        <w:t xml:space="preserve"> NVSC raštą</w:t>
      </w:r>
      <w:r w:rsidR="008F5533" w:rsidRPr="008F5533">
        <w:t xml:space="preserve"> </w:t>
      </w:r>
      <w:r w:rsidR="008F5533" w:rsidRPr="00F5243F">
        <w:t>Nr. (2-21 15.3.6)PP-957</w:t>
      </w:r>
      <w:r w:rsidR="008F5533">
        <w:t xml:space="preserve"> </w:t>
      </w:r>
      <w:r w:rsidRPr="00F5243F">
        <w:t>“Dėl priimto sprendimo atlikti valstybinę periodinę visuomenės sveikatos saugos kontrolę”</w:t>
      </w:r>
      <w:r w:rsidR="008F5533">
        <w:t>.</w:t>
      </w:r>
    </w:p>
    <w:p w14:paraId="22FEC758" w14:textId="77777777" w:rsidR="00033BC2" w:rsidRPr="00F5243F" w:rsidRDefault="00033BC2" w:rsidP="00033BC2">
      <w:pPr>
        <w:pStyle w:val="Sraopastraipa"/>
        <w:ind w:left="0"/>
        <w:jc w:val="both"/>
      </w:pPr>
      <w:r w:rsidRPr="00F5243F">
        <w:t>Patikrinimo rezultatas: į nurodytas pastabas atsižvelgta, neatitikimai ištaisyti (mokyklos direktoriaus   2019-04</w:t>
      </w:r>
      <w:r>
        <w:t>-</w:t>
      </w:r>
      <w:r w:rsidRPr="00F5243F">
        <w:t>01 ra</w:t>
      </w:r>
      <w:r>
        <w:t>štas Nr.</w:t>
      </w:r>
      <w:r w:rsidRPr="00F5243F">
        <w:t>V5-45 “Dėl 2019 m. vasario 27 d. pati</w:t>
      </w:r>
      <w:r>
        <w:t>krinimo akto Nr.(2-21 15.3.6)PA-</w:t>
      </w:r>
      <w:r w:rsidRPr="00F5243F">
        <w:t>47“).</w:t>
      </w:r>
    </w:p>
    <w:p w14:paraId="23323125" w14:textId="77777777" w:rsidR="00033BC2" w:rsidRPr="00CE3CD1" w:rsidRDefault="00033BC2" w:rsidP="00033BC2">
      <w:pPr>
        <w:pStyle w:val="Sraopastraipa"/>
        <w:ind w:left="0"/>
        <w:jc w:val="both"/>
      </w:pPr>
    </w:p>
    <w:p w14:paraId="5794186E" w14:textId="77777777" w:rsidR="00033BC2" w:rsidRPr="002B102B" w:rsidRDefault="00033BC2" w:rsidP="00033BC2">
      <w:pPr>
        <w:pStyle w:val="Sraopastraipa"/>
        <w:numPr>
          <w:ilvl w:val="0"/>
          <w:numId w:val="5"/>
        </w:numPr>
        <w:jc w:val="both"/>
        <w:rPr>
          <w:b/>
          <w:bCs/>
        </w:rPr>
      </w:pPr>
      <w:r w:rsidRPr="002B102B">
        <w:rPr>
          <w:b/>
          <w:bCs/>
        </w:rPr>
        <w:t xml:space="preserve">Mokyklos problemos/iššūkiai (pagal prioritetą). </w:t>
      </w:r>
    </w:p>
    <w:p w14:paraId="677A1272" w14:textId="77777777" w:rsidR="00033BC2" w:rsidRPr="008F5533" w:rsidRDefault="00033BC2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both"/>
        <w:rPr>
          <w:rFonts w:ascii="Times New Roman" w:hAnsi="Times New Roman"/>
        </w:rPr>
      </w:pPr>
      <w:r w:rsidRPr="008F5533">
        <w:rPr>
          <w:rStyle w:val="FontStyle12"/>
          <w:rFonts w:ascii="Times New Roman" w:hAnsi="Times New Roman"/>
          <w:sz w:val="24"/>
          <w:szCs w:val="24"/>
        </w:rPr>
        <w:t>11</w:t>
      </w:r>
      <w:r w:rsidR="008F5533">
        <w:rPr>
          <w:rStyle w:val="FontStyle12"/>
          <w:rFonts w:ascii="Times New Roman" w:hAnsi="Times New Roman"/>
          <w:sz w:val="24"/>
          <w:szCs w:val="24"/>
        </w:rPr>
        <w:t>.</w:t>
      </w:r>
      <w:r w:rsidRPr="008F5533">
        <w:rPr>
          <w:rFonts w:ascii="Times New Roman" w:hAnsi="Times New Roman"/>
        </w:rPr>
        <w:t>1. Problema/iššūkis - mokytojų ir mokinių kūrybiškumo ugdymas.</w:t>
      </w:r>
    </w:p>
    <w:p w14:paraId="51227B20" w14:textId="77777777" w:rsidR="00033BC2" w:rsidRPr="008F5533" w:rsidRDefault="00033BC2" w:rsidP="00033BC2">
      <w:pPr>
        <w:pStyle w:val="Style2"/>
        <w:widowControl/>
        <w:tabs>
          <w:tab w:val="left" w:pos="993"/>
        </w:tabs>
        <w:spacing w:line="276" w:lineRule="auto"/>
        <w:ind w:firstLine="0"/>
        <w:jc w:val="both"/>
        <w:rPr>
          <w:rStyle w:val="FontStyle12"/>
          <w:rFonts w:ascii="Times New Roman" w:hAnsi="Times New Roman"/>
          <w:sz w:val="24"/>
          <w:szCs w:val="24"/>
          <w:u w:val="single"/>
        </w:rPr>
      </w:pPr>
      <w:r w:rsidRPr="008F5533">
        <w:rPr>
          <w:rStyle w:val="FontStyle12"/>
          <w:rFonts w:ascii="Times New Roman" w:hAnsi="Times New Roman"/>
          <w:sz w:val="24"/>
          <w:szCs w:val="24"/>
          <w:u w:val="single"/>
        </w:rPr>
        <w:t xml:space="preserve">Problemos sprendimas:  </w:t>
      </w:r>
    </w:p>
    <w:p w14:paraId="32DA610E" w14:textId="77777777" w:rsidR="00033BC2" w:rsidRPr="008F5533" w:rsidRDefault="008F5533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both"/>
        <w:rPr>
          <w:rStyle w:val="FontStyle12"/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>Suteikti</w:t>
      </w:r>
      <w:r w:rsidR="00033BC2" w:rsidRPr="008F5533">
        <w:rPr>
          <w:rStyle w:val="FontStyle12"/>
          <w:rFonts w:ascii="Times New Roman" w:hAnsi="Times New Roman"/>
          <w:sz w:val="24"/>
          <w:szCs w:val="24"/>
        </w:rPr>
        <w:t xml:space="preserve"> daugiau laisvės ir interpretacijos</w:t>
      </w:r>
      <w:r>
        <w:rPr>
          <w:rStyle w:val="FontStyle12"/>
          <w:rFonts w:ascii="Times New Roman" w:hAnsi="Times New Roman"/>
          <w:sz w:val="24"/>
          <w:szCs w:val="24"/>
        </w:rPr>
        <w:t xml:space="preserve"> galimybių </w:t>
      </w:r>
      <w:r w:rsidR="00033BC2" w:rsidRPr="008F5533">
        <w:rPr>
          <w:rStyle w:val="FontStyle12"/>
          <w:rFonts w:ascii="Times New Roman" w:hAnsi="Times New Roman"/>
          <w:sz w:val="24"/>
          <w:szCs w:val="24"/>
        </w:rPr>
        <w:t>rengiant netradicines pamokas, plenerus, instaliacijas, konferencijas, integruotus skyrių projektus.</w:t>
      </w:r>
    </w:p>
    <w:p w14:paraId="7ECA152C" w14:textId="77777777" w:rsidR="00033BC2" w:rsidRPr="008F5533" w:rsidRDefault="00033BC2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8F5533">
        <w:rPr>
          <w:rStyle w:val="FontStyle12"/>
          <w:rFonts w:ascii="Times New Roman" w:hAnsi="Times New Roman"/>
          <w:sz w:val="24"/>
          <w:szCs w:val="24"/>
        </w:rPr>
        <w:t>11</w:t>
      </w:r>
      <w:r w:rsidR="008F5533">
        <w:rPr>
          <w:rStyle w:val="FontStyle12"/>
          <w:rFonts w:ascii="Times New Roman" w:hAnsi="Times New Roman"/>
          <w:sz w:val="24"/>
          <w:szCs w:val="24"/>
        </w:rPr>
        <w:t>.</w:t>
      </w:r>
      <w:r w:rsidRPr="008F5533">
        <w:rPr>
          <w:rStyle w:val="FontStyle12"/>
          <w:rFonts w:ascii="Times New Roman" w:hAnsi="Times New Roman"/>
          <w:sz w:val="24"/>
          <w:szCs w:val="24"/>
        </w:rPr>
        <w:t xml:space="preserve">2. Problema/iššūkis – motyvacijos ir asmenybės ugdymas </w:t>
      </w:r>
      <w:r w:rsidRPr="008F5533">
        <w:rPr>
          <w:rFonts w:ascii="Times New Roman" w:hAnsi="Times New Roman" w:cs="Bookman Old Style"/>
        </w:rPr>
        <w:t>muzikos teorijos pamokose.</w:t>
      </w:r>
      <w:r w:rsidRPr="008F5533">
        <w:rPr>
          <w:rStyle w:val="FontStyle12"/>
          <w:rFonts w:ascii="Times New Roman" w:hAnsi="Times New Roman"/>
          <w:sz w:val="24"/>
          <w:szCs w:val="24"/>
        </w:rPr>
        <w:t xml:space="preserve"> </w:t>
      </w:r>
    </w:p>
    <w:p w14:paraId="299B36F1" w14:textId="77777777" w:rsidR="00033BC2" w:rsidRPr="008F5533" w:rsidRDefault="00033BC2" w:rsidP="00033BC2">
      <w:pPr>
        <w:pStyle w:val="Style2"/>
        <w:widowControl/>
        <w:tabs>
          <w:tab w:val="left" w:pos="993"/>
        </w:tabs>
        <w:spacing w:line="276" w:lineRule="auto"/>
        <w:ind w:firstLine="0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8F5533">
        <w:rPr>
          <w:rStyle w:val="FontStyle12"/>
          <w:rFonts w:ascii="Times New Roman" w:hAnsi="Times New Roman"/>
          <w:sz w:val="24"/>
          <w:szCs w:val="24"/>
          <w:u w:val="single"/>
        </w:rPr>
        <w:t>Problemos sprendimas:</w:t>
      </w:r>
    </w:p>
    <w:p w14:paraId="42977C10" w14:textId="77777777" w:rsidR="00033BC2" w:rsidRPr="008F5533" w:rsidRDefault="00033BC2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both"/>
        <w:rPr>
          <w:rStyle w:val="FontStyle12"/>
          <w:rFonts w:ascii="Times New Roman" w:hAnsi="Times New Roman"/>
          <w:sz w:val="24"/>
          <w:szCs w:val="24"/>
        </w:rPr>
      </w:pPr>
      <w:r w:rsidRPr="008F5533">
        <w:rPr>
          <w:rStyle w:val="FontStyle12"/>
          <w:rFonts w:ascii="Times New Roman" w:hAnsi="Times New Roman"/>
          <w:sz w:val="24"/>
          <w:szCs w:val="24"/>
        </w:rPr>
        <w:t>Rengti muzikos teorijos dėstomų dalykų metodines dienas, atviras pamokas, seminarus, bendradarbiaujant su šalies konservatorijų, muzikos (meno) mokyklų mokytojais.</w:t>
      </w:r>
    </w:p>
    <w:p w14:paraId="487F5AB6" w14:textId="77777777" w:rsidR="00033BC2" w:rsidRPr="00F5243F" w:rsidRDefault="00033BC2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both"/>
        <w:rPr>
          <w:rFonts w:ascii="Times New Roman" w:hAnsi="Times New Roman" w:cs="Bookman Old Style"/>
        </w:rPr>
      </w:pPr>
      <w:r w:rsidRPr="008F5533">
        <w:rPr>
          <w:rStyle w:val="FontStyle12"/>
          <w:rFonts w:ascii="Times New Roman" w:hAnsi="Times New Roman"/>
          <w:sz w:val="24"/>
          <w:szCs w:val="24"/>
        </w:rPr>
        <w:t>11.3.</w:t>
      </w:r>
      <w:r w:rsidRPr="00F5243F">
        <w:rPr>
          <w:rStyle w:val="FontStyle12"/>
          <w:rFonts w:ascii="Times New Roman" w:hAnsi="Times New Roman"/>
        </w:rPr>
        <w:t xml:space="preserve"> </w:t>
      </w:r>
      <w:r w:rsidRPr="00F5243F">
        <w:rPr>
          <w:rFonts w:ascii="Times New Roman" w:hAnsi="Times New Roman" w:cs="Bookman Old Style"/>
        </w:rPr>
        <w:t>Problema/iššūkis – nuotolinis mokymas.</w:t>
      </w:r>
    </w:p>
    <w:p w14:paraId="58C7DD58" w14:textId="77777777" w:rsidR="00033BC2" w:rsidRPr="008F5533" w:rsidRDefault="00033BC2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both"/>
        <w:rPr>
          <w:rStyle w:val="FontStyle12"/>
          <w:rFonts w:ascii="Times New Roman" w:hAnsi="Times New Roman"/>
          <w:sz w:val="24"/>
          <w:szCs w:val="24"/>
          <w:u w:val="single"/>
        </w:rPr>
      </w:pPr>
      <w:r w:rsidRPr="008F5533">
        <w:rPr>
          <w:rStyle w:val="FontStyle12"/>
          <w:rFonts w:ascii="Times New Roman" w:hAnsi="Times New Roman"/>
          <w:sz w:val="24"/>
          <w:szCs w:val="24"/>
          <w:u w:val="single"/>
        </w:rPr>
        <w:t>Problemos sprendimas:</w:t>
      </w:r>
    </w:p>
    <w:p w14:paraId="06836206" w14:textId="77777777" w:rsidR="00033BC2" w:rsidRPr="00F5243F" w:rsidRDefault="00142E57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kykloje į</w:t>
      </w:r>
      <w:r w:rsidR="00033BC2" w:rsidRPr="00F5243F">
        <w:rPr>
          <w:rFonts w:ascii="Times New Roman" w:hAnsi="Times New Roman"/>
        </w:rPr>
        <w:t>diegti „</w:t>
      </w:r>
      <w:proofErr w:type="spellStart"/>
      <w:r w:rsidR="00033BC2" w:rsidRPr="00F5243F">
        <w:rPr>
          <w:rFonts w:ascii="Times New Roman" w:hAnsi="Times New Roman"/>
        </w:rPr>
        <w:t>Zoom</w:t>
      </w:r>
      <w:proofErr w:type="spellEnd"/>
      <w:r w:rsidR="00033BC2" w:rsidRPr="00F5243F">
        <w:rPr>
          <w:rFonts w:ascii="Times New Roman" w:hAnsi="Times New Roman"/>
        </w:rPr>
        <w:t>“ programą, kuri sudarytų sąlygas efektyviau dirbti nuotoliniu būdu, parengti adaptuotą ugdymo planą bei programas.</w:t>
      </w:r>
      <w:r w:rsidR="00033BC2" w:rsidRPr="00F5243F">
        <w:rPr>
          <w:rFonts w:ascii="Times New Roman" w:hAnsi="Times New Roman"/>
        </w:rPr>
        <w:tab/>
      </w:r>
    </w:p>
    <w:p w14:paraId="7954269D" w14:textId="77777777" w:rsidR="00033BC2" w:rsidRPr="00F5243F" w:rsidRDefault="00033BC2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both"/>
        <w:rPr>
          <w:rFonts w:ascii="Times New Roman" w:hAnsi="Times New Roman"/>
        </w:rPr>
      </w:pPr>
    </w:p>
    <w:p w14:paraId="2C5A5C35" w14:textId="77777777" w:rsidR="00033BC2" w:rsidRPr="00F5243F" w:rsidRDefault="00033BC2" w:rsidP="00033BC2">
      <w:pPr>
        <w:pStyle w:val="Style2"/>
        <w:widowControl/>
        <w:tabs>
          <w:tab w:val="left" w:pos="426"/>
          <w:tab w:val="left" w:pos="993"/>
        </w:tabs>
        <w:spacing w:line="276" w:lineRule="auto"/>
        <w:ind w:firstLine="0"/>
        <w:jc w:val="center"/>
      </w:pPr>
      <w:r w:rsidRPr="00F5243F">
        <w:t>______________________________</w:t>
      </w:r>
    </w:p>
    <w:p w14:paraId="21902ACF" w14:textId="77777777" w:rsidR="001A3796" w:rsidRDefault="001A3796"/>
    <w:sectPr w:rsidR="001A3796" w:rsidSect="000D0130">
      <w:headerReference w:type="default" r:id="rId10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FF5FE" w14:textId="77777777" w:rsidR="000D0130" w:rsidRDefault="000D0130" w:rsidP="00C66E95">
      <w:r>
        <w:separator/>
      </w:r>
    </w:p>
  </w:endnote>
  <w:endnote w:type="continuationSeparator" w:id="0">
    <w:p w14:paraId="53D608BF" w14:textId="77777777" w:rsidR="000D0130" w:rsidRDefault="000D0130" w:rsidP="00C6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937F" w14:textId="77777777" w:rsidR="000D0130" w:rsidRDefault="000D0130" w:rsidP="00C66E95">
      <w:r>
        <w:separator/>
      </w:r>
    </w:p>
  </w:footnote>
  <w:footnote w:type="continuationSeparator" w:id="0">
    <w:p w14:paraId="0D3AB0B3" w14:textId="77777777" w:rsidR="000D0130" w:rsidRDefault="000D0130" w:rsidP="00C6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105897"/>
      <w:docPartObj>
        <w:docPartGallery w:val="Page Numbers (Top of Page)"/>
        <w:docPartUnique/>
      </w:docPartObj>
    </w:sdtPr>
    <w:sdtContent>
      <w:p w14:paraId="70361E0F" w14:textId="77777777" w:rsidR="000D0130" w:rsidRDefault="000D01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33D1">
          <w:rPr>
            <w:noProof/>
            <w:lang w:val="lt-LT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1B14"/>
    <w:multiLevelType w:val="multilevel"/>
    <w:tmpl w:val="664E210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854B7C"/>
    <w:multiLevelType w:val="multilevel"/>
    <w:tmpl w:val="69BE0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AF2F31"/>
    <w:multiLevelType w:val="multilevel"/>
    <w:tmpl w:val="8A8A4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7A1413A7"/>
    <w:multiLevelType w:val="multilevel"/>
    <w:tmpl w:val="3E42E9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364757"/>
    <w:multiLevelType w:val="multilevel"/>
    <w:tmpl w:val="ABECEA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21"/>
    <w:rsid w:val="00002428"/>
    <w:rsid w:val="00033BC2"/>
    <w:rsid w:val="000D0130"/>
    <w:rsid w:val="000F6F61"/>
    <w:rsid w:val="001205FF"/>
    <w:rsid w:val="00121A42"/>
    <w:rsid w:val="00142E57"/>
    <w:rsid w:val="001A3796"/>
    <w:rsid w:val="0025344F"/>
    <w:rsid w:val="002B102B"/>
    <w:rsid w:val="002E2621"/>
    <w:rsid w:val="00312418"/>
    <w:rsid w:val="00457B84"/>
    <w:rsid w:val="005033D1"/>
    <w:rsid w:val="0083098E"/>
    <w:rsid w:val="008A67AC"/>
    <w:rsid w:val="008F5533"/>
    <w:rsid w:val="00927F8E"/>
    <w:rsid w:val="009755FA"/>
    <w:rsid w:val="009C4455"/>
    <w:rsid w:val="00B413F2"/>
    <w:rsid w:val="00C6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E0952"/>
  <w15:chartTrackingRefBased/>
  <w15:docId w15:val="{E8EF2588-F7A3-47E8-826E-0DABDF05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33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33BC2"/>
    <w:rPr>
      <w:color w:val="0000FF"/>
      <w:u w:val="single"/>
    </w:rPr>
  </w:style>
  <w:style w:type="paragraph" w:styleId="Sraopastraipa">
    <w:name w:val="List Paragraph"/>
    <w:basedOn w:val="prastasis"/>
    <w:qFormat/>
    <w:rsid w:val="00033BC2"/>
    <w:pPr>
      <w:ind w:left="720"/>
      <w:contextualSpacing/>
    </w:pPr>
    <w:rPr>
      <w:sz w:val="24"/>
      <w:szCs w:val="24"/>
      <w:lang w:val="lt-LT" w:eastAsia="lt-LT"/>
    </w:rPr>
  </w:style>
  <w:style w:type="paragraph" w:customStyle="1" w:styleId="Style2">
    <w:name w:val="Style2"/>
    <w:basedOn w:val="prastasis"/>
    <w:rsid w:val="00033BC2"/>
    <w:pPr>
      <w:widowControl w:val="0"/>
      <w:autoSpaceDE w:val="0"/>
      <w:autoSpaceDN w:val="0"/>
      <w:adjustRightInd w:val="0"/>
      <w:spacing w:line="264" w:lineRule="exact"/>
      <w:ind w:hanging="2026"/>
    </w:pPr>
    <w:rPr>
      <w:rFonts w:ascii="Bookman Old Style" w:hAnsi="Bookman Old Style"/>
      <w:sz w:val="24"/>
      <w:szCs w:val="24"/>
      <w:lang w:val="lt-LT" w:eastAsia="lt-LT"/>
    </w:rPr>
  </w:style>
  <w:style w:type="character" w:customStyle="1" w:styleId="FontStyle12">
    <w:name w:val="Font Style12"/>
    <w:rsid w:val="00033BC2"/>
    <w:rPr>
      <w:rFonts w:ascii="Bookman Old Style" w:hAnsi="Bookman Old Style" w:cs="Bookman Old Style" w:hint="default"/>
      <w:sz w:val="18"/>
      <w:szCs w:val="18"/>
    </w:rPr>
  </w:style>
  <w:style w:type="table" w:styleId="Lentelstinklelis">
    <w:name w:val="Table Grid"/>
    <w:basedOn w:val="prastojilentel"/>
    <w:uiPriority w:val="39"/>
    <w:rsid w:val="008A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66E9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6E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66E95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6E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01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013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omkla@jm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tine@jmm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C656-E084-4D64-B6B9-A8321E5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019</Words>
  <Characters>5142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ioleta kolesnikienė</cp:lastModifiedBy>
  <cp:revision>3</cp:revision>
  <cp:lastPrinted>2020-07-14T10:07:00Z</cp:lastPrinted>
  <dcterms:created xsi:type="dcterms:W3CDTF">2020-07-14T10:03:00Z</dcterms:created>
  <dcterms:modified xsi:type="dcterms:W3CDTF">2020-07-14T10:12:00Z</dcterms:modified>
</cp:coreProperties>
</file>